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24"/>
        <w:gridCol w:w="4137"/>
        <w:gridCol w:w="89"/>
        <w:gridCol w:w="1336"/>
        <w:gridCol w:w="570"/>
        <w:gridCol w:w="708"/>
        <w:gridCol w:w="3225"/>
      </w:tblGrid>
      <w:tr w:rsidR="00FC7E56" w14:paraId="10E142C8" w14:textId="77777777" w:rsidTr="0000328C">
        <w:trPr>
          <w:cantSplit/>
          <w:trHeight w:val="1690"/>
        </w:trPr>
        <w:tc>
          <w:tcPr>
            <w:tcW w:w="342" w:type="dxa"/>
            <w:vMerge w:val="restart"/>
          </w:tcPr>
          <w:p w14:paraId="3D791912" w14:textId="77777777" w:rsidR="00FC7E56" w:rsidRDefault="00FC7E56" w:rsidP="0000328C">
            <w:pPr>
              <w:pStyle w:val="Subtitle"/>
            </w:pPr>
          </w:p>
        </w:tc>
        <w:tc>
          <w:tcPr>
            <w:tcW w:w="424" w:type="dxa"/>
            <w:vMerge w:val="restart"/>
          </w:tcPr>
          <w:p w14:paraId="69C395C3" w14:textId="77777777" w:rsidR="00FC7E56" w:rsidRDefault="00FC7E56" w:rsidP="0000328C"/>
        </w:tc>
        <w:tc>
          <w:tcPr>
            <w:tcW w:w="10065" w:type="dxa"/>
            <w:gridSpan w:val="6"/>
          </w:tcPr>
          <w:p w14:paraId="0F554BF5" w14:textId="77777777" w:rsidR="00FC7E56" w:rsidRPr="00BE67B2" w:rsidRDefault="00FC7E56" w:rsidP="0000328C">
            <w:pPr>
              <w:jc w:val="center"/>
              <w:rPr>
                <w:u w:val="single"/>
              </w:rPr>
            </w:pPr>
            <w:r w:rsidRPr="00B830FC">
              <w:t>ПРАВИТЕЛЬСТВО РОССИЙСКОЙ ФЕДЕРАЦИИ</w:t>
            </w:r>
          </w:p>
          <w:p w14:paraId="564FC1FB" w14:textId="77777777" w:rsidR="00FC7E56" w:rsidRDefault="00FC7E56" w:rsidP="0000328C">
            <w:pPr>
              <w:jc w:val="center"/>
              <w:rPr>
                <w:bCs/>
              </w:rPr>
            </w:pPr>
            <w:r w:rsidRPr="00B830FC">
              <w:rPr>
                <w:bCs/>
              </w:rPr>
              <w:t>НАЦИОНАЛЬНЫЙ ИССЛЕДОВАТЕЛЬСКИЙ УНИВЕРСИТЕТ</w:t>
            </w:r>
          </w:p>
          <w:p w14:paraId="4CD19B11" w14:textId="77777777" w:rsidR="00FC7E56" w:rsidRDefault="00FC7E56" w:rsidP="0000328C">
            <w:pPr>
              <w:jc w:val="center"/>
              <w:rPr>
                <w:bCs/>
              </w:rPr>
            </w:pPr>
            <w:r w:rsidRPr="00B830FC">
              <w:rPr>
                <w:bCs/>
              </w:rPr>
              <w:t>«ВЫСШАЯ ШКОЛА ЭКОНОМИКИ»</w:t>
            </w:r>
          </w:p>
          <w:p w14:paraId="2036AFB2" w14:textId="77777777" w:rsidR="00FC7E56" w:rsidRDefault="00FC7E56" w:rsidP="0000328C">
            <w:pPr>
              <w:jc w:val="center"/>
            </w:pPr>
            <w:r>
              <w:t>Факультет бизнес-информатики, отделение п</w:t>
            </w:r>
            <w:r w:rsidRPr="005862CD">
              <w:t>рограммной инженерии</w:t>
            </w:r>
          </w:p>
          <w:p w14:paraId="6CFF154E" w14:textId="77777777" w:rsidR="00FC7E56" w:rsidRPr="00F5030D" w:rsidRDefault="00FC7E56" w:rsidP="0000328C">
            <w:pPr>
              <w:jc w:val="center"/>
            </w:pPr>
            <w:r>
              <w:t>К</w:t>
            </w:r>
            <w:r w:rsidRPr="00F5030D">
              <w:t>афедра управления разработкой программного обеспечения</w:t>
            </w:r>
          </w:p>
        </w:tc>
      </w:tr>
      <w:tr w:rsidR="00FC7E56" w14:paraId="19AE149B" w14:textId="77777777" w:rsidTr="0000328C">
        <w:trPr>
          <w:cantSplit/>
          <w:trHeight w:val="1335"/>
        </w:trPr>
        <w:tc>
          <w:tcPr>
            <w:tcW w:w="342" w:type="dxa"/>
            <w:vMerge/>
          </w:tcPr>
          <w:p w14:paraId="2CCBA66F" w14:textId="77777777" w:rsidR="00FC7E56" w:rsidRDefault="00FC7E56" w:rsidP="0000328C">
            <w:pPr>
              <w:pStyle w:val="Subtitle"/>
            </w:pPr>
          </w:p>
        </w:tc>
        <w:tc>
          <w:tcPr>
            <w:tcW w:w="424" w:type="dxa"/>
            <w:vMerge/>
          </w:tcPr>
          <w:p w14:paraId="1BBCB782" w14:textId="77777777" w:rsidR="00FC7E56" w:rsidRDefault="00FC7E56" w:rsidP="0000328C"/>
        </w:tc>
        <w:tc>
          <w:tcPr>
            <w:tcW w:w="4226" w:type="dxa"/>
            <w:gridSpan w:val="2"/>
          </w:tcPr>
          <w:p w14:paraId="31D8BF22" w14:textId="77777777" w:rsidR="00FC7E56" w:rsidRDefault="00FC7E56" w:rsidP="0000328C">
            <w:pPr>
              <w:jc w:val="center"/>
            </w:pPr>
            <w:r>
              <w:t>СОГЛАСОВАНО</w:t>
            </w:r>
          </w:p>
          <w:p w14:paraId="63294B13" w14:textId="77777777" w:rsidR="00FC7E56" w:rsidRDefault="00FC7E56" w:rsidP="0000328C">
            <w:pPr>
              <w:jc w:val="center"/>
            </w:pPr>
            <w:r w:rsidRPr="009F7917">
              <w:t xml:space="preserve">Старший преподаватель каф. УРПО </w:t>
            </w:r>
            <w:r>
              <w:t xml:space="preserve">отделения Программной инженерии </w:t>
            </w:r>
            <w:r w:rsidRPr="00DA1940">
              <w:t>Национального исследовательского универ</w:t>
            </w:r>
            <w:r>
              <w:t>ситета «Высшая школа экономики»</w:t>
            </w:r>
          </w:p>
          <w:p w14:paraId="4231FBEF" w14:textId="77777777" w:rsidR="00FC7E56" w:rsidRDefault="00FC7E56" w:rsidP="0000328C">
            <w:pPr>
              <w:jc w:val="center"/>
            </w:pPr>
          </w:p>
          <w:p w14:paraId="129AC61C" w14:textId="77777777" w:rsidR="00FC7E56" w:rsidRDefault="00FC7E56" w:rsidP="0000328C">
            <w:pPr>
              <w:jc w:val="center"/>
            </w:pPr>
            <w:r>
              <w:t>_________________ Л.В. Дворянский</w:t>
            </w:r>
          </w:p>
          <w:p w14:paraId="56AEE22F" w14:textId="77777777" w:rsidR="00FC7E56" w:rsidRPr="00DA1940" w:rsidRDefault="00FC7E56" w:rsidP="0000328C">
            <w:pPr>
              <w:jc w:val="center"/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  <w:tc>
          <w:tcPr>
            <w:tcW w:w="1336" w:type="dxa"/>
          </w:tcPr>
          <w:p w14:paraId="0E27FFE4" w14:textId="77777777" w:rsidR="00FC7E56" w:rsidRPr="00C857BD" w:rsidRDefault="00FC7E56" w:rsidP="0000328C"/>
        </w:tc>
        <w:tc>
          <w:tcPr>
            <w:tcW w:w="4503" w:type="dxa"/>
            <w:gridSpan w:val="3"/>
          </w:tcPr>
          <w:p w14:paraId="2F908700" w14:textId="77777777" w:rsidR="00FC7E56" w:rsidRPr="00DA1940" w:rsidRDefault="00FC7E56" w:rsidP="0000328C">
            <w:pPr>
              <w:jc w:val="center"/>
            </w:pPr>
            <w:r w:rsidRPr="00DA1940">
              <w:t>УТВЕРЖДАЮ</w:t>
            </w:r>
          </w:p>
          <w:p w14:paraId="5697D52E" w14:textId="77777777" w:rsidR="00FC7E56" w:rsidRPr="00DA1940" w:rsidRDefault="00FC7E56" w:rsidP="0000328C">
            <w:pPr>
              <w:jc w:val="center"/>
            </w:pPr>
            <w:r w:rsidRPr="00DA1940">
              <w:t>Заведующий отделением Программной инженерии Национального исследовательского университета «Высшая школа экономики»</w:t>
            </w:r>
          </w:p>
          <w:p w14:paraId="19DA18CF" w14:textId="77777777" w:rsidR="00FC7E56" w:rsidRDefault="00FC7E56" w:rsidP="0000328C">
            <w:pPr>
              <w:jc w:val="center"/>
            </w:pPr>
          </w:p>
          <w:p w14:paraId="5EF68188" w14:textId="77777777" w:rsidR="00FC7E56" w:rsidRPr="00DA1940" w:rsidRDefault="00FC7E56" w:rsidP="0000328C">
            <w:pPr>
              <w:jc w:val="center"/>
            </w:pPr>
          </w:p>
          <w:p w14:paraId="31D4316C" w14:textId="77777777" w:rsidR="00FC7E56" w:rsidRPr="00DA1940" w:rsidRDefault="00FC7E56" w:rsidP="0000328C">
            <w:pPr>
              <w:jc w:val="center"/>
            </w:pPr>
            <w:r w:rsidRPr="00DA1940">
              <w:t>__________________ С.М. Авдошин</w:t>
            </w:r>
          </w:p>
          <w:p w14:paraId="3478CF1B" w14:textId="77777777" w:rsidR="00FC7E56" w:rsidRPr="00DA1940" w:rsidRDefault="00FC7E56" w:rsidP="0000328C">
            <w:pPr>
              <w:jc w:val="center"/>
              <w:rPr>
                <w:b/>
              </w:rPr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</w:tr>
      <w:tr w:rsidR="00FC7E56" w:rsidRPr="009F7917" w14:paraId="4284F32D" w14:textId="77777777" w:rsidTr="0000328C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465930F6" w14:textId="77777777" w:rsidR="00FC7E56" w:rsidRDefault="00FC7E56" w:rsidP="0000328C">
            <w:pPr>
              <w:pStyle w:val="Subtitle"/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66B81F1D" w14:textId="77777777" w:rsidR="00FC7E56" w:rsidRDefault="00FC7E56" w:rsidP="0000328C"/>
        </w:tc>
        <w:tc>
          <w:tcPr>
            <w:tcW w:w="10065" w:type="dxa"/>
            <w:gridSpan w:val="6"/>
          </w:tcPr>
          <w:p w14:paraId="408E7BE5" w14:textId="77777777" w:rsidR="00FC7E56" w:rsidRDefault="00FC7E56" w:rsidP="0000328C">
            <w:pPr>
              <w:spacing w:before="720"/>
              <w:jc w:val="center"/>
              <w:rPr>
                <w:b/>
                <w:caps/>
              </w:rPr>
            </w:pPr>
            <w:r w:rsidRPr="009F7917">
              <w:rPr>
                <w:b/>
                <w:caps/>
              </w:rPr>
              <w:t>«СИСТЕМА КОДОГЕНЕРАЦИИ ИЗ МОДЕЛИ ВЛОЖЕННЫХ СЕТЕЙ ПЕТРИ В СИСТЕМЫ КОМПОНЕН</w:t>
            </w:r>
            <w:r>
              <w:rPr>
                <w:b/>
                <w:caps/>
              </w:rPr>
              <w:t>Т НА БАЗЕ ENTERPRISE JAVABEANS»</w:t>
            </w:r>
          </w:p>
          <w:p w14:paraId="3533CA4C" w14:textId="77777777" w:rsidR="00FC7E56" w:rsidRDefault="00FC7E56" w:rsidP="0000328C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9F7917">
              <w:rPr>
                <w:b/>
                <w:caps/>
                <w:lang w:val="en-US"/>
              </w:rPr>
              <w:t>«CODE GENERATION SYSTEM FROM NESTED PETRI NETS TO SYSTEMS OF ENTERPRISE JAVABEANS COMPONENTS»</w:t>
            </w:r>
          </w:p>
          <w:p w14:paraId="1EE491BD" w14:textId="1AD2E534" w:rsidR="00FC7E56" w:rsidRPr="009F7917" w:rsidRDefault="00FC7E56" w:rsidP="0000328C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FC7E56">
              <w:rPr>
                <w:sz w:val="28"/>
                <w:szCs w:val="28"/>
                <w:lang w:eastAsia="en-US"/>
              </w:rPr>
              <w:t>Текст программы</w:t>
            </w:r>
          </w:p>
          <w:p w14:paraId="41B7C81E" w14:textId="77777777" w:rsidR="00FC7E56" w:rsidRPr="009F7917" w:rsidRDefault="00FC7E56" w:rsidP="0000328C">
            <w:pPr>
              <w:jc w:val="right"/>
              <w:rPr>
                <w:b/>
                <w:lang w:val="en-US"/>
              </w:rPr>
            </w:pPr>
          </w:p>
        </w:tc>
      </w:tr>
      <w:tr w:rsidR="00FC7E56" w14:paraId="25C4B3D6" w14:textId="77777777" w:rsidTr="0000328C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1DBBE" w14:textId="77777777" w:rsidR="00FC7E56" w:rsidRPr="000F28B1" w:rsidRDefault="00FC7E56" w:rsidP="0000328C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7CC10" w14:textId="77777777" w:rsidR="00FC7E56" w:rsidRPr="000F28B1" w:rsidRDefault="00FC7E56" w:rsidP="0000328C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2E2C3298" w14:textId="77777777" w:rsidR="00FC7E56" w:rsidRDefault="00FC7E56" w:rsidP="0000328C">
            <w:pPr>
              <w:jc w:val="center"/>
              <w:rPr>
                <w:b/>
                <w:sz w:val="36"/>
                <w:szCs w:val="36"/>
              </w:rPr>
            </w:pPr>
            <w:r w:rsidRPr="005E6A12">
              <w:rPr>
                <w:b/>
                <w:sz w:val="36"/>
                <w:szCs w:val="36"/>
              </w:rPr>
              <w:t>ЛИСТ УТВЕРЖДЕНИЯ</w:t>
            </w:r>
          </w:p>
          <w:p w14:paraId="709DB9B6" w14:textId="073CFCA4" w:rsidR="00FC7E56" w:rsidRDefault="00FC7E56" w:rsidP="0000328C">
            <w:pPr>
              <w:jc w:val="center"/>
              <w:rPr>
                <w:b/>
                <w:sz w:val="28"/>
                <w:szCs w:val="28"/>
              </w:rPr>
            </w:pPr>
            <w:r w:rsidRPr="00D42A0D">
              <w:rPr>
                <w:b/>
                <w:sz w:val="28"/>
                <w:szCs w:val="28"/>
                <w:lang w:val="en-US"/>
              </w:rPr>
              <w:t>RU</w:t>
            </w:r>
            <w:r w:rsidRPr="00FC7E56">
              <w:rPr>
                <w:b/>
                <w:sz w:val="28"/>
                <w:szCs w:val="28"/>
              </w:rPr>
              <w:t xml:space="preserve">.17701729. 501620-01 </w:t>
            </w:r>
            <w:r>
              <w:rPr>
                <w:b/>
                <w:sz w:val="28"/>
                <w:szCs w:val="28"/>
              </w:rPr>
              <w:t>12</w:t>
            </w:r>
            <w:r w:rsidRPr="00FC7E56">
              <w:rPr>
                <w:b/>
                <w:sz w:val="28"/>
                <w:szCs w:val="28"/>
              </w:rPr>
              <w:t xml:space="preserve"> 01-1</w:t>
            </w:r>
            <w:r w:rsidRPr="009F791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ЛУ</w:t>
            </w:r>
          </w:p>
          <w:p w14:paraId="6DEA5E0F" w14:textId="77777777" w:rsidR="00FC7E56" w:rsidRDefault="00FC7E56" w:rsidP="0000328C">
            <w:pPr>
              <w:jc w:val="center"/>
              <w:rPr>
                <w:b/>
                <w:sz w:val="28"/>
                <w:szCs w:val="28"/>
              </w:rPr>
            </w:pPr>
          </w:p>
          <w:p w14:paraId="53274D13" w14:textId="461F9521" w:rsidR="00FC7E56" w:rsidRPr="009B1C34" w:rsidRDefault="00FC7E56" w:rsidP="009B1C3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стов </w:t>
            </w:r>
            <w:r w:rsidR="009B1C34" w:rsidRPr="009B1C34">
              <w:rPr>
                <w:b/>
                <w:sz w:val="28"/>
                <w:szCs w:val="28"/>
              </w:rPr>
              <w:t>35</w:t>
            </w:r>
          </w:p>
        </w:tc>
      </w:tr>
      <w:tr w:rsidR="00FC7E56" w14:paraId="0998D2AC" w14:textId="77777777" w:rsidTr="0000328C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33DBBB" w14:textId="77777777" w:rsidR="00FC7E56" w:rsidRPr="000F28B1" w:rsidRDefault="00FC7E56" w:rsidP="0000328C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дуб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15740" w14:textId="77777777" w:rsidR="00FC7E56" w:rsidRPr="000F28B1" w:rsidRDefault="00FC7E56" w:rsidP="0000328C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12FCDC37" w14:textId="77777777" w:rsidR="00FC7E56" w:rsidRDefault="00FC7E56" w:rsidP="0000328C"/>
        </w:tc>
      </w:tr>
      <w:tr w:rsidR="00FC7E56" w14:paraId="09E37694" w14:textId="77777777" w:rsidTr="0000328C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D6B5CC" w14:textId="77777777" w:rsidR="00FC7E56" w:rsidRPr="000F28B1" w:rsidRDefault="00FC7E56" w:rsidP="0000328C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Взам. инв. 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093E7C" w14:textId="77777777" w:rsidR="00FC7E56" w:rsidRPr="000F28B1" w:rsidRDefault="00FC7E56" w:rsidP="0000328C">
            <w:pPr>
              <w:rPr>
                <w:sz w:val="20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1BAED9B1" w14:textId="77777777" w:rsidR="00FC7E56" w:rsidRDefault="00FC7E56" w:rsidP="0000328C">
            <w:pPr>
              <w:rPr>
                <w:caps/>
              </w:rPr>
            </w:pPr>
          </w:p>
        </w:tc>
        <w:tc>
          <w:tcPr>
            <w:tcW w:w="1995" w:type="dxa"/>
            <w:gridSpan w:val="3"/>
          </w:tcPr>
          <w:p w14:paraId="1DE20916" w14:textId="77777777" w:rsidR="00FC7E56" w:rsidRDefault="00FC7E56" w:rsidP="0000328C"/>
        </w:tc>
        <w:tc>
          <w:tcPr>
            <w:tcW w:w="3933" w:type="dxa"/>
            <w:gridSpan w:val="2"/>
          </w:tcPr>
          <w:p w14:paraId="038343CC" w14:textId="77777777" w:rsidR="00FC7E56" w:rsidRDefault="00FC7E56" w:rsidP="0000328C">
            <w:pPr>
              <w:jc w:val="center"/>
            </w:pPr>
          </w:p>
          <w:p w14:paraId="5DCCA26E" w14:textId="77777777" w:rsidR="00FC7E56" w:rsidRDefault="00FC7E56" w:rsidP="0000328C">
            <w:pPr>
              <w:jc w:val="center"/>
            </w:pPr>
            <w:r>
              <w:t>Исполнитель</w:t>
            </w:r>
          </w:p>
          <w:p w14:paraId="0E802E14" w14:textId="77777777" w:rsidR="00FC7E56" w:rsidRPr="00A2382A" w:rsidRDefault="00FC7E56" w:rsidP="0000328C">
            <w:pPr>
              <w:jc w:val="center"/>
            </w:pPr>
            <w:r w:rsidRPr="00A2382A">
              <w:t xml:space="preserve">студент группы </w:t>
            </w:r>
            <w:r>
              <w:t>3</w:t>
            </w:r>
            <w:r w:rsidRPr="00A2382A">
              <w:t>7</w:t>
            </w:r>
            <w:r>
              <w:t>2</w:t>
            </w:r>
            <w:r w:rsidRPr="00A2382A">
              <w:t xml:space="preserve"> ПИ</w:t>
            </w:r>
          </w:p>
          <w:p w14:paraId="6674801E" w14:textId="77777777" w:rsidR="00FC7E56" w:rsidRDefault="00FC7E56" w:rsidP="0000328C">
            <w:pPr>
              <w:jc w:val="center"/>
            </w:pPr>
            <w:r>
              <w:t>____________</w:t>
            </w:r>
            <w:r w:rsidRPr="00A2382A">
              <w:t>/</w:t>
            </w:r>
            <w:r>
              <w:t>Николенко А.П.</w:t>
            </w:r>
            <w:r w:rsidRPr="00A2382A">
              <w:t xml:space="preserve"> /</w:t>
            </w:r>
          </w:p>
          <w:p w14:paraId="1E63EA59" w14:textId="77777777" w:rsidR="00FC7E56" w:rsidRDefault="00FC7E56" w:rsidP="0000328C">
            <w:pPr>
              <w:jc w:val="center"/>
              <w:rPr>
                <w:b/>
              </w:rPr>
            </w:pPr>
            <w:r>
              <w:t xml:space="preserve">«____»__________ </w:t>
            </w:r>
            <w:r w:rsidRPr="00A2382A">
              <w:t>2013 г</w:t>
            </w:r>
            <w:r w:rsidRPr="00C94D7B">
              <w:t>.</w:t>
            </w:r>
          </w:p>
          <w:p w14:paraId="7A221DF0" w14:textId="77777777" w:rsidR="00FC7E56" w:rsidRDefault="00FC7E56" w:rsidP="0000328C">
            <w:pPr>
              <w:rPr>
                <w:caps/>
              </w:rPr>
            </w:pPr>
          </w:p>
        </w:tc>
      </w:tr>
      <w:tr w:rsidR="00FC7E56" w14:paraId="3877A34B" w14:textId="77777777" w:rsidTr="0000328C">
        <w:trPr>
          <w:cantSplit/>
          <w:trHeight w:val="102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8BEF0" w14:textId="77777777" w:rsidR="00FC7E56" w:rsidRPr="000F28B1" w:rsidRDefault="00FC7E56" w:rsidP="0000328C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D1FFB6" w14:textId="77777777" w:rsidR="00FC7E56" w:rsidRPr="000F28B1" w:rsidRDefault="00FC7E56" w:rsidP="0000328C">
            <w:pPr>
              <w:rPr>
                <w:sz w:val="20"/>
              </w:rPr>
            </w:pPr>
            <w:r>
              <w:fldChar w:fldCharType="begin"/>
            </w:r>
            <w:r>
              <w:instrText xml:space="preserve"> DOCPROPERTY  "Дата заполнения"  \* MERGEFORMAT </w:instrText>
            </w:r>
            <w:r>
              <w:fldChar w:fldCharType="end"/>
            </w:r>
          </w:p>
        </w:tc>
        <w:tc>
          <w:tcPr>
            <w:tcW w:w="6840" w:type="dxa"/>
            <w:gridSpan w:val="5"/>
            <w:tcBorders>
              <w:left w:val="single" w:sz="4" w:space="0" w:color="auto"/>
            </w:tcBorders>
          </w:tcPr>
          <w:p w14:paraId="164BD325" w14:textId="77777777" w:rsidR="00FC7E56" w:rsidRPr="00A2382A" w:rsidRDefault="00FC7E56" w:rsidP="0000328C">
            <w:pPr>
              <w:jc w:val="right"/>
            </w:pPr>
          </w:p>
        </w:tc>
        <w:tc>
          <w:tcPr>
            <w:tcW w:w="3225" w:type="dxa"/>
          </w:tcPr>
          <w:p w14:paraId="75EFE6BD" w14:textId="77777777" w:rsidR="00FC7E56" w:rsidRPr="009F7917" w:rsidRDefault="00FC7E56" w:rsidP="0000328C">
            <w:pPr>
              <w:jc w:val="center"/>
              <w:rPr>
                <w:b/>
              </w:rPr>
            </w:pPr>
          </w:p>
          <w:p w14:paraId="0F73D8A0" w14:textId="77777777" w:rsidR="00FC7E56" w:rsidRPr="009F7917" w:rsidRDefault="00FC7E56" w:rsidP="0000328C"/>
          <w:p w14:paraId="6A4A1E41" w14:textId="77777777" w:rsidR="00FC7E56" w:rsidRPr="009F7917" w:rsidRDefault="00FC7E56" w:rsidP="0000328C"/>
        </w:tc>
      </w:tr>
      <w:tr w:rsidR="00FC7E56" w14:paraId="357E0FFF" w14:textId="77777777" w:rsidTr="0000328C">
        <w:trPr>
          <w:cantSplit/>
          <w:trHeight w:val="161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C03B80" w14:textId="77777777" w:rsidR="00FC7E56" w:rsidRPr="000F28B1" w:rsidRDefault="00FC7E56" w:rsidP="0000328C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под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B793BD" w14:textId="77777777" w:rsidR="00FC7E56" w:rsidRPr="00DF65FE" w:rsidRDefault="00FC7E56" w:rsidP="00003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22AB8544" w14:textId="77777777" w:rsidR="00FC7E56" w:rsidRDefault="00FC7E56" w:rsidP="0000328C">
            <w:pPr>
              <w:rPr>
                <w:b/>
              </w:rPr>
            </w:pPr>
          </w:p>
          <w:p w14:paraId="29243FBF" w14:textId="77777777" w:rsidR="00FC7E56" w:rsidRDefault="00FC7E56" w:rsidP="0000328C">
            <w:pPr>
              <w:jc w:val="center"/>
              <w:rPr>
                <w:b/>
              </w:rPr>
            </w:pPr>
          </w:p>
          <w:p w14:paraId="6EAE4525" w14:textId="77777777" w:rsidR="00FC7E56" w:rsidRDefault="00FC7E56" w:rsidP="0000328C">
            <w:pPr>
              <w:jc w:val="center"/>
              <w:rPr>
                <w:b/>
              </w:rPr>
            </w:pPr>
          </w:p>
          <w:p w14:paraId="2E9F9693" w14:textId="77777777" w:rsidR="00FC7E56" w:rsidRDefault="00FC7E56" w:rsidP="0000328C">
            <w:pPr>
              <w:jc w:val="center"/>
              <w:rPr>
                <w:b/>
              </w:rPr>
            </w:pPr>
          </w:p>
          <w:p w14:paraId="3B60623D" w14:textId="77777777" w:rsidR="00FC7E56" w:rsidRDefault="00FC7E56" w:rsidP="0000328C">
            <w:pPr>
              <w:rPr>
                <w:b/>
              </w:rPr>
            </w:pPr>
          </w:p>
          <w:p w14:paraId="7BA59A05" w14:textId="77777777" w:rsidR="00FC7E56" w:rsidRPr="004F56D8" w:rsidRDefault="00FC7E56" w:rsidP="0000328C">
            <w:pPr>
              <w:jc w:val="center"/>
              <w:rPr>
                <w:b/>
              </w:rPr>
            </w:pPr>
            <w:r w:rsidRPr="004F56D8">
              <w:rPr>
                <w:b/>
              </w:rPr>
              <w:t>2013</w:t>
            </w:r>
          </w:p>
          <w:p w14:paraId="1B12A62F" w14:textId="77777777" w:rsidR="00FC7E56" w:rsidRPr="004F56D8" w:rsidRDefault="00FC7E56" w:rsidP="0000328C">
            <w:pPr>
              <w:jc w:val="right"/>
              <w:rPr>
                <w:b/>
              </w:rPr>
            </w:pPr>
          </w:p>
        </w:tc>
      </w:tr>
    </w:tbl>
    <w:p w14:paraId="403888F2" w14:textId="77777777" w:rsidR="00FC7E56" w:rsidRDefault="00FC7E56" w:rsidP="00FC7E56">
      <w:pPr>
        <w:rPr>
          <w:sz w:val="28"/>
        </w:rPr>
        <w:sectPr w:rsidR="00FC7E56" w:rsidSect="00FC7E56">
          <w:headerReference w:type="even" r:id="rId8"/>
          <w:footerReference w:type="even" r:id="rId9"/>
          <w:footerReference w:type="default" r:id="rId10"/>
          <w:pgSz w:w="11906" w:h="16838"/>
          <w:pgMar w:top="902" w:right="851" w:bottom="851" w:left="125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367"/>
        <w:gridCol w:w="10122"/>
      </w:tblGrid>
      <w:tr w:rsidR="00FC7E56" w:rsidRPr="00A2382A" w14:paraId="2DD558F3" w14:textId="77777777" w:rsidTr="0000328C">
        <w:trPr>
          <w:cantSplit/>
          <w:trHeight w:val="4666"/>
        </w:trPr>
        <w:tc>
          <w:tcPr>
            <w:tcW w:w="342" w:type="dxa"/>
            <w:tcBorders>
              <w:bottom w:val="single" w:sz="4" w:space="0" w:color="auto"/>
            </w:tcBorders>
          </w:tcPr>
          <w:p w14:paraId="53EA878D" w14:textId="77777777" w:rsidR="00FC7E56" w:rsidRDefault="00FC7E56" w:rsidP="0000328C">
            <w:pPr>
              <w:pStyle w:val="Subtitle"/>
            </w:pPr>
            <w:r>
              <w:lastRenderedPageBreak/>
              <w:br w:type="page"/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675F0BAE" w14:textId="77777777" w:rsidR="00FC7E56" w:rsidRDefault="00FC7E56" w:rsidP="0000328C"/>
          <w:p w14:paraId="444FFBC9" w14:textId="77777777" w:rsidR="00FC7E56" w:rsidRDefault="00FC7E56" w:rsidP="0000328C"/>
          <w:p w14:paraId="4B7B253C" w14:textId="77777777" w:rsidR="00FC7E56" w:rsidRDefault="00FC7E56" w:rsidP="0000328C"/>
          <w:p w14:paraId="4E50591F" w14:textId="77777777" w:rsidR="00FC7E56" w:rsidRDefault="00FC7E56" w:rsidP="0000328C"/>
          <w:p w14:paraId="7B77CA6F" w14:textId="77777777" w:rsidR="00FC7E56" w:rsidRDefault="00FC7E56" w:rsidP="0000328C"/>
          <w:p w14:paraId="3D9DEBCD" w14:textId="77777777" w:rsidR="00FC7E56" w:rsidRDefault="00FC7E56" w:rsidP="0000328C"/>
          <w:p w14:paraId="6E6BEB77" w14:textId="77777777" w:rsidR="00FC7E56" w:rsidRDefault="00FC7E56" w:rsidP="0000328C"/>
          <w:p w14:paraId="3D3525D2" w14:textId="77777777" w:rsidR="00FC7E56" w:rsidRDefault="00FC7E56" w:rsidP="0000328C"/>
          <w:p w14:paraId="3AF8D137" w14:textId="77777777" w:rsidR="00FC7E56" w:rsidRDefault="00FC7E56" w:rsidP="0000328C"/>
          <w:p w14:paraId="767F0258" w14:textId="77777777" w:rsidR="00FC7E56" w:rsidRDefault="00FC7E56" w:rsidP="0000328C"/>
          <w:p w14:paraId="0189E23C" w14:textId="77777777" w:rsidR="00FC7E56" w:rsidRDefault="00FC7E56" w:rsidP="0000328C"/>
        </w:tc>
        <w:tc>
          <w:tcPr>
            <w:tcW w:w="10122" w:type="dxa"/>
            <w:vMerge w:val="restart"/>
          </w:tcPr>
          <w:p w14:paraId="21B8B971" w14:textId="77777777" w:rsidR="00FC7E56" w:rsidRDefault="00FC7E56" w:rsidP="0000328C">
            <w:pPr>
              <w:pStyle w:val="a"/>
              <w:rPr>
                <w:lang w:val="ru-RU"/>
              </w:rPr>
            </w:pPr>
            <w:r w:rsidRPr="009F7917">
              <w:rPr>
                <w:lang w:val="ru-RU"/>
              </w:rPr>
              <w:t xml:space="preserve">         </w:t>
            </w:r>
          </w:p>
          <w:p w14:paraId="46AEECE2" w14:textId="77777777" w:rsidR="00FC7E56" w:rsidRPr="00535C80" w:rsidRDefault="00FC7E56" w:rsidP="0000328C">
            <w:pPr>
              <w:pStyle w:val="a"/>
              <w:rPr>
                <w:lang w:val="ru-RU"/>
              </w:rPr>
            </w:pPr>
            <w:r w:rsidRPr="009F7917">
              <w:rPr>
                <w:lang w:val="ru-RU"/>
              </w:rPr>
              <w:t>УТВЕРЖДЕН</w:t>
            </w:r>
          </w:p>
          <w:p w14:paraId="3FC26E5C" w14:textId="394DEF0B" w:rsidR="00FC7E56" w:rsidRPr="009F7917" w:rsidRDefault="00FC7E56" w:rsidP="0000328C">
            <w:pPr>
              <w:pStyle w:val="a"/>
              <w:ind w:firstLine="0"/>
              <w:rPr>
                <w:lang w:val="ru-RU"/>
              </w:rPr>
            </w:pPr>
            <w:r w:rsidRPr="009947ED">
              <w:t>RU</w:t>
            </w:r>
            <w:r w:rsidRPr="00FC7E56">
              <w:rPr>
                <w:lang w:val="ru-RU"/>
              </w:rPr>
              <w:t xml:space="preserve">.17701729. 501620-01 </w:t>
            </w:r>
            <w:r>
              <w:rPr>
                <w:lang w:val="ru-RU"/>
              </w:rPr>
              <w:t>12</w:t>
            </w:r>
            <w:r w:rsidRPr="00FC7E56">
              <w:rPr>
                <w:lang w:val="ru-RU"/>
              </w:rPr>
              <w:t xml:space="preserve"> 01-1</w:t>
            </w:r>
            <w:r w:rsidRPr="009F7917">
              <w:rPr>
                <w:lang w:val="ru-RU"/>
              </w:rPr>
              <w:t>-ЛУ</w:t>
            </w:r>
          </w:p>
          <w:p w14:paraId="21108FE6" w14:textId="77777777" w:rsidR="00FC7E56" w:rsidRPr="00A2382A" w:rsidRDefault="00FC7E56" w:rsidP="0000328C"/>
          <w:p w14:paraId="136D212E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5C9EA525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4D326890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21E23A46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7EE260B9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4DA59C7B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6570FD83" w14:textId="77777777" w:rsidR="00FC7E56" w:rsidRPr="009F7917" w:rsidRDefault="00FC7E56" w:rsidP="0000328C">
            <w:pPr>
              <w:jc w:val="center"/>
              <w:rPr>
                <w:caps/>
                <w:sz w:val="32"/>
                <w:szCs w:val="32"/>
              </w:rPr>
            </w:pPr>
            <w:r w:rsidRPr="009F7917">
              <w:rPr>
                <w:caps/>
                <w:sz w:val="32"/>
                <w:szCs w:val="32"/>
              </w:rPr>
              <w:t>«Система кодогенерации из модели вложенных сетей Петри в системы компонент на базе Enterprise JavaBeans»</w:t>
            </w:r>
          </w:p>
          <w:p w14:paraId="3ABA7AD5" w14:textId="77777777" w:rsidR="00FC7E56" w:rsidRPr="009F7917" w:rsidRDefault="00FC7E56" w:rsidP="0000328C">
            <w:pPr>
              <w:jc w:val="center"/>
              <w:rPr>
                <w:lang w:val="en-US"/>
              </w:rPr>
            </w:pPr>
            <w:r w:rsidRPr="009F7917">
              <w:rPr>
                <w:caps/>
                <w:sz w:val="32"/>
                <w:szCs w:val="32"/>
                <w:lang w:val="en-US"/>
              </w:rPr>
              <w:t>«Code Generation System from Nested Petri Nets to Systems of Enterprise JavaBeans Components»</w:t>
            </w:r>
            <w:r>
              <w:fldChar w:fldCharType="begin"/>
            </w:r>
            <w:r w:rsidRPr="009F7917">
              <w:rPr>
                <w:lang w:val="en-US"/>
              </w:rPr>
              <w:instrText xml:space="preserve"> DOCPROPERTY  </w:instrText>
            </w:r>
            <w:r>
              <w:instrText>Документ</w:instrText>
            </w:r>
            <w:r w:rsidRPr="009F7917">
              <w:rPr>
                <w:lang w:val="en-US"/>
              </w:rPr>
              <w:instrText xml:space="preserve">  \* MERGEFORMAT </w:instrText>
            </w:r>
            <w:r>
              <w:fldChar w:fldCharType="end"/>
            </w:r>
          </w:p>
          <w:p w14:paraId="1F071AF7" w14:textId="780FEF71" w:rsidR="00FC7E56" w:rsidRDefault="00FC7E56" w:rsidP="0000328C">
            <w:pPr>
              <w:spacing w:before="720"/>
              <w:jc w:val="center"/>
              <w:rPr>
                <w:sz w:val="28"/>
                <w:szCs w:val="28"/>
                <w:lang w:eastAsia="en-US"/>
              </w:rPr>
            </w:pPr>
            <w:r w:rsidRPr="00FC7E56">
              <w:rPr>
                <w:sz w:val="28"/>
                <w:szCs w:val="28"/>
                <w:lang w:eastAsia="en-US"/>
              </w:rPr>
              <w:t>Текст программы</w:t>
            </w:r>
          </w:p>
          <w:p w14:paraId="6EA24A8C" w14:textId="54A3D874" w:rsidR="00FC7E56" w:rsidRPr="00F5030D" w:rsidRDefault="00FC7E56" w:rsidP="0000328C">
            <w:pPr>
              <w:spacing w:before="100" w:beforeAutospacing="1"/>
              <w:jc w:val="center"/>
              <w:rPr>
                <w:caps/>
                <w:sz w:val="28"/>
              </w:rPr>
            </w:pPr>
            <w:r w:rsidRPr="00F5030D">
              <w:rPr>
                <w:sz w:val="28"/>
                <w:szCs w:val="28"/>
                <w:lang w:val="en-US"/>
              </w:rPr>
              <w:t>RU</w:t>
            </w:r>
            <w:r w:rsidRPr="00D42A0D">
              <w:rPr>
                <w:sz w:val="28"/>
                <w:szCs w:val="28"/>
              </w:rPr>
              <w:t>.17701729.</w:t>
            </w:r>
            <w:r>
              <w:t xml:space="preserve"> </w:t>
            </w:r>
            <w:r w:rsidRPr="00D42A0D">
              <w:rPr>
                <w:sz w:val="28"/>
                <w:szCs w:val="28"/>
              </w:rPr>
              <w:t xml:space="preserve">501620-01 </w:t>
            </w:r>
            <w:r>
              <w:rPr>
                <w:sz w:val="28"/>
                <w:szCs w:val="28"/>
              </w:rPr>
              <w:t>12</w:t>
            </w:r>
            <w:r w:rsidRPr="00D42A0D">
              <w:rPr>
                <w:sz w:val="28"/>
                <w:szCs w:val="28"/>
              </w:rPr>
              <w:t xml:space="preserve"> 01-1</w:t>
            </w:r>
          </w:p>
          <w:p w14:paraId="6312CE60" w14:textId="77777777" w:rsidR="00FC7E56" w:rsidRPr="00A2382A" w:rsidRDefault="00FC7E56" w:rsidP="0000328C">
            <w:pPr>
              <w:pStyle w:val="Subtitle"/>
              <w:rPr>
                <w:highlight w:val="yellow"/>
              </w:rPr>
            </w:pPr>
            <w:r w:rsidRPr="00A2382A">
              <w:rPr>
                <w:highlight w:val="yellow"/>
              </w:rPr>
              <w:br/>
            </w:r>
          </w:p>
          <w:p w14:paraId="638419E8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5DE2BBBC" w14:textId="1F0E18A4" w:rsidR="00FC7E56" w:rsidRPr="009B1C34" w:rsidRDefault="00FC7E56" w:rsidP="0000328C">
            <w:pPr>
              <w:pStyle w:val="a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Листов </w:t>
            </w:r>
            <w:r w:rsidR="009B1C34">
              <w:rPr>
                <w:b w:val="0"/>
                <w:lang w:val="en-US"/>
              </w:rPr>
              <w:t>35</w:t>
            </w:r>
            <w:bookmarkStart w:id="0" w:name="_GoBack"/>
            <w:bookmarkEnd w:id="0"/>
          </w:p>
          <w:p w14:paraId="5E490F0F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33D3A4A4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595FFA86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521AC371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67C89AF1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15ED080A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415A1E1B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3941CDAC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2C7C0D7C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2E1E2B42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566E5B51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62B2122F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64707428" w14:textId="77777777" w:rsidR="00FC7E56" w:rsidRPr="00A2382A" w:rsidRDefault="00FC7E56" w:rsidP="0000328C">
            <w:pPr>
              <w:rPr>
                <w:highlight w:val="yellow"/>
              </w:rPr>
            </w:pPr>
          </w:p>
          <w:p w14:paraId="49250FA0" w14:textId="77777777" w:rsidR="00FC7E56" w:rsidRPr="00A2382A" w:rsidRDefault="00FC7E56" w:rsidP="0000328C">
            <w:pPr>
              <w:rPr>
                <w:highlight w:val="yellow"/>
              </w:rPr>
            </w:pPr>
          </w:p>
        </w:tc>
      </w:tr>
      <w:tr w:rsidR="00FC7E56" w:rsidRPr="00A2382A" w14:paraId="142D67DC" w14:textId="77777777" w:rsidTr="0000328C">
        <w:trPr>
          <w:cantSplit/>
          <w:trHeight w:val="161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C2245D" w14:textId="77777777" w:rsidR="00FC7E56" w:rsidRPr="002E1DCB" w:rsidRDefault="00FC7E56" w:rsidP="0000328C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F9E590" w14:textId="77777777" w:rsidR="00FC7E56" w:rsidRPr="002E1DCB" w:rsidRDefault="00FC7E56" w:rsidP="0000328C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03E8C72B" w14:textId="77777777" w:rsidR="00FC7E56" w:rsidRPr="00A2382A" w:rsidRDefault="00FC7E56" w:rsidP="0000328C">
            <w:pPr>
              <w:rPr>
                <w:highlight w:val="yellow"/>
              </w:rPr>
            </w:pPr>
          </w:p>
        </w:tc>
      </w:tr>
      <w:tr w:rsidR="00FC7E56" w:rsidRPr="00A2382A" w14:paraId="700A57AA" w14:textId="77777777" w:rsidTr="0000328C">
        <w:trPr>
          <w:cantSplit/>
          <w:trHeight w:val="174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60EFB" w14:textId="77777777" w:rsidR="00FC7E56" w:rsidRPr="002E1DCB" w:rsidRDefault="00FC7E56" w:rsidP="0000328C">
            <w:pPr>
              <w:jc w:val="center"/>
            </w:pPr>
            <w:r w:rsidRPr="002E1DCB">
              <w:t>Инв. № дуб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A98587" w14:textId="77777777" w:rsidR="00FC7E56" w:rsidRPr="002E1DCB" w:rsidRDefault="00FC7E56" w:rsidP="0000328C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60747DC8" w14:textId="77777777" w:rsidR="00FC7E56" w:rsidRPr="00A2382A" w:rsidRDefault="00FC7E56" w:rsidP="0000328C">
            <w:pPr>
              <w:rPr>
                <w:highlight w:val="yellow"/>
              </w:rPr>
            </w:pPr>
          </w:p>
        </w:tc>
      </w:tr>
      <w:tr w:rsidR="00FC7E56" w:rsidRPr="00A2382A" w14:paraId="66C820E7" w14:textId="77777777" w:rsidTr="0000328C">
        <w:trPr>
          <w:cantSplit/>
          <w:trHeight w:val="17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D2182E" w14:textId="77777777" w:rsidR="00FC7E56" w:rsidRPr="002E1DCB" w:rsidRDefault="00FC7E56" w:rsidP="0000328C">
            <w:pPr>
              <w:jc w:val="center"/>
            </w:pPr>
            <w:r w:rsidRPr="002E1DCB">
              <w:t>Взам. инв. №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F68DA1" w14:textId="77777777" w:rsidR="00FC7E56" w:rsidRPr="002E1DCB" w:rsidRDefault="00FC7E56" w:rsidP="0000328C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5AA42910" w14:textId="77777777" w:rsidR="00FC7E56" w:rsidRPr="00A2382A" w:rsidRDefault="00FC7E56" w:rsidP="0000328C">
            <w:pPr>
              <w:rPr>
                <w:highlight w:val="yellow"/>
              </w:rPr>
            </w:pPr>
          </w:p>
        </w:tc>
      </w:tr>
      <w:tr w:rsidR="00FC7E56" w:rsidRPr="002E1DCB" w14:paraId="556F5B96" w14:textId="77777777" w:rsidTr="0000328C">
        <w:trPr>
          <w:cantSplit/>
          <w:trHeight w:val="149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332CF" w14:textId="77777777" w:rsidR="00FC7E56" w:rsidRPr="002E1DCB" w:rsidRDefault="00FC7E56" w:rsidP="0000328C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E0F076" w14:textId="77777777" w:rsidR="00FC7E56" w:rsidRPr="002E1DCB" w:rsidRDefault="00FC7E56" w:rsidP="0000328C">
            <w:r w:rsidRPr="002E1DCB">
              <w:fldChar w:fldCharType="begin"/>
            </w:r>
            <w:r w:rsidRPr="002E1DCB">
              <w:instrText xml:space="preserve"> DOCPROPERTY  "Дата заполнения"  \* MERGEFORMAT </w:instrText>
            </w:r>
            <w:r w:rsidRPr="002E1DCB">
              <w:fldChar w:fldCharType="end"/>
            </w: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1975C0BA" w14:textId="77777777" w:rsidR="00FC7E56" w:rsidRPr="002E1DCB" w:rsidRDefault="00FC7E56" w:rsidP="0000328C">
            <w:pPr>
              <w:rPr>
                <w:highlight w:val="yellow"/>
              </w:rPr>
            </w:pPr>
          </w:p>
        </w:tc>
      </w:tr>
      <w:tr w:rsidR="00FC7E56" w:rsidRPr="002E1DCB" w14:paraId="721A7285" w14:textId="77777777" w:rsidTr="0000328C">
        <w:trPr>
          <w:cantSplit/>
          <w:trHeight w:val="153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9764A" w14:textId="77777777" w:rsidR="00FC7E56" w:rsidRPr="002E1DCB" w:rsidRDefault="00FC7E56" w:rsidP="0000328C">
            <w:pPr>
              <w:jc w:val="center"/>
            </w:pPr>
            <w:r w:rsidRPr="002E1DCB">
              <w:t>Инв. № под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BC4D4" w14:textId="77777777" w:rsidR="00FC7E56" w:rsidRPr="002E1DCB" w:rsidRDefault="00FC7E56" w:rsidP="0000328C">
            <w:pPr>
              <w:jc w:val="center"/>
              <w:rPr>
                <w:sz w:val="18"/>
                <w:szCs w:val="18"/>
              </w:rPr>
            </w:pPr>
          </w:p>
          <w:p w14:paraId="751AF1F2" w14:textId="77777777" w:rsidR="00FC7E56" w:rsidRPr="002E1DCB" w:rsidRDefault="00FC7E56" w:rsidP="000032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25C0D790" w14:textId="77777777" w:rsidR="00FC7E56" w:rsidRPr="002E1DCB" w:rsidRDefault="00FC7E56" w:rsidP="0000328C">
            <w:pPr>
              <w:rPr>
                <w:color w:val="FF0000"/>
                <w:highlight w:val="yellow"/>
              </w:rPr>
            </w:pPr>
          </w:p>
        </w:tc>
      </w:tr>
    </w:tbl>
    <w:p w14:paraId="7BA855E5" w14:textId="77777777" w:rsidR="00FC7E56" w:rsidRDefault="00FC7E56" w:rsidP="00FC7E56">
      <w:pPr>
        <w:jc w:val="center"/>
      </w:pPr>
      <w:bookmarkStart w:id="1" w:name="_Ref536439367"/>
      <w:bookmarkEnd w:id="1"/>
    </w:p>
    <w:p w14:paraId="03F41C85" w14:textId="77777777" w:rsidR="00FC7E56" w:rsidRDefault="00FC7E56" w:rsidP="00FC7E56">
      <w:pPr>
        <w:jc w:val="center"/>
      </w:pPr>
    </w:p>
    <w:p w14:paraId="46F6C434" w14:textId="77777777" w:rsidR="00FC7E56" w:rsidRDefault="00FC7E56" w:rsidP="00FC7E56">
      <w:pPr>
        <w:jc w:val="center"/>
      </w:pPr>
    </w:p>
    <w:p w14:paraId="03D1C6FA" w14:textId="77777777" w:rsidR="00FC7E56" w:rsidRPr="00F16ECB" w:rsidRDefault="00FC7E56" w:rsidP="00FC7E56">
      <w:pPr>
        <w:jc w:val="center"/>
      </w:pPr>
      <w:r w:rsidRPr="00F16ECB">
        <w:t>2013</w:t>
      </w:r>
    </w:p>
    <w:p w14:paraId="21CB0E42" w14:textId="77777777" w:rsidR="00FC7E56" w:rsidRDefault="00FC7E56" w:rsidP="00FC7E56">
      <w:pPr>
        <w:tabs>
          <w:tab w:val="left" w:pos="7938"/>
        </w:tabs>
        <w:jc w:val="center"/>
        <w:rPr>
          <w:sz w:val="28"/>
          <w:szCs w:val="28"/>
        </w:rPr>
      </w:pPr>
    </w:p>
    <w:p w14:paraId="05EEBE9D" w14:textId="77777777" w:rsidR="00FC7E56" w:rsidRPr="005211D2" w:rsidRDefault="00FC7E56" w:rsidP="00FC7E56">
      <w:pPr>
        <w:framePr w:w="1" w:wrap="auto" w:hAnchor="text" w:x="567"/>
        <w:sectPr w:rsidR="00FC7E56" w:rsidRPr="005211D2" w:rsidSect="00FC7E56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560" w:right="566" w:bottom="851" w:left="1134" w:header="720" w:footer="720" w:gutter="0"/>
          <w:pgNumType w:start="2"/>
          <w:cols w:space="720"/>
          <w:titlePg/>
          <w:docGrid w:linePitch="360" w:charSpace="32768"/>
        </w:sectPr>
      </w:pPr>
    </w:p>
    <w:bookmarkStart w:id="2" w:name="_Toc26533256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1"/>
          <w:sz w:val="24"/>
          <w:szCs w:val="24"/>
          <w:lang w:eastAsia="ar-SA"/>
        </w:rPr>
        <w:id w:val="1247764686"/>
        <w:docPartObj>
          <w:docPartGallery w:val="Table of Contents"/>
          <w:docPartUnique/>
        </w:docPartObj>
      </w:sdtPr>
      <w:sdtContent>
        <w:p w14:paraId="7482AD84" w14:textId="03EAC12B" w:rsidR="007C1149" w:rsidRDefault="00FC7E56" w:rsidP="00FC7E56">
          <w:pPr>
            <w:pStyle w:val="TOCHeading"/>
            <w:spacing w:line="360" w:lineRule="auto"/>
            <w:jc w:val="center"/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kern w:val="1"/>
              <w:sz w:val="24"/>
              <w:szCs w:val="24"/>
              <w:lang w:eastAsia="ar-SA"/>
            </w:rPr>
            <w:t>О</w:t>
          </w:r>
          <w:r w:rsidR="007C1149">
            <w:t>главление</w:t>
          </w:r>
        </w:p>
        <w:p w14:paraId="54479457" w14:textId="77777777" w:rsidR="007C1149" w:rsidRPr="007C1149" w:rsidRDefault="007C1149" w:rsidP="000C2C5A">
          <w:pPr>
            <w:spacing w:line="360" w:lineRule="auto"/>
            <w:rPr>
              <w:lang w:eastAsia="ru-RU"/>
            </w:rPr>
          </w:pPr>
        </w:p>
        <w:p w14:paraId="0E59D5EC" w14:textId="77777777" w:rsidR="00014C46" w:rsidRDefault="007C114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37772" w:history="1">
            <w:r w:rsidR="00014C46" w:rsidRPr="00D10167">
              <w:rPr>
                <w:rStyle w:val="Hyperlink"/>
                <w:noProof/>
              </w:rPr>
              <w:t>1.</w:t>
            </w:r>
            <w:r w:rsidR="00014C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014C46" w:rsidRPr="00D10167">
              <w:rPr>
                <w:rStyle w:val="Hyperlink"/>
                <w:noProof/>
              </w:rPr>
              <w:t>Основная программа</w:t>
            </w:r>
            <w:r w:rsidR="00014C46">
              <w:rPr>
                <w:noProof/>
                <w:webHidden/>
              </w:rPr>
              <w:tab/>
            </w:r>
            <w:r w:rsidR="00014C46">
              <w:rPr>
                <w:noProof/>
                <w:webHidden/>
              </w:rPr>
              <w:fldChar w:fldCharType="begin"/>
            </w:r>
            <w:r w:rsidR="00014C46">
              <w:rPr>
                <w:noProof/>
                <w:webHidden/>
              </w:rPr>
              <w:instrText xml:space="preserve"> PAGEREF _Toc367937772 \h </w:instrText>
            </w:r>
            <w:r w:rsidR="00014C46">
              <w:rPr>
                <w:noProof/>
                <w:webHidden/>
              </w:rPr>
            </w:r>
            <w:r w:rsidR="00014C46">
              <w:rPr>
                <w:noProof/>
                <w:webHidden/>
              </w:rPr>
              <w:fldChar w:fldCharType="separate"/>
            </w:r>
            <w:r w:rsidR="00014C46">
              <w:rPr>
                <w:noProof/>
                <w:webHidden/>
              </w:rPr>
              <w:t>1</w:t>
            </w:r>
            <w:r w:rsidR="00014C46">
              <w:rPr>
                <w:noProof/>
                <w:webHidden/>
              </w:rPr>
              <w:fldChar w:fldCharType="end"/>
            </w:r>
          </w:hyperlink>
        </w:p>
        <w:p w14:paraId="27706BEB" w14:textId="77777777" w:rsidR="00014C46" w:rsidRDefault="0000328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67937773" w:history="1">
            <w:r w:rsidR="00014C46" w:rsidRPr="00D10167">
              <w:rPr>
                <w:rStyle w:val="Hyperlink"/>
                <w:noProof/>
              </w:rPr>
              <w:t>Лист регистрации изменений.</w:t>
            </w:r>
            <w:r w:rsidR="00014C46">
              <w:rPr>
                <w:noProof/>
                <w:webHidden/>
              </w:rPr>
              <w:tab/>
            </w:r>
            <w:r w:rsidR="00014C46">
              <w:rPr>
                <w:noProof/>
                <w:webHidden/>
              </w:rPr>
              <w:fldChar w:fldCharType="begin"/>
            </w:r>
            <w:r w:rsidR="00014C46">
              <w:rPr>
                <w:noProof/>
                <w:webHidden/>
              </w:rPr>
              <w:instrText xml:space="preserve"> PAGEREF _Toc367937773 \h </w:instrText>
            </w:r>
            <w:r w:rsidR="00014C46">
              <w:rPr>
                <w:noProof/>
                <w:webHidden/>
              </w:rPr>
            </w:r>
            <w:r w:rsidR="00014C46">
              <w:rPr>
                <w:noProof/>
                <w:webHidden/>
              </w:rPr>
              <w:fldChar w:fldCharType="separate"/>
            </w:r>
            <w:r w:rsidR="00014C46">
              <w:rPr>
                <w:noProof/>
                <w:webHidden/>
              </w:rPr>
              <w:t>2</w:t>
            </w:r>
            <w:r w:rsidR="00014C46">
              <w:rPr>
                <w:noProof/>
                <w:webHidden/>
              </w:rPr>
              <w:fldChar w:fldCharType="end"/>
            </w:r>
          </w:hyperlink>
        </w:p>
        <w:p w14:paraId="22B47B1A" w14:textId="77777777" w:rsidR="007C1149" w:rsidRDefault="007C1149" w:rsidP="000C2C5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EE2129A" w14:textId="77777777" w:rsidR="007C1149" w:rsidRDefault="007C1149" w:rsidP="007C1149">
      <w:pPr>
        <w:pStyle w:val="BodyText"/>
      </w:pPr>
    </w:p>
    <w:p w14:paraId="1EE8DE28" w14:textId="77777777" w:rsidR="00014C46" w:rsidRDefault="00014C46" w:rsidP="007C1149">
      <w:pPr>
        <w:pStyle w:val="BodyText"/>
      </w:pPr>
    </w:p>
    <w:p w14:paraId="5DD9028B" w14:textId="77777777" w:rsidR="00014C46" w:rsidRDefault="00014C46" w:rsidP="007C1149">
      <w:pPr>
        <w:pStyle w:val="BodyText"/>
      </w:pPr>
    </w:p>
    <w:p w14:paraId="6943784B" w14:textId="77777777" w:rsidR="00014C46" w:rsidRDefault="00014C46" w:rsidP="007C1149">
      <w:pPr>
        <w:pStyle w:val="BodyText"/>
      </w:pPr>
    </w:p>
    <w:p w14:paraId="5C6AC15E" w14:textId="77777777" w:rsidR="00014C46" w:rsidRDefault="00014C46" w:rsidP="007C1149">
      <w:pPr>
        <w:pStyle w:val="BodyText"/>
      </w:pPr>
    </w:p>
    <w:p w14:paraId="0689111D" w14:textId="77777777" w:rsidR="00014C46" w:rsidRDefault="00014C46" w:rsidP="007C1149">
      <w:pPr>
        <w:pStyle w:val="BodyText"/>
      </w:pPr>
    </w:p>
    <w:p w14:paraId="2EB806F4" w14:textId="77777777" w:rsidR="00014C46" w:rsidRDefault="00014C46" w:rsidP="007C1149">
      <w:pPr>
        <w:pStyle w:val="BodyText"/>
      </w:pPr>
    </w:p>
    <w:p w14:paraId="64EF8F56" w14:textId="77777777" w:rsidR="00014C46" w:rsidRDefault="00014C46" w:rsidP="007C1149">
      <w:pPr>
        <w:pStyle w:val="BodyText"/>
      </w:pPr>
    </w:p>
    <w:p w14:paraId="2104904B" w14:textId="77777777" w:rsidR="00014C46" w:rsidRDefault="00014C46" w:rsidP="007C1149">
      <w:pPr>
        <w:pStyle w:val="BodyText"/>
      </w:pPr>
    </w:p>
    <w:p w14:paraId="4720496A" w14:textId="77777777" w:rsidR="00014C46" w:rsidRDefault="00014C46" w:rsidP="007C1149">
      <w:pPr>
        <w:pStyle w:val="BodyText"/>
      </w:pPr>
    </w:p>
    <w:p w14:paraId="3CAD3BE1" w14:textId="77777777" w:rsidR="00014C46" w:rsidRDefault="00014C46" w:rsidP="007C1149">
      <w:pPr>
        <w:pStyle w:val="BodyText"/>
      </w:pPr>
    </w:p>
    <w:p w14:paraId="5CDEEE71" w14:textId="77777777" w:rsidR="00014C46" w:rsidRDefault="00014C46" w:rsidP="007C1149">
      <w:pPr>
        <w:pStyle w:val="BodyText"/>
      </w:pPr>
    </w:p>
    <w:p w14:paraId="6F6E5EBB" w14:textId="77777777" w:rsidR="00014C46" w:rsidRDefault="00014C46" w:rsidP="007C1149">
      <w:pPr>
        <w:pStyle w:val="BodyText"/>
      </w:pPr>
    </w:p>
    <w:p w14:paraId="78352B89" w14:textId="77777777" w:rsidR="00014C46" w:rsidRDefault="00014C46" w:rsidP="007C1149">
      <w:pPr>
        <w:pStyle w:val="BodyText"/>
      </w:pPr>
    </w:p>
    <w:p w14:paraId="2AD40D7F" w14:textId="77777777" w:rsidR="00014C46" w:rsidRDefault="00014C46" w:rsidP="007C1149">
      <w:pPr>
        <w:pStyle w:val="BodyText"/>
      </w:pPr>
    </w:p>
    <w:p w14:paraId="24169C2D" w14:textId="77777777" w:rsidR="00014C46" w:rsidRDefault="00014C46" w:rsidP="007C1149">
      <w:pPr>
        <w:pStyle w:val="BodyText"/>
      </w:pPr>
    </w:p>
    <w:p w14:paraId="1272386D" w14:textId="77777777" w:rsidR="00014C46" w:rsidRDefault="00014C46" w:rsidP="007C1149">
      <w:pPr>
        <w:pStyle w:val="BodyText"/>
      </w:pPr>
    </w:p>
    <w:p w14:paraId="42EB6B6A" w14:textId="77777777" w:rsidR="00014C46" w:rsidRDefault="00014C46" w:rsidP="007C1149">
      <w:pPr>
        <w:pStyle w:val="BodyText"/>
      </w:pPr>
    </w:p>
    <w:p w14:paraId="5C8495BA" w14:textId="77777777" w:rsidR="00014C46" w:rsidRDefault="00014C46" w:rsidP="007C1149">
      <w:pPr>
        <w:pStyle w:val="BodyText"/>
      </w:pPr>
    </w:p>
    <w:p w14:paraId="6570E0B4" w14:textId="77777777" w:rsidR="00014C46" w:rsidRDefault="00014C46" w:rsidP="007C1149">
      <w:pPr>
        <w:pStyle w:val="BodyText"/>
      </w:pPr>
    </w:p>
    <w:p w14:paraId="366934F4" w14:textId="77777777" w:rsidR="00014C46" w:rsidRDefault="00014C46" w:rsidP="007C1149">
      <w:pPr>
        <w:pStyle w:val="BodyText"/>
      </w:pPr>
    </w:p>
    <w:p w14:paraId="7D214D21" w14:textId="77777777" w:rsidR="00014C46" w:rsidRDefault="00014C46" w:rsidP="007C1149">
      <w:pPr>
        <w:pStyle w:val="BodyText"/>
      </w:pPr>
    </w:p>
    <w:p w14:paraId="0198D8B0" w14:textId="77777777" w:rsidR="00014C46" w:rsidRDefault="00014C46" w:rsidP="007C1149">
      <w:pPr>
        <w:pStyle w:val="BodyText"/>
      </w:pPr>
    </w:p>
    <w:p w14:paraId="5FBD886A" w14:textId="77777777" w:rsidR="00014C46" w:rsidRDefault="00014C46" w:rsidP="007C1149">
      <w:pPr>
        <w:pStyle w:val="BodyText"/>
      </w:pPr>
    </w:p>
    <w:p w14:paraId="0527385C" w14:textId="77777777" w:rsidR="00014C46" w:rsidRDefault="00014C46" w:rsidP="007C1149">
      <w:pPr>
        <w:pStyle w:val="BodyText"/>
      </w:pPr>
    </w:p>
    <w:p w14:paraId="4CA9C4F0" w14:textId="77777777" w:rsidR="00014C46" w:rsidRDefault="00014C46" w:rsidP="007C1149">
      <w:pPr>
        <w:pStyle w:val="BodyText"/>
      </w:pPr>
    </w:p>
    <w:p w14:paraId="61F06D71" w14:textId="77777777" w:rsidR="009C29DD" w:rsidRDefault="00E56FB6" w:rsidP="00E56FB6">
      <w:pPr>
        <w:pStyle w:val="Heading1"/>
      </w:pPr>
      <w:bookmarkStart w:id="3" w:name="_Toc367937772"/>
      <w:bookmarkEnd w:id="2"/>
      <w:r>
        <w:lastRenderedPageBreak/>
        <w:t>Основная программа</w:t>
      </w:r>
      <w:bookmarkEnd w:id="3"/>
    </w:p>
    <w:p w14:paraId="4948C254" w14:textId="7C9218D7" w:rsidR="00A4606D" w:rsidRDefault="00CF4B25" w:rsidP="00CF4B25">
      <w:pPr>
        <w:pStyle w:val="Heading2"/>
        <w:rPr>
          <w:lang w:val="en-US"/>
        </w:rPr>
      </w:pPr>
      <w:r w:rsidRPr="00CF4B25">
        <w:t xml:space="preserve">1.1. </w:t>
      </w:r>
      <w:r>
        <w:rPr>
          <w:lang w:val="en-US"/>
        </w:rPr>
        <w:t>EJBGenerator.rb</w:t>
      </w:r>
    </w:p>
    <w:p w14:paraId="3F227F1E" w14:textId="77777777" w:rsidR="0000328C" w:rsidRDefault="0000328C" w:rsidP="0000328C">
      <w:pPr>
        <w:pStyle w:val="BodyText"/>
        <w:rPr>
          <w:lang w:val="en-US"/>
        </w:rPr>
      </w:pPr>
    </w:p>
    <w:p w14:paraId="7C3D9CD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require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okogiri'</w:t>
      </w:r>
    </w:p>
    <w:p w14:paraId="62B689A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require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fileutils'</w:t>
      </w:r>
    </w:p>
    <w:p w14:paraId="0FCB58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71F821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e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ru-RU"/>
        </w:rPr>
        <w:t>genera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ECDBDA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Pat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</w:p>
    <w:p w14:paraId="15F2D7E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Di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lic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index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\\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2051F0B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28C8BF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4E2B4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82387A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oc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Nokogir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::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ML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6183CC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lose</w:t>
      </w:r>
    </w:p>
    <w:p w14:paraId="5AE17F9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7E83B5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oc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pnets:PetriNetNestedMarked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338512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systemNe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child::net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628DAD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elementNet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//typeElementNet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03A05D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CFF0F8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System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sub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 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_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00382C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1BD43A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genPat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Di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output\\java\\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</w:p>
    <w:p w14:paraId="54D8D6A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DAE8F1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irectory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4CB55E5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ileUtil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kdir_p genPath</w:t>
      </w:r>
    </w:p>
    <w:p w14:paraId="64F0434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051222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398109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systemPlac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System/place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BC0D28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F58AFD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stem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285F03E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place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6024A5B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arcsId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outArc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plit</w:t>
      </w:r>
    </w:p>
    <w:p w14:paraId="78F6CC5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F0A753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place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typ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F403ED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EB863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transitionsNam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]</w:t>
      </w:r>
    </w:p>
    <w:p w14:paraId="22C9317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1B7B890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ansitions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arcsP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outTransitio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D44D9D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us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transition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565D01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DECEB2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50721F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transition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2DAF144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notify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30A9413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683753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ansition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\n"</w:t>
      </w:r>
    </w:p>
    <w:p w14:paraId="2D7F367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notify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reciveNotification(name, true);\n"</w:t>
      </w:r>
    </w:p>
    <w:p w14:paraId="0459983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C319B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6273A5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79F6085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create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6EAA47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typeAtomic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Typ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585A9F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String type = \"black\";</w:t>
      </w:r>
    </w:p>
    <w:p w14:paraId="43D6C9B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Integer idCounter = 0;"</w:t>
      </w:r>
    </w:p>
    <w:p w14:paraId="2206436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create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public void createToken() {</w:t>
      </w:r>
    </w:p>
    <w:p w14:paraId="6554CE4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dCounter++;</w:t>
      </w:r>
    </w:p>
    <w:p w14:paraId="0179C63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.add(type + \"_\" + name + \"_\" + idCounter);</w:t>
      </w:r>
    </w:p>
    <w:p w14:paraId="37B7139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notifyTransitions();</w:t>
      </w:r>
    </w:p>
    <w:p w14:paraId="057649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"</w:t>
      </w:r>
    </w:p>
    <w:p w14:paraId="25EA4A9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83D0E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97076C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init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7A8A5EA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marking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marking/map[@place='#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stem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id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95D1D4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rking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74382DA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marking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rking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marking/@typ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A3BBD0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typeAtomic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rkingTyp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0D078D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weigh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rking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marking/weight/@weight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i</w:t>
      </w:r>
    </w:p>
    <w:p w14:paraId="68B9614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weigh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2AD65E2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init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createToken();\n"</w:t>
      </w:r>
    </w:p>
    <w:p w14:paraId="7CE5D05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17763D8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e</w:t>
      </w:r>
    </w:p>
    <w:p w14:paraId="2E220B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oke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rking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marking/weight/@toke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B1769F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weigh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rking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marking/weight/@weight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i</w:t>
      </w:r>
    </w:p>
    <w:p w14:paraId="7C4964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marking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/tokenNets[@id=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k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]/@valu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6AA035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ne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/tokenNets[@id=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k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]/ancestor::typeElementNet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6350183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clud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Bea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12BE0BD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Manager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;\n"</w:t>
      </w:r>
    </w:p>
    <w:p w14:paraId="1FD8F56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614A152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21B4D1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weigh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1C6A55B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init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addToken(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.createToken(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rking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));\n"</w:t>
      </w:r>
    </w:p>
    <w:p w14:paraId="3666EA7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53E2F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DB0170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770AB8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i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rking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872470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it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otifyTransitions();\n"</w:t>
      </w:r>
    </w:p>
    <w:p w14:paraId="631B5BE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BA101D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AD0379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0F0CB2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0AEA5A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place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</w:t>
      </w:r>
    </w:p>
    <w:p w14:paraId="3716F07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61496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ArrayList;</w:t>
      </w:r>
    </w:p>
    <w:p w14:paraId="5ECE7B4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List;</w:t>
      </w:r>
    </w:p>
    <w:p w14:paraId="325CDA0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annotation.PostConstruct;</w:t>
      </w:r>
    </w:p>
    <w:p w14:paraId="2F24A94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EJB;</w:t>
      </w:r>
    </w:p>
    <w:p w14:paraId="2C7E591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Timer;</w:t>
      </w:r>
    </w:p>
    <w:p w14:paraId="062B9FF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TimerTask;</w:t>
      </w:r>
    </w:p>
    <w:p w14:paraId="52A4A8D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ingleton;</w:t>
      </w:r>
    </w:p>
    <w:p w14:paraId="11ED047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tartup;</w:t>
      </w:r>
    </w:p>
    <w:p w14:paraId="4CD1E97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BF6E4C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9B2AE7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tartup</w:t>
      </w:r>
    </w:p>
    <w:p w14:paraId="16DC93E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ingleton</w:t>
      </w:r>
    </w:p>
    <w:p w14:paraId="2721E77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public clas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Bean {</w:t>
      </w:r>
    </w:p>
    <w:p w14:paraId="5ABAB4E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7BBAE0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60F484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353FB6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7E02F5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List&lt;String&gt; list = new ArrayList&lt;String&gt;();</w:t>
      </w:r>
    </w:p>
    <w:p w14:paraId="0E856B7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name =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;</w:t>
      </w:r>
    </w:p>
    <w:p w14:paraId="2F793B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8DC4F9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6E678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Timer timer = new Timer();</w:t>
      </w:r>
    </w:p>
    <w:p w14:paraId="22AB762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6E0106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blocked = \"\";</w:t>
      </w:r>
    </w:p>
    <w:p w14:paraId="7CE22AA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B8AACA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PostConstruct</w:t>
      </w:r>
    </w:p>
    <w:p w14:paraId="620E12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void init() {</w:t>
      </w:r>
    </w:p>
    <w:p w14:paraId="50E7B8A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timer.schedule(new TimerTask() {</w:t>
      </w:r>
    </w:p>
    <w:p w14:paraId="64A47CF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@Override</w:t>
      </w:r>
    </w:p>
    <w:p w14:paraId="155B11C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public void run() {</w:t>
      </w:r>
    </w:p>
    <w:p w14:paraId="61C6F24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it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2848D9C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}</w:t>
      </w:r>
    </w:p>
    <w:p w14:paraId="0DD8185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, 1000);</w:t>
      </w:r>
    </w:p>
    <w:p w14:paraId="362A820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7CBC1E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7EDB8A7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75B20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notifyTransitions() {</w:t>
      </w:r>
    </w:p>
    <w:p w14:paraId="0DEAE2C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!list.isEmpty())</w:t>
      </w:r>
    </w:p>
    <w:p w14:paraId="0709DC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204ECBE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tify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9F16F0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 else</w:t>
      </w:r>
    </w:p>
    <w:p w14:paraId="0E3D410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5EF469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tify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sub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tru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fals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}</w:t>
      </w:r>
    </w:p>
    <w:p w14:paraId="617025A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2661DF3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13BC655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D88B5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Boolean blockPosition(String name) {</w:t>
      </w:r>
    </w:p>
    <w:p w14:paraId="409BD29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(blocked.equals(\"\") || blocked.equals(name)) &amp;&amp; (!list.isEmpty()))</w:t>
      </w:r>
    </w:p>
    <w:p w14:paraId="34EA069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110C1A7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blocked = name;</w:t>
      </w:r>
    </w:p>
    <w:p w14:paraId="185F020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return true;</w:t>
      </w:r>
    </w:p>
    <w:p w14:paraId="0FDD50A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386C2A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8B5B8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false;</w:t>
      </w:r>
    </w:p>
    <w:p w14:paraId="5E6695C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08C8C1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AE753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unblockPosition(String name) {</w:t>
      </w:r>
    </w:p>
    <w:p w14:paraId="2772AD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blocked.equals(name) || blocked.equals(\"\"))</w:t>
      </w:r>
    </w:p>
    <w:p w14:paraId="7575DD4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45B639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blocked = \"\";</w:t>
      </w:r>
    </w:p>
    <w:p w14:paraId="7ABBFAC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notifyTransitions();</w:t>
      </w:r>
    </w:p>
    <w:p w14:paraId="18900A5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68EA97F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0AD55E3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68D0CC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String getFirstToken() {</w:t>
      </w:r>
    </w:p>
    <w:p w14:paraId="5C2FCDC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list.get(0);</w:t>
      </w:r>
    </w:p>
    <w:p w14:paraId="30F596C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58A5D0B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C45E64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List&lt;String&gt; getTokens() {</w:t>
      </w:r>
    </w:p>
    <w:p w14:paraId="50A1440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list;</w:t>
      </w:r>
    </w:p>
    <w:p w14:paraId="55BADC5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7CA4BB3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6B0231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lastRenderedPageBreak/>
        <w:t xml:space="preserve">    public void removeToken(String id) {</w:t>
      </w:r>
    </w:p>
    <w:p w14:paraId="3E3F4D6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.remove(list.indexOf(id));</w:t>
      </w:r>
    </w:p>
    <w:p w14:paraId="1D8826C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0B4578E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33B845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addToken(String id) {</w:t>
      </w:r>
    </w:p>
    <w:p w14:paraId="1D4FE7D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.add(id);</w:t>
      </w:r>
    </w:p>
    <w:p w14:paraId="1D7D5FA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blocked.equals(\"\"))</w:t>
      </w:r>
    </w:p>
    <w:p w14:paraId="6DCC280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notifyTransitions();</w:t>
      </w:r>
    </w:p>
    <w:p w14:paraId="4C2910A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5E719F3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7F660D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1EEF49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72A642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}</w:t>
      </w:r>
    </w:p>
    <w:p w14:paraId="10510C7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</w:p>
    <w:p w14:paraId="1057814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\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Bean.java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w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0807510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uts placeBean</w:t>
      </w:r>
    </w:p>
    <w:p w14:paraId="1BBCDB1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72D5E1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27E76C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8A0CBB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BB460F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1F86E4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systemTransition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System/transition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2AC248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1028E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stem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7A1588E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trans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2732D38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arcsPTId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inArc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plit</w:t>
      </w:r>
    </w:p>
    <w:p w14:paraId="63E8A27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arcsTPId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outArc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plit</w:t>
      </w:r>
    </w:p>
    <w:p w14:paraId="6EAD048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E934DF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sync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}</w:t>
      </w:r>
    </w:p>
    <w:p w14:paraId="7423BD7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stem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synchronization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il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A29A23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synch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synchronization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plit</w:t>
      </w:r>
    </w:p>
    <w:p w14:paraId="4A4082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synch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transitions[@synchronization='#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27DA572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synch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transitions[@synchronization='#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ancestor::typeElementNet/@id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7E4DCB3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sync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or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nchTyp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97A77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A4312F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A3B6D3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inputVariabl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}</w:t>
      </w:r>
    </w:p>
    <w:p w14:paraId="14D8B40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inputTyp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}</w:t>
      </w:r>
    </w:p>
    <w:p w14:paraId="587EAE4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PT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0EF1D0A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places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arcsP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PT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inPlac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DDEB39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variable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arcsP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PT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inscription/monoms/@variabl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39BA9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nput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plac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s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55B5112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nputVariabl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transitions/variabl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1E60437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nput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plac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s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typ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6E09D3F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or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A15CED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nputTyp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or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Typ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1AC46B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492116E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5782F2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output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}</w:t>
      </w:r>
    </w:p>
    <w:p w14:paraId="3EB6B5F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constant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{}</w:t>
      </w:r>
    </w:p>
    <w:p w14:paraId="02700F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TP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200EF5D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places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arcsTP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TP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outPlac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8F930B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variable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arcsTP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TP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inscription/monoms/@variabl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ACF9D0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output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plac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s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59C7CB6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outputVariabl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transitions/variabl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60D3925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constantValu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arcsTP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TP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inscription/monomConstants/@valu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FA24F4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constantMarking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/tokenNet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nstantValu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valu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0C9173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or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put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utputVariab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D8B5A9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nstantMarking!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61F17A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consta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or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put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constantMarking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1DACA2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11899F9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67BB6B5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C12F25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puts constants</w:t>
      </w:r>
    </w:p>
    <w:p w14:paraId="1DE8548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50016E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F7BCE4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6BA42C6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variabl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er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er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448BD1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58A180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\n"</w:t>
      </w:r>
    </w:p>
    <w:p w14:paraId="5DC7CE9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54DEDE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9AC3F0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input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4FFA213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9DA287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nput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inputs.put(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, false);\n"</w:t>
      </w:r>
    </w:p>
    <w:p w14:paraId="514FD22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E3EB38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6794DA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blocked = blocked"</w:t>
      </w:r>
    </w:p>
    <w:p w14:paraId="36A5E2C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14F8D8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 &amp;&amp;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blockPosition(name)"</w:t>
      </w:r>
    </w:p>
    <w:p w14:paraId="298692E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ABE18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;"</w:t>
      </w:r>
    </w:p>
    <w:p w14:paraId="59CF561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225FB2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un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062108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3C5856D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un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unblockPosition(name);\n"</w:t>
      </w:r>
    </w:p>
    <w:p w14:paraId="240902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8B158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698CC2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7EDC7CC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BAC009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String token;\n"</w:t>
      </w:r>
    </w:p>
    <w:p w14:paraId="409F651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blackInpu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typeAtomic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Typ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DF6F5A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63B0BF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token =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getFirstToken();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removeToken(token);\n"</w:t>
      </w:r>
    </w:p>
    <w:p w14:paraId="6247E09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A7F1DF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9ACD61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has_valu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769EBA2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257424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createToken();\n"</w:t>
      </w:r>
    </w:p>
    <w:p w14:paraId="28958F5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CA9647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97ED00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nsta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70FEED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netManage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/elementNetMarked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nsta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lu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ancestor::typeElementNet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7EDE2C1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clud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Bea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2C4D7C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Manager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;\n"</w:t>
      </w:r>
    </w:p>
    <w:p w14:paraId="339E583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CAA47D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token =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.createToken(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nsta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lu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);\n"</w:t>
      </w:r>
    </w:p>
    <w:p w14:paraId="0B92B62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nsta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addToken(token);\n"</w:t>
      </w:r>
    </w:p>
    <w:p w14:paraId="1662049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49566D8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3B4534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nonblackInpu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has_key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7EC45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0E24D78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token =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getFirstToken();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removeToken(token);\n"</w:t>
      </w:r>
    </w:p>
    <w:p w14:paraId="366C6BD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87315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nonblackOutpu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non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lu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71FCED5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F2A28A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F6666D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netManager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places[@name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typ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684D7B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netManage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typeElementNe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Typ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1557B5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769F1C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clud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Bea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266C4C9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Manager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;\n"</w:t>
      </w:r>
    </w:p>
    <w:p w14:paraId="23C2D74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4CAA9C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.removeToken(token);\n"</w:t>
      </w:r>
    </w:p>
    <w:p w14:paraId="6DDED92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93CB18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addToken(token);\n"</w:t>
      </w:r>
    </w:p>
    <w:p w14:paraId="4873B9F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g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AB354B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netManager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places[@name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typ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CC4B0B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netManage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typeElementNe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Typ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0BD237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clud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Bea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0306802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Manager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;\n"</w:t>
      </w:r>
    </w:p>
    <w:p w14:paraId="2B6EE53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85BECF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addToken(token);\n"</w:t>
      </w:r>
    </w:p>
    <w:p w14:paraId="599E678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2CF61E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token =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.cloneToken(token);\n"</w:t>
      </w:r>
    </w:p>
    <w:p w14:paraId="78ED9B8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addToken(token);\n"</w:t>
      </w:r>
    </w:p>
    <w:p w14:paraId="4E75040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A27726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65CC3A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FCB40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3755B7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igger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doExtraStuff();\nunblockInputs();\n"</w:t>
      </w:r>
    </w:p>
    <w:p w14:paraId="7843BC1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e</w:t>
      </w:r>
    </w:p>
    <w:p w14:paraId="599313D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boolean fullSynch = true;</w:t>
      </w:r>
    </w:p>
    <w:p w14:paraId="7A6E2C4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List&lt;String&gt; synch = new ArrayList&lt;String&gt;();</w:t>
      </w:r>
    </w:p>
    <w:p w14:paraId="6FA65B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List&lt;String&gt; keys = new ArrayList&lt;String&gt;();'</w:t>
      </w:r>
    </w:p>
    <w:p w14:paraId="5C0168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D0E482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synchedInput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nc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has_valu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Typ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67F2BDC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synchedElement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]</w:t>
      </w:r>
    </w:p>
    <w:p w14:paraId="6666A12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edIn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0A4141A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eleme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nc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lu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dex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Typ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edIn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]</w:t>
      </w:r>
    </w:p>
    <w:p w14:paraId="0480F13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edEleme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clud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61B1EE3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synchedEleme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us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20CB9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D26F83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keys =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edIn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getTokens();</w:t>
      </w:r>
    </w:p>
    <w:p w14:paraId="1B0D059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fullSynch = false;</w:t>
      </w:r>
    </w:p>
    <w:p w14:paraId="5D9B3CE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for(int i = 0; i&lt;keys.size(); i++)</w:t>
      </w:r>
    </w:p>
    <w:p w14:paraId="277C50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{</w:t>
      </w:r>
    </w:p>
    <w:p w14:paraId="673184C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 if(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synchronize(keys.get(i), name))</w:t>
      </w:r>
    </w:p>
    <w:p w14:paraId="71BF89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 {</w:t>
      </w:r>
    </w:p>
    <w:p w14:paraId="5C02517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    synch.add(keys.get(i));</w:t>
      </w:r>
    </w:p>
    <w:p w14:paraId="5FFC38F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     fullSynch = true;</w:t>
      </w:r>
    </w:p>
    <w:p w14:paraId="6A233E4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     break;</w:t>
      </w:r>
    </w:p>
    <w:p w14:paraId="65198AC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 }</w:t>
      </w:r>
    </w:p>
    <w:p w14:paraId="1FEEC63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}</w:t>
      </w:r>
    </w:p>
    <w:p w14:paraId="263733D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if(!fullSynch)</w:t>
      </w:r>
    </w:p>
    <w:p w14:paraId="2ECC0B8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{</w:t>
      </w:r>
    </w:p>
    <w:p w14:paraId="64E4219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 synch.add(\"\");</w:t>
      </w:r>
    </w:p>
    <w:p w14:paraId="1EEAC53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}"</w:t>
      </w:r>
    </w:p>
    <w:p w14:paraId="2F9C19B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129308F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DCC189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fullSynch = true;</w:t>
      </w:r>
    </w:p>
    <w:p w14:paraId="09D8346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for(int i = 0; i&lt;synch.size(); i++)</w:t>
      </w:r>
    </w:p>
    <w:p w14:paraId="465FC55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if(synch.get(i).equals(\"\"))</w:t>
      </w:r>
    </w:p>
    <w:p w14:paraId="6323481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   fullSynch = false;</w:t>
      </w:r>
    </w:p>
    <w:p w14:paraId="5B927DB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DEEA98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if(fullSynch)</w:t>
      </w:r>
    </w:p>
    <w:p w14:paraId="67E99EA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{</w:t>
      </w:r>
    </w:p>
    <w:p w14:paraId="0877DF2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  String token;"</w:t>
      </w:r>
    </w:p>
    <w:p w14:paraId="79B9CD3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8037BB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edEleme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68AE24A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edEleme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triggerTransition(synch.get(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));\n"</w:t>
      </w:r>
    </w:p>
    <w:p w14:paraId="7BC1CA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48B1F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837166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blackInpu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typeAtomic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Typ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746425B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107E0A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token =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getFirstToken();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removeToken(token);\n"</w:t>
      </w:r>
    </w:p>
    <w:p w14:paraId="66434F2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F4039C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DF53A0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has_valu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63BFAA8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AFDFFA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createToken();\n"</w:t>
      </w:r>
    </w:p>
    <w:p w14:paraId="0D45276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10622D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3736C5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nonblackInpu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has_key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E0F53F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7D14095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token = synch.get(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);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removeToken(token);\n"</w:t>
      </w:r>
    </w:p>
    <w:p w14:paraId="04B6F85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A62022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nonblackOutpu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selec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v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non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lu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CFACA7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C355D8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netManager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places[@name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In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typ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652671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netManage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/typeElementNe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Typ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2492BF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C28FB1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clud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Bea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7B36C4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Manager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;\n"</w:t>
      </w:r>
    </w:p>
    <w:p w14:paraId="7F14C6E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B1FC0D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.removeToken(token);\n"</w:t>
      </w:r>
    </w:p>
    <w:p w14:paraId="6C36F7F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3D3871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addToken(token);\n"</w:t>
      </w:r>
    </w:p>
    <w:p w14:paraId="34F328F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g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F7880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netManager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System/places[@name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typ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CEF1AF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netManage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typeElementNe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Typ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BEB37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clude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Bea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09B915A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Manager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;\n"</w:t>
      </w:r>
    </w:p>
    <w:p w14:paraId="1C807A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7DB769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addToken(token);\n"</w:t>
      </w:r>
    </w:p>
    <w:p w14:paraId="0960ACA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5CCC9F4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token =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et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.cloneToken(token);\n"</w:t>
      </w:r>
    </w:p>
    <w:p w14:paraId="3106E5A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nblackOutpu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addToken(token);\n"</w:t>
      </w:r>
    </w:p>
    <w:p w14:paraId="70A5B58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031BEC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F71B8A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8C6CED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DFAE47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doExtraStuff();</w:t>
      </w:r>
    </w:p>
    <w:p w14:paraId="5D1B0CC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         unblockInputs();</w:t>
      </w:r>
    </w:p>
    <w:p w14:paraId="71C5476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     } else {'</w:t>
      </w:r>
    </w:p>
    <w:p w14:paraId="38519EA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E402A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edEleme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6EBBEA7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edElemen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removeSynchronization(synch.get(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), name);\n"</w:t>
      </w:r>
    </w:p>
    <w:p w14:paraId="3A1FAB2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6BF6E19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93974E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if (!waiting4Check) {</w:t>
      </w:r>
    </w:p>
    <w:p w14:paraId="2C46EFA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            Timer timer = timerService.createTimer(duration, null);</w:t>
      </w:r>
    </w:p>
    <w:p w14:paraId="3865A2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            waiting4Check = true;</w:t>
      </w:r>
    </w:p>
    <w:p w14:paraId="2E13379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         }</w:t>
      </w:r>
    </w:p>
    <w:p w14:paraId="324923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         unblockInputs();</w:t>
      </w:r>
    </w:p>
    <w:p w14:paraId="3ADF138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 xml:space="preserve">                }'</w:t>
      </w:r>
    </w:p>
    <w:p w14:paraId="1AFE2E3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43ECE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8751C5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import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5FCD73E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extra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67E50CA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action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592386C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xists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.iea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42F5B8B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import%'</w:t>
      </w:r>
    </w:p>
    <w:p w14:paraId="67BCF29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.iea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r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56B3731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while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lin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D52B98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in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9A371A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lin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hop</w:t>
      </w:r>
    </w:p>
    <w:p w14:paraId="7E4B6A0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e</w:t>
      </w:r>
    </w:p>
    <w:p w14:paraId="2E2EA8D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import%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F1113E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import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line</w:t>
      </w:r>
    </w:p>
    <w:p w14:paraId="5D357B2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extra%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7C279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extra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line</w:t>
      </w:r>
    </w:p>
    <w:p w14:paraId="2AADF1C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action%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E20623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action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line</w:t>
      </w:r>
    </w:p>
    <w:p w14:paraId="6B6591E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29C344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D8F238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675386D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A684C1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E3C808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21B70E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xtra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1C7B1D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extra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return true;\n"</w:t>
      </w:r>
    </w:p>
    <w:p w14:paraId="64FEC0C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1C3752B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16C0F1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trans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</w:t>
      </w:r>
    </w:p>
    <w:p w14:paraId="798BC76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26EE49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ArrayList;</w:t>
      </w:r>
    </w:p>
    <w:p w14:paraId="734515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HashMap;</w:t>
      </w:r>
    </w:p>
    <w:p w14:paraId="3C477DE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List;</w:t>
      </w:r>
    </w:p>
    <w:p w14:paraId="1DB526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Map;</w:t>
      </w:r>
    </w:p>
    <w:p w14:paraId="4986C6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annotation.PostConstruct;</w:t>
      </w:r>
    </w:p>
    <w:p w14:paraId="526D4B7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annotation.Resource;</w:t>
      </w:r>
    </w:p>
    <w:p w14:paraId="45F4168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EJB;</w:t>
      </w:r>
    </w:p>
    <w:p w14:paraId="40100E4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ingleton;</w:t>
      </w:r>
    </w:p>
    <w:p w14:paraId="4300BB9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tartup;</w:t>
      </w:r>
    </w:p>
    <w:p w14:paraId="0E289A9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Timeout;</w:t>
      </w:r>
    </w:p>
    <w:p w14:paraId="46BF88C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Timer;</w:t>
      </w:r>
    </w:p>
    <w:p w14:paraId="3CEFA9D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TimerService;</w:t>
      </w:r>
    </w:p>
    <w:p w14:paraId="51536BA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mport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854E71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C33256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12E4FB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tartup</w:t>
      </w:r>
    </w:p>
    <w:p w14:paraId="38B4BF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ingleton</w:t>
      </w:r>
    </w:p>
    <w:p w14:paraId="0925542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public clas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Bean {</w:t>
      </w:r>
    </w:p>
    <w:p w14:paraId="781AEE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C3E9DD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493B373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FC25CE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lastRenderedPageBreak/>
        <w:t xml:space="preserve">    @Resource</w:t>
      </w:r>
    </w:p>
    <w:p w14:paraId="5E73B40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TimerService timerService;</w:t>
      </w:r>
    </w:p>
    <w:p w14:paraId="17CF73B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long duration = 5;</w:t>
      </w:r>
    </w:p>
    <w:p w14:paraId="0C96621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03E9BF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Map&lt;String, Boolean&gt; inputs = new HashMap&lt;String, Boolean&gt;();</w:t>
      </w:r>
    </w:p>
    <w:p w14:paraId="7CF264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name =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;</w:t>
      </w:r>
    </w:p>
    <w:p w14:paraId="79F6AEE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boolean inWork = false;</w:t>
      </w:r>
    </w:p>
    <w:p w14:paraId="079FE4F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boolean waiting4Check = false;</w:t>
      </w:r>
    </w:p>
    <w:p w14:paraId="1C1F17D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FE189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A54FAD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PostConstruct</w:t>
      </w:r>
    </w:p>
    <w:p w14:paraId="6928E37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void init() {</w:t>
      </w:r>
    </w:p>
    <w:p w14:paraId="60AA939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AECAF0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350412C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8508D8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reciveNotification(String name, Boolean status) {</w:t>
      </w:r>
    </w:p>
    <w:p w14:paraId="4552EB0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puts.put(name, status);</w:t>
      </w:r>
    </w:p>
    <w:p w14:paraId="190E799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checkInputs();</w:t>
      </w:r>
    </w:p>
    <w:p w14:paraId="5B5AF20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4B044A3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E9FFEF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Timeout</w:t>
      </w:r>
    </w:p>
    <w:p w14:paraId="5B06160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timeout() {</w:t>
      </w:r>
    </w:p>
    <w:p w14:paraId="1388474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waiting4Check = false;</w:t>
      </w:r>
    </w:p>
    <w:p w14:paraId="6E23AA9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checkInputs();</w:t>
      </w:r>
    </w:p>
    <w:p w14:paraId="695337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3884CD3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9C28FA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checkInputs()</w:t>
      </w:r>
    </w:p>
    <w:p w14:paraId="180DC22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62DD11E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inWork)</w:t>
      </w:r>
    </w:p>
    <w:p w14:paraId="5604A14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0AAD3E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if (!waiting4Check) {</w:t>
      </w:r>
    </w:p>
    <w:p w14:paraId="33341C3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Timer timer = timerService.createTimer(duration, null);</w:t>
      </w:r>
    </w:p>
    <w:p w14:paraId="712B9A0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waiting4Check = true;</w:t>
      </w:r>
    </w:p>
    <w:p w14:paraId="30C22C1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}</w:t>
      </w:r>
    </w:p>
    <w:p w14:paraId="2422EEF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return;</w:t>
      </w:r>
    </w:p>
    <w:p w14:paraId="6B3717F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3B9EE6C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A07180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Work = true;</w:t>
      </w:r>
    </w:p>
    <w:p w14:paraId="5D30F0C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boolean inputsFull = true;</w:t>
      </w:r>
    </w:p>
    <w:p w14:paraId="3991B2E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&lt;Boolean&gt; list =  new ArrayList&lt;Boolean&gt;(inputs.values());</w:t>
      </w:r>
    </w:p>
    <w:p w14:paraId="2589DD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for(int i = 0; i &lt; inputs.size(); i++)</w:t>
      </w:r>
    </w:p>
    <w:p w14:paraId="34F5FDB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5C12C8B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inputsFull = inputsFull &amp;&amp; list.get(i);</w:t>
      </w:r>
    </w:p>
    <w:p w14:paraId="57ABFF8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7C75F9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502529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inputsFull)</w:t>
      </w:r>
    </w:p>
    <w:p w14:paraId="5528369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02C210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triggerTransition();</w:t>
      </w:r>
    </w:p>
    <w:p w14:paraId="6A0E1DB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3A95F19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562C42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Work = false;</w:t>
      </w:r>
    </w:p>
    <w:p w14:paraId="590B64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50B4CA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D88600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triggerTransition() {</w:t>
      </w:r>
    </w:p>
    <w:p w14:paraId="33D90A0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 (blockInputs() &amp;&amp; checkExtra()) {</w:t>
      </w:r>
    </w:p>
    <w:p w14:paraId="28631A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CFC2D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igger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715A929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AB760F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 else {</w:t>
      </w:r>
    </w:p>
    <w:p w14:paraId="2810763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lastRenderedPageBreak/>
        <w:t xml:space="preserve">            if (!waiting4Check) {</w:t>
      </w:r>
    </w:p>
    <w:p w14:paraId="1A931D0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Timer timer = timerService.createTimer(duration, null);</w:t>
      </w:r>
    </w:p>
    <w:p w14:paraId="18CE61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waiting4Check = true;</w:t>
      </w:r>
    </w:p>
    <w:p w14:paraId="406FF31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}</w:t>
      </w:r>
    </w:p>
    <w:p w14:paraId="21CCBE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46A5A6A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5BF6A8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09B2AE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boolean blockInputs() {</w:t>
      </w:r>
    </w:p>
    <w:p w14:paraId="7BC9FB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boolean blocked = true;</w:t>
      </w:r>
    </w:p>
    <w:p w14:paraId="0EB2A8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ock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76F2510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91A5CF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 (!blocked) {</w:t>
      </w:r>
    </w:p>
    <w:p w14:paraId="136C71C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unblockInputs();</w:t>
      </w:r>
    </w:p>
    <w:p w14:paraId="4255AC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6BBAD5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999737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blocked;</w:t>
      </w:r>
    </w:p>
    <w:p w14:paraId="0EF036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305B96B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4B0FA8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unblockInputs()</w:t>
      </w:r>
    </w:p>
    <w:p w14:paraId="54884BB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0BCE4FB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unblock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4D46F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64B8FEF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boolean checkExtra() {</w:t>
      </w:r>
    </w:p>
    <w:p w14:paraId="281919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xtra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6602744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0734843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4C10E7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doExtraStuff() {</w:t>
      </w:r>
    </w:p>
    <w:p w14:paraId="7D53E46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ction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66F58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48B37DC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8EDE50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}"</w:t>
      </w:r>
    </w:p>
    <w:p w14:paraId="4979442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C38152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\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Bean.java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w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1E9097F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uts transBean</w:t>
      </w:r>
    </w:p>
    <w:p w14:paraId="2C21CE6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7F8BED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CBEA5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8D3DCC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2CAB7C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5F9518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elementPlac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/place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8BA0BD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4647EB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6E5CE2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place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7C5AFA2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arcsId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outArc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plit</w:t>
      </w:r>
    </w:p>
    <w:p w14:paraId="493C7E9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0D0620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placeTyp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Plac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typ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54CBEB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C3C6F9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ansitionsNam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]</w:t>
      </w:r>
    </w:p>
    <w:p w14:paraId="2591747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582D715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ansitions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arcsP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outTransition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262D3D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us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transition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4662E9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F15E28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5A0D53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ansition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6620C6A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notify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12727B9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CFC38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ansition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\n"</w:t>
      </w:r>
    </w:p>
    <w:p w14:paraId="03032A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notify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Nam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reciveNotification(keys.get(i), name, true);\n"</w:t>
      </w:r>
    </w:p>
    <w:p w14:paraId="2B7D888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9EB933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D7B6C3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2F4300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place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</w:t>
      </w:r>
    </w:p>
    <w:p w14:paraId="1CE394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1D3137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ArrayList;</w:t>
      </w:r>
    </w:p>
    <w:p w14:paraId="799F928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HashMap;</w:t>
      </w:r>
    </w:p>
    <w:p w14:paraId="79C42E8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List;</w:t>
      </w:r>
    </w:p>
    <w:p w14:paraId="763934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Map;</w:t>
      </w:r>
    </w:p>
    <w:p w14:paraId="0BA8950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annotation.PostConstruct;</w:t>
      </w:r>
    </w:p>
    <w:p w14:paraId="5D69A56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EJB;</w:t>
      </w:r>
    </w:p>
    <w:p w14:paraId="38FA356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1E0A9D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ingleton;</w:t>
      </w:r>
    </w:p>
    <w:p w14:paraId="52E0274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tartup;</w:t>
      </w:r>
    </w:p>
    <w:p w14:paraId="7C505D0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20EE91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tartup</w:t>
      </w:r>
    </w:p>
    <w:p w14:paraId="011196F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ingleton</w:t>
      </w:r>
    </w:p>
    <w:p w14:paraId="1AD83EC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public clas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Bean {</w:t>
      </w:r>
    </w:p>
    <w:p w14:paraId="74ECCD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B8C0D9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ition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6F27EE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FFC037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List&lt;String&gt; keys = new ArrayList&lt;String&gt;();</w:t>
      </w:r>
    </w:p>
    <w:p w14:paraId="221ED7D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Map&lt;String, List&lt;String&gt;&gt; list = new HashMap&lt;String, List&lt;String&gt;&gt;();</w:t>
      </w:r>
    </w:p>
    <w:p w14:paraId="144BD9A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type = \"black\";</w:t>
      </w:r>
    </w:p>
    <w:p w14:paraId="3CE9C7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name =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;</w:t>
      </w:r>
    </w:p>
    <w:p w14:paraId="6F96EED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Integer idCounter = 0;</w:t>
      </w:r>
    </w:p>
    <w:p w14:paraId="0C564FB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63C87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Map&lt;String, String&gt; blocked = new HashMap&lt;String, String&gt;();</w:t>
      </w:r>
    </w:p>
    <w:p w14:paraId="3B35944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18599C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PostConstruct</w:t>
      </w:r>
    </w:p>
    <w:p w14:paraId="4D69D73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void init() {</w:t>
      </w:r>
    </w:p>
    <w:p w14:paraId="707223F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5DB4D9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93B976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E2C41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notifyTransitions() {</w:t>
      </w:r>
    </w:p>
    <w:p w14:paraId="32DBB7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&lt;String&gt; tmpList;</w:t>
      </w:r>
    </w:p>
    <w:p w14:paraId="320B7A0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for (int i = 0; i &lt; keys.size(); i++) {</w:t>
      </w:r>
    </w:p>
    <w:p w14:paraId="7D54E00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tmpList = list.get(keys.get(i));</w:t>
      </w:r>
    </w:p>
    <w:p w14:paraId="3C23D1C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if (!tmpList.isEmpty()) {</w:t>
      </w:r>
    </w:p>
    <w:p w14:paraId="45327EC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tify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D37665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15D4E8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} else {</w:t>
      </w:r>
    </w:p>
    <w:p w14:paraId="439B4D3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otify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sub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tru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fals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}</w:t>
      </w:r>
    </w:p>
    <w:p w14:paraId="37EF0B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}</w:t>
      </w:r>
    </w:p>
    <w:p w14:paraId="6888EA0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6786569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7B404F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02E6C9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Boolean blockPosition(String key, String name) {</w:t>
      </w:r>
    </w:p>
    <w:p w14:paraId="5008AAE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(blocked.get(key).equals(\"\") || blocked.get(key).equals(name)) &amp;&amp; (!list.get(key).isEmpty()))</w:t>
      </w:r>
    </w:p>
    <w:p w14:paraId="779250A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432C77C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blocked.put(key, name);</w:t>
      </w:r>
    </w:p>
    <w:p w14:paraId="1BFCAD3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return true;</w:t>
      </w:r>
    </w:p>
    <w:p w14:paraId="478EFF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53DCC77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7DDA7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false;</w:t>
      </w:r>
    </w:p>
    <w:p w14:paraId="6D6B0B1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3E94EC1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232D31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unblockPosition(String key, String name) {</w:t>
      </w:r>
    </w:p>
    <w:p w14:paraId="22D959A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blocked.get(key).equals(name))</w:t>
      </w:r>
    </w:p>
    <w:p w14:paraId="0750063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240A996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blocked.put(key, \"\");</w:t>
      </w:r>
    </w:p>
    <w:p w14:paraId="45AC248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notifyTransitions();</w:t>
      </w:r>
    </w:p>
    <w:p w14:paraId="7802A25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181AC62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563001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AA9509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String getFirstToken(String key) {</w:t>
      </w:r>
    </w:p>
    <w:p w14:paraId="1C84C03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list.get(key).get(0);</w:t>
      </w:r>
    </w:p>
    <w:p w14:paraId="2BCFBDC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5BB0380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2637D3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List&lt;String&gt; getTokens(String key) {</w:t>
      </w:r>
    </w:p>
    <w:p w14:paraId="0DC700F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list.get(key);</w:t>
      </w:r>
    </w:p>
    <w:p w14:paraId="267DE69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4704124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23E55C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removeToken(String key, String id) {</w:t>
      </w:r>
    </w:p>
    <w:p w14:paraId="2C6DBCA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.get(key).remove(list.get(key).indexOf(id));</w:t>
      </w:r>
    </w:p>
    <w:p w14:paraId="08EA910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9CACC4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40AA61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addToken(String key, String id) {</w:t>
      </w:r>
    </w:p>
    <w:p w14:paraId="079391D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.get(key).add(id);</w:t>
      </w:r>
    </w:p>
    <w:p w14:paraId="434E766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blocked.get(key).equals(\"\"))</w:t>
      </w:r>
    </w:p>
    <w:p w14:paraId="342198C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notifyTransitions();</w:t>
      </w:r>
    </w:p>
    <w:p w14:paraId="07EEBC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6CCAC20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98333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createToken(String key) {</w:t>
      </w:r>
    </w:p>
    <w:p w14:paraId="794B75A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dCounter++;</w:t>
      </w:r>
    </w:p>
    <w:p w14:paraId="5EEE983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.get(key).add(type + \"_\" + name + \"_\" + idCounter);</w:t>
      </w:r>
    </w:p>
    <w:p w14:paraId="025311B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notifyTransitions();</w:t>
      </w:r>
    </w:p>
    <w:p w14:paraId="47DC2E4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64E7BFC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9B5BE7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createNetToken(String key)</w:t>
      </w:r>
    </w:p>
    <w:p w14:paraId="3C58AE6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312770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keys.add(key);</w:t>
      </w:r>
    </w:p>
    <w:p w14:paraId="511C31B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.put(key, new ArrayList&lt;String&gt;());</w:t>
      </w:r>
    </w:p>
    <w:p w14:paraId="41ACF2E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blocked.put(key, \"\");</w:t>
      </w:r>
    </w:p>
    <w:p w14:paraId="22EF808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59238BF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3BE894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destroyNetToken(String key)</w:t>
      </w:r>
    </w:p>
    <w:p w14:paraId="7FA477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6391F0B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keys.remove(key);</w:t>
      </w:r>
    </w:p>
    <w:p w14:paraId="70CD584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.remove(key);</w:t>
      </w:r>
    </w:p>
    <w:p w14:paraId="10C1736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blocked.remove(key);</w:t>
      </w:r>
    </w:p>
    <w:p w14:paraId="687583A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7F483E7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}</w:t>
      </w:r>
    </w:p>
    <w:p w14:paraId="11920A5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</w:p>
    <w:p w14:paraId="2AA2953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\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Bean.java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w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3A4396B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uts placeBean</w:t>
      </w:r>
    </w:p>
    <w:p w14:paraId="4DF95FE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2E17CC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F7BF5C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190519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896210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27F202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elementTransition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/transition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202558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E99286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14B03FB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ans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4888A40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arcsPTId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inArc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plit</w:t>
      </w:r>
    </w:p>
    <w:p w14:paraId="3D09468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arcsTPId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outArc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plit</w:t>
      </w:r>
    </w:p>
    <w:p w14:paraId="27E3ACC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467C1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sync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false</w:t>
      </w:r>
    </w:p>
    <w:p w14:paraId="7B76633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Transition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synchronization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nil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7C87B5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sync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ue</w:t>
      </w:r>
    </w:p>
    <w:p w14:paraId="31315E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4E0510C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36270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nputVariabl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}</w:t>
      </w:r>
    </w:p>
    <w:p w14:paraId="6284902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PT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129B64E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places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arcsP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PT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inPlac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E7B2DB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variable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arcsPT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PT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inscription/monoms/@variabl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6949A2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put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plac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s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0DE9615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putVariabl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transitions/variabl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4D491F4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or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941AF4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7ECF68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8BA6F7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output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}</w:t>
      </w:r>
    </w:p>
    <w:p w14:paraId="4351DF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TP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3700935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places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arcsTP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TP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outPlac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C21A0B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variableId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arcsTP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rcsTP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inscription/monoms/@variabl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11E543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utput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plac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s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2392428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utputVariabl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transitions/variabl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Id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3D0F593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or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put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utputVariab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0DE457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A1C69D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F15DF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351EF14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variabl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er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F19F7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2238956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\n"</w:t>
      </w:r>
    </w:p>
    <w:p w14:paraId="6FC8A1B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EF057F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56ACB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nput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4D1E74C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2471DD4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put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map.put(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, false);\n"</w:t>
      </w:r>
    </w:p>
    <w:p w14:paraId="3F433D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118E79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1E87B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blocked = blocked"</w:t>
      </w:r>
    </w:p>
    <w:p w14:paraId="6EC74D8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6EF690B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 &amp;&amp;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blockPosition(key, name)"</w:t>
      </w:r>
    </w:p>
    <w:p w14:paraId="041A470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F24625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;"</w:t>
      </w:r>
    </w:p>
    <w:p w14:paraId="31DE5CC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A9B2E9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un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6E56417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7E19AB4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unblock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unblockPosition(key, name);\n"</w:t>
      </w:r>
    </w:p>
    <w:p w14:paraId="39CC75D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3D0C79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B85BE9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44ECFB9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27DE40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String token;\n"</w:t>
      </w:r>
    </w:p>
    <w:p w14:paraId="42A164D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44A566F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token =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getFirstToken(key);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Variabl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removeToken(key, token);\n"</w:t>
      </w:r>
    </w:p>
    <w:p w14:paraId="186BDEA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D4AA7F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41A275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un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6A6302A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igger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pu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key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createToken(key);\n"</w:t>
      </w:r>
    </w:p>
    <w:p w14:paraId="73698B4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311B92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9F8DF3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import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6B9816D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extra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44B162D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action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</w:p>
    <w:p w14:paraId="6428B9A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xists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.iea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096616D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import%'</w:t>
      </w:r>
    </w:p>
    <w:p w14:paraId="2C86857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.iea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r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3FBB779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while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lin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5E755F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in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6D8A49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lin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hop</w:t>
      </w:r>
    </w:p>
    <w:p w14:paraId="202FFF5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e</w:t>
      </w:r>
    </w:p>
    <w:p w14:paraId="6C6474F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import%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4E7197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import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line</w:t>
      </w:r>
    </w:p>
    <w:p w14:paraId="10C7E07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extra%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EFA01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extra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line</w:t>
      </w:r>
    </w:p>
    <w:p w14:paraId="3809292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par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%action%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27D57F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action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line</w:t>
      </w:r>
    </w:p>
    <w:p w14:paraId="2DA3CC6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FE4B3E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3D678C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5E3B49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1B9315D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4B89F0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9BADBC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xtra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08DB57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extra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return true;\n"</w:t>
      </w:r>
    </w:p>
    <w:p w14:paraId="17773FB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4D527A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05E098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ync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2A0692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EEF6A6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ans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</w:p>
    <w:p w14:paraId="21D15B0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</w:t>
      </w:r>
    </w:p>
    <w:p w14:paraId="779D8D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245B5C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ArrayList;</w:t>
      </w:r>
    </w:p>
    <w:p w14:paraId="775B70B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HashMap;</w:t>
      </w:r>
    </w:p>
    <w:p w14:paraId="0A007CE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List;</w:t>
      </w:r>
    </w:p>
    <w:p w14:paraId="4FC4114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Map;</w:t>
      </w:r>
    </w:p>
    <w:p w14:paraId="2FD740C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FDC314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annotation.PostConstruct;</w:t>
      </w:r>
    </w:p>
    <w:p w14:paraId="6D5AA88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lastRenderedPageBreak/>
        <w:t>import javax.annotation.Resource;</w:t>
      </w:r>
    </w:p>
    <w:p w14:paraId="4A01724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EJB;</w:t>
      </w:r>
    </w:p>
    <w:p w14:paraId="34890EA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ingleton;</w:t>
      </w:r>
    </w:p>
    <w:p w14:paraId="09037A0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tartup;</w:t>
      </w:r>
    </w:p>
    <w:p w14:paraId="656E21B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Timeout;</w:t>
      </w:r>
    </w:p>
    <w:p w14:paraId="4D1006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Timer;</w:t>
      </w:r>
    </w:p>
    <w:p w14:paraId="7AD83B5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TimerService;</w:t>
      </w:r>
    </w:p>
    <w:p w14:paraId="54697CE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DEA87E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mport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96CBA2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B2D5EB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tartup</w:t>
      </w:r>
    </w:p>
    <w:p w14:paraId="5697DE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ingleton</w:t>
      </w:r>
    </w:p>
    <w:p w14:paraId="1B31B30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public clas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Bean {</w:t>
      </w:r>
    </w:p>
    <w:p w14:paraId="5CAD732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5284D3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626A52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439A73C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75966F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Resource</w:t>
      </w:r>
    </w:p>
    <w:p w14:paraId="5BCF4C3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TimerService timerService;</w:t>
      </w:r>
    </w:p>
    <w:p w14:paraId="3AAB04C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long duration = 50;</w:t>
      </w:r>
    </w:p>
    <w:p w14:paraId="4DE37F1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B8E86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Map&lt;String, Map&lt;String, Boolean&gt;&gt; inputs = new HashMap&lt;String, Map&lt;String, Boolean&gt;&gt;();</w:t>
      </w:r>
    </w:p>
    <w:p w14:paraId="15BDF50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name =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;</w:t>
      </w:r>
    </w:p>
    <w:p w14:paraId="336E5D2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BF920F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boolean inWork = false;</w:t>
      </w:r>
    </w:p>
    <w:p w14:paraId="0F72CEF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List&lt;String&gt; waiting4Check = new ArrayList&lt;String&gt;() ;</w:t>
      </w:r>
    </w:p>
    <w:p w14:paraId="4279CF4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61123C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A95FBA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PostConstruct</w:t>
      </w:r>
    </w:p>
    <w:p w14:paraId="16E433A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void init() {</w:t>
      </w:r>
    </w:p>
    <w:p w14:paraId="4B9D419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6AE9133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A941A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reciveNotification(String key, String name, Boolean status) {</w:t>
      </w:r>
    </w:p>
    <w:p w14:paraId="6ED7C5D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puts.get(key).put(name, status);</w:t>
      </w:r>
    </w:p>
    <w:p w14:paraId="66CD810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checkInputs(key);</w:t>
      </w:r>
    </w:p>
    <w:p w14:paraId="74DACA5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089086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B77626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Timeout</w:t>
      </w:r>
    </w:p>
    <w:p w14:paraId="1E06FA4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timeout() {</w:t>
      </w:r>
    </w:p>
    <w:p w14:paraId="0CBBA4F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 (!waiting4Check.isEmpty()) {</w:t>
      </w:r>
    </w:p>
    <w:p w14:paraId="15B3B22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String waitingKey = waiting4Check.get(0);</w:t>
      </w:r>
    </w:p>
    <w:p w14:paraId="29C56A2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waiting4Check.remove(waitingKey);</w:t>
      </w:r>
    </w:p>
    <w:p w14:paraId="1585ABD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checkInputs(waitingKey);</w:t>
      </w:r>
    </w:p>
    <w:p w14:paraId="441F0D6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7651491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76E8F3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778F4F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checkInputs(String key)</w:t>
      </w:r>
    </w:p>
    <w:p w14:paraId="565991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45384DA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inWork)</w:t>
      </w:r>
    </w:p>
    <w:p w14:paraId="1C09067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214AFA6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if(!waiting4Check.contains(key))</w:t>
      </w:r>
    </w:p>
    <w:p w14:paraId="5474E0B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{</w:t>
      </w:r>
    </w:p>
    <w:p w14:paraId="22DE89A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Timer timer = timerService.createTimer(duration, null);</w:t>
      </w:r>
    </w:p>
    <w:p w14:paraId="4E53A1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waiting4Check.add(key);</w:t>
      </w:r>
    </w:p>
    <w:p w14:paraId="7957A58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}</w:t>
      </w:r>
    </w:p>
    <w:p w14:paraId="327612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return;</w:t>
      </w:r>
    </w:p>
    <w:p w14:paraId="76AC8B5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5469D8C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Work = true;</w:t>
      </w:r>
    </w:p>
    <w:p w14:paraId="7BAF0EC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5D7E8F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71187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boolean inputsFull = true;</w:t>
      </w:r>
    </w:p>
    <w:p w14:paraId="067F7B1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List&lt;Boolean&gt; list = new ArrayList&lt;Boolean&gt;(inputs.get(key).values());</w:t>
      </w:r>
    </w:p>
    <w:p w14:paraId="63A137E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for (int i = 0; i &lt; inputs.get(key).size(); i++) {</w:t>
      </w:r>
    </w:p>
    <w:p w14:paraId="3AEB8FD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inputsFull = inputsFull &amp;&amp; list.get(i);</w:t>
      </w:r>
    </w:p>
    <w:p w14:paraId="79FAC20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23F3C3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9931D1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 (inputsFull) {</w:t>
      </w:r>
    </w:p>
    <w:p w14:paraId="7BCEE3D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triggerTransition(key);</w:t>
      </w:r>
    </w:p>
    <w:p w14:paraId="4B07F1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 else {</w:t>
      </w:r>
    </w:p>
    <w:p w14:paraId="0AC4896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unblockInputs(key);</w:t>
      </w:r>
    </w:p>
    <w:p w14:paraId="30D7385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4B991C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BF58AD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5DC9FF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Work = false;</w:t>
      </w:r>
    </w:p>
    <w:p w14:paraId="1BF2A2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//checkInputs();</w:t>
      </w:r>
    </w:p>
    <w:p w14:paraId="4641763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586113B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F3E375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triggerTransition(final String key)</w:t>
      </w:r>
    </w:p>
    <w:p w14:paraId="30DEA3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6825199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!blockInputs(key))</w:t>
      </w:r>
    </w:p>
    <w:p w14:paraId="7254295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21C408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Timer timer = timerService.createTimer(duration, null);</w:t>
      </w:r>
    </w:p>
    <w:p w14:paraId="7877277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waiting4Check.add(key);</w:t>
      </w:r>
    </w:p>
    <w:p w14:paraId="0E3189D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 else if(checkExtra(key))</w:t>
      </w:r>
    </w:p>
    <w:p w14:paraId="1D8120B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7DD10E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81704C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igger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61F91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41506B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doExtraStuff(key);</w:t>
      </w:r>
    </w:p>
    <w:p w14:paraId="35B0787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unblockInputs(key);</w:t>
      </w:r>
    </w:p>
    <w:p w14:paraId="4E0A7E7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3A18FA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6810513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550834C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6DE48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boolean blockInputs(String key) {</w:t>
      </w:r>
    </w:p>
    <w:p w14:paraId="08801C8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boolean blocked = true;</w:t>
      </w:r>
    </w:p>
    <w:p w14:paraId="35D34B2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ock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5F6BE0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5E6035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 (!blocked) {</w:t>
      </w:r>
    </w:p>
    <w:p w14:paraId="441AFBC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unblockInputs(key);</w:t>
      </w:r>
    </w:p>
    <w:p w14:paraId="5A3A76C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0FEACC6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DB0D3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blocked;</w:t>
      </w:r>
    </w:p>
    <w:p w14:paraId="43ADC86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7CEE3CD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AA1A02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unblockInputs(String key) {</w:t>
      </w:r>
    </w:p>
    <w:p w14:paraId="058A0F7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unblock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C7F7E5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621F18C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E06CBE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boolean checkExtra(String key) {</w:t>
      </w:r>
    </w:p>
    <w:p w14:paraId="45C96AE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xtra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B17282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26BA91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742EA8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doExtraStuff(String key) {</w:t>
      </w:r>
    </w:p>
    <w:p w14:paraId="7D2B99E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ction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CBC057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42B6CD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0FB6B8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createNetToken(String key)</w:t>
      </w:r>
    </w:p>
    <w:p w14:paraId="38597B8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5BE3CCB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Map&lt;String, Boolean&gt; map = new HashMap&lt;String, Boolean&gt;();</w:t>
      </w:r>
    </w:p>
    <w:p w14:paraId="4D30916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B479E0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puts.put(key, map);;</w:t>
      </w:r>
    </w:p>
    <w:p w14:paraId="6586121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6370C1E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7CB10E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destroyNetToken(String key)</w:t>
      </w:r>
    </w:p>
    <w:p w14:paraId="44538BC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542593C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puts.remove(key);</w:t>
      </w:r>
    </w:p>
    <w:p w14:paraId="40A30E4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waiting4Check.remove(key);</w:t>
      </w:r>
    </w:p>
    <w:p w14:paraId="4A66F96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6B7BC9A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}"</w:t>
      </w:r>
    </w:p>
    <w:p w14:paraId="06F4CE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e</w:t>
      </w:r>
    </w:p>
    <w:p w14:paraId="7892EC8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789866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1F7269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trans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</w:t>
      </w:r>
    </w:p>
    <w:p w14:paraId="718F65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527CF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ArrayList;</w:t>
      </w:r>
    </w:p>
    <w:p w14:paraId="0340D4C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HashMap;</w:t>
      </w:r>
    </w:p>
    <w:p w14:paraId="692F1F2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List;</w:t>
      </w:r>
    </w:p>
    <w:p w14:paraId="4FCAB44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Map;</w:t>
      </w:r>
    </w:p>
    <w:p w14:paraId="2E72A62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annotation.PostConstruct;</w:t>
      </w:r>
    </w:p>
    <w:p w14:paraId="7F5C7C3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EJB;</w:t>
      </w:r>
    </w:p>
    <w:p w14:paraId="1A15E1E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ingleton;</w:t>
      </w:r>
    </w:p>
    <w:p w14:paraId="548772D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tartup;</w:t>
      </w:r>
    </w:p>
    <w:p w14:paraId="6B4D96D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mport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AA0B62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27906B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8030FF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tartup</w:t>
      </w:r>
    </w:p>
    <w:p w14:paraId="48894CA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ingleton</w:t>
      </w:r>
    </w:p>
    <w:p w14:paraId="564D8FA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public clas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Bean {</w:t>
      </w:r>
    </w:p>
    <w:p w14:paraId="788D11B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6ECC88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4D6E93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3BCF56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3208E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Map&lt;String, Map&lt;String, Boolean&gt;&gt; inputs = new HashMap&lt;String, Map&lt;String, Boolean&gt;&gt;();</w:t>
      </w:r>
    </w:p>
    <w:p w14:paraId="62F828B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name =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;</w:t>
      </w:r>
    </w:p>
    <w:p w14:paraId="653E502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Map&lt;String, String&gt; synch = new HashMap&lt;String, String&gt;();</w:t>
      </w:r>
    </w:p>
    <w:p w14:paraId="22954B3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47485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PostConstruct</w:t>
      </w:r>
    </w:p>
    <w:p w14:paraId="152DBDB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void init() {</w:t>
      </w:r>
    </w:p>
    <w:p w14:paraId="16D5044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051110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AB1CA2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reciveNotification(String key, String name, Boolean status) {</w:t>
      </w:r>
    </w:p>
    <w:p w14:paraId="11A4E5A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puts.get(key).put(name, status);</w:t>
      </w:r>
    </w:p>
    <w:p w14:paraId="7E0A127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//checkInputs(key);</w:t>
      </w:r>
    </w:p>
    <w:p w14:paraId="6372B21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422842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D8370A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boolean synchronize(String key, String name) {</w:t>
      </w:r>
    </w:p>
    <w:p w14:paraId="5685FF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 (synch.get(key).equals(\"\") || synch.get(key).equals(name)) {</w:t>
      </w:r>
    </w:p>
    <w:p w14:paraId="6DA99D3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boolean inputsFull = true;</w:t>
      </w:r>
    </w:p>
    <w:p w14:paraId="1F01FEE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List&lt;Boolean&gt; list =  new ArrayList&lt;Boolean&gt;(inputs.get(key).values());</w:t>
      </w:r>
    </w:p>
    <w:p w14:paraId="2A9CEAB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for (int i = 0; i &lt; inputs.get(key).size(); i++) {</w:t>
      </w:r>
    </w:p>
    <w:p w14:paraId="60E53F8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inputsFull = inputsFull &amp;&amp; list.get(i);</w:t>
      </w:r>
    </w:p>
    <w:p w14:paraId="55C3F29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}</w:t>
      </w:r>
    </w:p>
    <w:p w14:paraId="593E7A0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</w:p>
    <w:p w14:paraId="4CDD0D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if (inputsFull &amp;&amp; blockInputs(key) &amp;&amp; checkExtra(key)) {</w:t>
      </w:r>
    </w:p>
    <w:p w14:paraId="575AE97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synch.put(key, name);</w:t>
      </w:r>
    </w:p>
    <w:p w14:paraId="55BB8CD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return true;</w:t>
      </w:r>
    </w:p>
    <w:p w14:paraId="1717E62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} else {</w:t>
      </w:r>
    </w:p>
    <w:p w14:paraId="0AE662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unblockInputs(key);</w:t>
      </w:r>
    </w:p>
    <w:p w14:paraId="434F69A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}</w:t>
      </w:r>
    </w:p>
    <w:p w14:paraId="5894E11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return false;</w:t>
      </w:r>
    </w:p>
    <w:p w14:paraId="628C1CC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 else</w:t>
      </w:r>
    </w:p>
    <w:p w14:paraId="3437D31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5CA9A49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return false;</w:t>
      </w:r>
    </w:p>
    <w:p w14:paraId="731C3E7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1D9681D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31FF66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E1A767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removeSynchronization(String key, String name) {</w:t>
      </w:r>
    </w:p>
    <w:p w14:paraId="483EA97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(!key.equals(\"\") &amp;&amp; synch.get(key).equals(name))</w:t>
      </w:r>
    </w:p>
    <w:p w14:paraId="26F7061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{</w:t>
      </w:r>
    </w:p>
    <w:p w14:paraId="6DB1FA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synch.put(key, \"\");</w:t>
      </w:r>
    </w:p>
    <w:p w14:paraId="5FD744F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unblockInputs(key);</w:t>
      </w:r>
    </w:p>
    <w:p w14:paraId="607CE58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327E88A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3B4CED8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141D1E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51E4DA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triggerTransition(String key) {</w:t>
      </w:r>
    </w:p>
    <w:p w14:paraId="1696DFF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igger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51B7CD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A9244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doExtraStuff(key);</w:t>
      </w:r>
    </w:p>
    <w:p w14:paraId="586B816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unblockInputs(key);</w:t>
      </w:r>
    </w:p>
    <w:p w14:paraId="2F51358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synch.put(key, \"\");</w:t>
      </w:r>
    </w:p>
    <w:p w14:paraId="597E2F7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 xml:space="preserve">    }</w:t>
      </w:r>
    </w:p>
    <w:p w14:paraId="58F0ACE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</w:p>
    <w:p w14:paraId="2425A8E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</w:p>
    <w:p w14:paraId="53CD8C5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boolean blockInputs(String key) {</w:t>
      </w:r>
    </w:p>
    <w:p w14:paraId="0F8DF16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boolean blocked = true;</w:t>
      </w:r>
    </w:p>
    <w:p w14:paraId="537393D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lock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3FAEC7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C4E001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f (!blocked) {</w:t>
      </w:r>
    </w:p>
    <w:p w14:paraId="77659BE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unblockInputs(key);</w:t>
      </w:r>
    </w:p>
    <w:p w14:paraId="101A3C2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}</w:t>
      </w:r>
    </w:p>
    <w:p w14:paraId="5982017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B7F7B5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blocked;</w:t>
      </w:r>
    </w:p>
    <w:p w14:paraId="14AB802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126090B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D9CA4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unblockInputs(String key) {</w:t>
      </w:r>
    </w:p>
    <w:p w14:paraId="1D70203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unblock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7191C5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006352B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D6A12A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boolean checkExtra(String key) {</w:t>
      </w:r>
    </w:p>
    <w:p w14:paraId="695B2D8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xtra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69EF2CA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1790BF8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270FCAF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rivate void doExtraStuff(String key) {</w:t>
      </w:r>
    </w:p>
    <w:p w14:paraId="23E9954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ction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30FDBA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226B0F0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02C6C9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createNetToken(String key)</w:t>
      </w:r>
    </w:p>
    <w:p w14:paraId="434DB52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172BF8D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Map&lt;String, Boolean&gt; map = new HashMap&lt;String, Boolean&gt;();</w:t>
      </w:r>
    </w:p>
    <w:p w14:paraId="0CF5CCD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4CBEFB5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lastRenderedPageBreak/>
        <w:t xml:space="preserve">        inputs.put(key, map);</w:t>
      </w:r>
    </w:p>
    <w:p w14:paraId="55BCFFC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synch.put(key, \"\");</w:t>
      </w:r>
    </w:p>
    <w:p w14:paraId="4EADB14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7877339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003A55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destroyNetToken(String key)</w:t>
      </w:r>
    </w:p>
    <w:p w14:paraId="76EAC0F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26F98CB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nputs.remove(key);</w:t>
      </w:r>
    </w:p>
    <w:p w14:paraId="4E97F8F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synch.remove(key);</w:t>
      </w:r>
    </w:p>
    <w:p w14:paraId="3736BCD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}</w:t>
      </w:r>
    </w:p>
    <w:p w14:paraId="49F7B59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}"</w:t>
      </w:r>
    </w:p>
    <w:p w14:paraId="3EFF074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</w:p>
    <w:p w14:paraId="58C6EDF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end</w:t>
      </w:r>
    </w:p>
    <w:p w14:paraId="62A3AE9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</w:p>
    <w:p w14:paraId="3C6CACF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   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\\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trans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Bean.java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eastAsia="ru-RU"/>
        </w:rPr>
        <w:t>'w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|</w:t>
      </w:r>
    </w:p>
    <w:p w14:paraId="30356E9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      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uts transBean</w:t>
      </w:r>
    </w:p>
    <w:p w14:paraId="0CE0099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09DCE04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995491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F21681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manage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lementNet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;</w:t>
      </w:r>
    </w:p>
    <w:p w14:paraId="6FA252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13B629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elementNode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/places/@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to_a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/transitions/@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a</w:t>
      </w:r>
    </w:p>
    <w:p w14:paraId="1E42B50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0282D9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206964A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create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0647250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destroy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72633A0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Nod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63B708B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variable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@EJB\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Nod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Nod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\n"</w:t>
      </w:r>
    </w:p>
    <w:p w14:paraId="7FD7635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create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Nod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createNetToken(token);\n"</w:t>
      </w:r>
    </w:p>
    <w:p w14:paraId="050A3C2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destroy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lementNode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destroyNetToken(id);\n"</w:t>
      </w:r>
    </w:p>
    <w:p w14:paraId="74B14A8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5083F72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1AD674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markup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"</w:t>
      </w:r>
    </w:p>
    <w:p w14:paraId="2461413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markup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elementNetMarkeds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2102DE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rkup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01BDDCF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markup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if(markup.equals(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rkup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id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))</w:t>
      </w:r>
    </w:p>
    <w:p w14:paraId="6BD2FF1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                {\n"</w:t>
      </w:r>
    </w:p>
    <w:p w14:paraId="18901B6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placeId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rkup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marking/map/@plac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B77078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coun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-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each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506844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placeNam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net/places[@id=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Id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le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#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']/@name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</w:p>
    <w:p w14:paraId="4B14B0D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markup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laceNam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createToken(token);\n"</w:t>
      </w:r>
    </w:p>
    <w:p w14:paraId="73D0A28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5F9373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markupsBlock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&lt;&lt;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}"</w:t>
      </w:r>
    </w:p>
    <w:p w14:paraId="64C82F2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6EC5631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576B86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68E166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managerBean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"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;</w:t>
      </w:r>
    </w:p>
    <w:p w14:paraId="23FF0B7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A68CDF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ArrayList;</w:t>
      </w:r>
    </w:p>
    <w:p w14:paraId="71B1895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.util.List;</w:t>
      </w:r>
    </w:p>
    <w:p w14:paraId="42EEB2E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annotation.PostConstruct;</w:t>
      </w:r>
    </w:p>
    <w:p w14:paraId="5A535D0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EJB;</w:t>
      </w:r>
    </w:p>
    <w:p w14:paraId="4B25C0F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267DC1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ingleton;</w:t>
      </w:r>
    </w:p>
    <w:p w14:paraId="6573C9A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import javax.ejb.Startup;</w:t>
      </w:r>
    </w:p>
    <w:p w14:paraId="260B0CD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0F78AE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0398F67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@Startup</w:t>
      </w:r>
    </w:p>
    <w:p w14:paraId="1E33392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lastRenderedPageBreak/>
        <w:t>@Singleton</w:t>
      </w:r>
    </w:p>
    <w:p w14:paraId="2E252AF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public class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Bean {</w:t>
      </w:r>
    </w:p>
    <w:p w14:paraId="62ED573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46378F8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variable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C8A10D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37B62B4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List&lt;String&gt; list = new ArrayList&lt;String&gt;();</w:t>
      </w:r>
    </w:p>
    <w:p w14:paraId="62A63A3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type = \"net\";</w:t>
      </w:r>
    </w:p>
    <w:p w14:paraId="1E138B5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String name =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";</w:t>
      </w:r>
    </w:p>
    <w:p w14:paraId="6ED5A07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Integer idCounter = 0;</w:t>
      </w:r>
    </w:p>
    <w:p w14:paraId="147A960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Integer activeNets;</w:t>
      </w:r>
    </w:p>
    <w:p w14:paraId="3DD9800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5C105F7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@PostConstruct</w:t>
      </w:r>
    </w:p>
    <w:p w14:paraId="7B2AF51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void init() {</w:t>
      </w:r>
    </w:p>
    <w:p w14:paraId="3A08D77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activeNets = 0;</w:t>
      </w:r>
    </w:p>
    <w:p w14:paraId="003F740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1D5240E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7909F0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String createToken(String markup) {</w:t>
      </w:r>
    </w:p>
    <w:p w14:paraId="0231D83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idCounter++;</w:t>
      </w:r>
    </w:p>
    <w:p w14:paraId="4D40757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String token = (type + \"_\" + name + \"_\" + idCounter);</w:t>
      </w:r>
    </w:p>
    <w:p w14:paraId="3CE66A7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6E90003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create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</w:p>
    <w:p w14:paraId="25664BA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</w:p>
    <w:p w14:paraId="607011C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</w:p>
    <w:p w14:paraId="4666617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markups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</w:p>
    <w:p w14:paraId="60B62D8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</w:p>
    <w:p w14:paraId="47FE8F2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 xml:space="preserve">        activeNets++;</w:t>
      </w:r>
    </w:p>
    <w:p w14:paraId="0BC7B57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</w:pPr>
    </w:p>
    <w:p w14:paraId="0788B92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token;</w:t>
      </w:r>
    </w:p>
    <w:p w14:paraId="23348FE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328125E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1F97BD0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void removeToken(String id) {</w:t>
      </w:r>
    </w:p>
    <w:p w14:paraId="1B3A77A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activeNets--;</w:t>
      </w:r>
    </w:p>
    <w:p w14:paraId="2D0DF70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stroyBlo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BCB60F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1454139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</w:p>
    <w:p w14:paraId="7880473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public Integer getActiveNets()</w:t>
      </w:r>
    </w:p>
    <w:p w14:paraId="6C3A08F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{</w:t>
      </w:r>
    </w:p>
    <w:p w14:paraId="0977A84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    return activeNets;</w:t>
      </w:r>
    </w:p>
    <w:p w14:paraId="4E807C7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 xml:space="preserve">    }</w:t>
      </w:r>
    </w:p>
    <w:p w14:paraId="3232FF8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}</w:t>
      </w:r>
    </w:p>
    <w:p w14:paraId="698196E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</w:p>
    <w:p w14:paraId="2B8763A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407C76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\\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nage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ManagerBean.java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w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|</w:t>
      </w:r>
    </w:p>
    <w:p w14:paraId="397A89C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uts managerBean</w:t>
      </w:r>
    </w:p>
    <w:p w14:paraId="2D0531D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3B562A6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3A5595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961CAC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27AD228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811DCD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e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ru-RU"/>
        </w:rPr>
        <w:t>comp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k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glassfish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05241D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Pat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</w:p>
    <w:p w14:paraId="0EB4496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Di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lic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index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\\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35715AD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8B6190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CEB339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oc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Nokogir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::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ML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6268F4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lose</w:t>
      </w:r>
    </w:p>
    <w:p w14:paraId="505380D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E81AC9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oc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pnets:PetriNetNestedMarked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FC6EE7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systemNe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child::net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4DB6AA9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System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sub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 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_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3BA28A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7B6A6C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genPat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Di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output\\classes"</w:t>
      </w:r>
    </w:p>
    <w:p w14:paraId="4528C99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irectory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48CA0FD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ileUtil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kdir_p genPath</w:t>
      </w:r>
    </w:p>
    <w:p w14:paraId="0ACE026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1C3FAAE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18B0B5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h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output/java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</w:p>
    <w:p w14:paraId="5E3F231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system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"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jdk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\\bin\\javac\" -cp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glassfish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\\glassfish\\lib\\javaee.jar\" -d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 xml:space="preserve">\"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/*.java"</w:t>
      </w:r>
    </w:p>
    <w:p w14:paraId="3732B17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end</w:t>
      </w:r>
    </w:p>
    <w:p w14:paraId="2ECF7A0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</w:p>
    <w:p w14:paraId="688916D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end</w:t>
      </w:r>
    </w:p>
    <w:p w14:paraId="6E3D133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</w:p>
    <w:p w14:paraId="3816DCC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e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ru-RU"/>
        </w:rPr>
        <w:t>pa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k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0218AC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Pat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</w:p>
    <w:p w14:paraId="01D4BF4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Di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lic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index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\\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59BA738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0EF34D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3CA5C4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oc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Nokogir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::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ML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5427FD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close</w:t>
      </w:r>
    </w:p>
    <w:p w14:paraId="332EF422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</w:p>
    <w:p w14:paraId="2B58897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oc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pnets:PetriNetNestedMarked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E9DFD7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systemNe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child::net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0E1154F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System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sub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 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_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9F4302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7E87ED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genPat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fileDi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"output"</w:t>
      </w:r>
    </w:p>
    <w:p w14:paraId="6D56F829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!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irectory?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3C7B38F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ileUtil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kdir_p genPath</w:t>
      </w:r>
    </w:p>
    <w:p w14:paraId="5E45A0D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end</w:t>
      </w:r>
    </w:p>
    <w:p w14:paraId="30393A84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</w:p>
    <w:p w14:paraId="1E86B9F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h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Dir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output/classes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o</w:t>
      </w:r>
    </w:p>
    <w:p w14:paraId="3197F9D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system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"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jdk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\\bin\\jar\" -cvf \"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gen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\\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 xml:space="preserve">.jar\"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eastAsia="ru-RU"/>
        </w:rPr>
        <w:t>"</w:t>
      </w:r>
    </w:p>
    <w:p w14:paraId="2E57814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end</w:t>
      </w:r>
    </w:p>
    <w:p w14:paraId="6E08073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</w:p>
    <w:p w14:paraId="4508C0B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BD4EA57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22EF39B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de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ru-RU"/>
        </w:rPr>
        <w:t>deploy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lassfish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E445FA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Pat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</w:p>
    <w:p w14:paraId="30160AB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Di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lic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index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\\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58A5FD2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2ED7F8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C417CD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oc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Nokogiri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::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ML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75FEDA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lose</w:t>
      </w:r>
    </w:p>
    <w:p w14:paraId="562CB81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C9F52C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oc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pnets:PetriNetNestedMarked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738536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systemNet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oc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child::net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</w:p>
    <w:p w14:paraId="26E42A2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packag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ystemNet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xpath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etSystem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[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nam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sub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 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_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A30DEB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FDC4108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jarFile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ileDir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output\\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#{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ag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00328C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.jar"</w:t>
      </w:r>
    </w:p>
    <w:p w14:paraId="1FB7BF1A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72B1133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FileUtil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p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rF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glassfishPath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\glassfish\domains\domain1\autodeploy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A3FB9A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nd</w:t>
      </w:r>
    </w:p>
    <w:p w14:paraId="79C30E1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B0180D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generat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3B9BB1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generat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74C01AE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lastRenderedPageBreak/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compile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9E94841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compile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2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3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585A980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pack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3C45CB5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pack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2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F2550FC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if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0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color w:val="808000"/>
          <w:kern w:val="0"/>
          <w:sz w:val="20"/>
          <w:szCs w:val="20"/>
          <w:lang w:val="en-US" w:eastAsia="ru-RU"/>
        </w:rPr>
        <w:t>'deploy'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5A0CD76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deploy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ARGV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</w:t>
      </w:r>
      <w:r w:rsidRPr="0000328C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2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].</w:t>
      </w:r>
      <w:r w:rsidRPr="0000328C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o_s</w:t>
      </w:r>
      <w:r w:rsidRPr="0000328C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4F6C95D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00328C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end</w:t>
      </w:r>
    </w:p>
    <w:p w14:paraId="0A97AFAF" w14:textId="77777777" w:rsidR="0000328C" w:rsidRPr="0000328C" w:rsidRDefault="0000328C" w:rsidP="0000328C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</w:p>
    <w:p w14:paraId="2A648D5B" w14:textId="18C2BB3F" w:rsidR="0000328C" w:rsidRDefault="009B1C34" w:rsidP="009B1C34">
      <w:pPr>
        <w:pStyle w:val="Heading2"/>
        <w:rPr>
          <w:lang w:val="en-US" w:eastAsia="ru-RU"/>
        </w:rPr>
      </w:pPr>
      <w:r>
        <w:rPr>
          <w:lang w:eastAsia="ru-RU"/>
        </w:rPr>
        <w:t xml:space="preserve">1.2. </w:t>
      </w:r>
      <w:r>
        <w:rPr>
          <w:lang w:val="en-US" w:eastAsia="ru-RU"/>
        </w:rPr>
        <w:t xml:space="preserve"> </w:t>
      </w:r>
      <w:r w:rsidRPr="009B1C34">
        <w:rPr>
          <w:lang w:val="en-US" w:eastAsia="ru-RU"/>
        </w:rPr>
        <w:t>EJBGeneratorGUIApp.java</w:t>
      </w:r>
    </w:p>
    <w:p w14:paraId="3A28FE8A" w14:textId="77777777" w:rsidR="009B1C34" w:rsidRPr="009B1C34" w:rsidRDefault="009B1C34" w:rsidP="009B1C34">
      <w:pPr>
        <w:pStyle w:val="BodyText"/>
        <w:rPr>
          <w:lang w:val="en-US" w:eastAsia="ru-RU"/>
        </w:rPr>
      </w:pPr>
    </w:p>
    <w:p w14:paraId="0EA16B9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/*</w:t>
      </w:r>
    </w:p>
    <w:p w14:paraId="61A824D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* EJBGeneratorGUIApp.java</w:t>
      </w:r>
    </w:p>
    <w:p w14:paraId="0A9A36C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*/</w:t>
      </w:r>
    </w:p>
    <w:p w14:paraId="5934918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0C030C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ackag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jbgeneratorgui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781C0D5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739CF8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r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eskto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2FDA412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r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eskto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ingleFrame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6303803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859A2A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>/**</w:t>
      </w:r>
    </w:p>
    <w:p w14:paraId="41C1CC1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* The main class of the application.</w:t>
      </w:r>
    </w:p>
    <w:p w14:paraId="42C0608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*/</w:t>
      </w:r>
    </w:p>
    <w:p w14:paraId="69432B3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JBGeneratorGUIApp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xtends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ingleFrameApplication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50DF0FC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86D948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>/**</w:t>
      </w:r>
    </w:p>
    <w:p w14:paraId="3EE8825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At startup create and show the main frame of the application.</w:t>
      </w:r>
    </w:p>
    <w:p w14:paraId="78DE433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/</w:t>
      </w:r>
    </w:p>
    <w:p w14:paraId="01C6550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@Override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otecte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tart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30B7B2B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sho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JBGeneratorGUIVie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hi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</w:p>
    <w:p w14:paraId="125129C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4EBB657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6317C3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>/**</w:t>
      </w:r>
    </w:p>
    <w:p w14:paraId="337679C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This method is to initialize the specified window by injecting resources.</w:t>
      </w:r>
    </w:p>
    <w:p w14:paraId="632BC66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Windows shown in our application come fully initialized from the GUI</w:t>
      </w:r>
    </w:p>
    <w:p w14:paraId="21672CD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builder, so this additional configuration is not needed.</w:t>
      </w:r>
    </w:p>
    <w:p w14:paraId="0E3022A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/</w:t>
      </w:r>
    </w:p>
    <w:p w14:paraId="67AD2AE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@Override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otecte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configureWindo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Window roo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795353B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CBF094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7D4411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>/**</w:t>
      </w:r>
    </w:p>
    <w:p w14:paraId="44D2B83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A convenient static getter for the application instance.</w:t>
      </w:r>
    </w:p>
    <w:p w14:paraId="62F22F8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</w:t>
      </w:r>
      <w:r w:rsidRPr="009B1C34">
        <w:rPr>
          <w:rFonts w:ascii="Courier New" w:hAnsi="Courier New" w:cs="Courier New"/>
          <w:b/>
          <w:bCs/>
          <w:color w:val="008080"/>
          <w:kern w:val="0"/>
          <w:sz w:val="20"/>
          <w:szCs w:val="20"/>
          <w:lang w:val="en-US" w:eastAsia="ru-RU"/>
        </w:rPr>
        <w:t>@return</w:t>
      </w: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the instance of EJBGeneratorGUIApp</w:t>
      </w:r>
    </w:p>
    <w:p w14:paraId="00156F0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/</w:t>
      </w:r>
    </w:p>
    <w:p w14:paraId="515179D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stat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JBGeneratorGUIApp get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3DBB470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return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Instanc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JBGeneratorGUIAp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54A1BC6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BC6815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95D5F2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>/**</w:t>
      </w:r>
    </w:p>
    <w:p w14:paraId="3E17D52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Main method launching the application.</w:t>
      </w:r>
    </w:p>
    <w:p w14:paraId="3359E4C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/</w:t>
      </w:r>
    </w:p>
    <w:p w14:paraId="1AAB9B4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stat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ai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[]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arg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4471214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launch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EJBGeneratorGUIAp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.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eastAsia="ru-RU"/>
        </w:rPr>
        <w:t>clas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arg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);</w:t>
      </w:r>
    </w:p>
    <w:p w14:paraId="4317626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</w:p>
    <w:p w14:paraId="73263A8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</w:p>
    <w:p w14:paraId="330AA50F" w14:textId="5411CC74" w:rsidR="00FC7E56" w:rsidRDefault="009B1C34" w:rsidP="009B1C34">
      <w:pPr>
        <w:pStyle w:val="Heading2"/>
        <w:rPr>
          <w:lang w:val="en-US"/>
        </w:rPr>
      </w:pPr>
      <w:r w:rsidRPr="009B1C34">
        <w:lastRenderedPageBreak/>
        <w:t>1.3. EJBGeneratorGUIView.java</w:t>
      </w:r>
      <w:r>
        <w:rPr>
          <w:lang w:val="en-US"/>
        </w:rPr>
        <w:t xml:space="preserve"> </w:t>
      </w:r>
    </w:p>
    <w:p w14:paraId="0AFAD6DE" w14:textId="77777777" w:rsidR="009B1C34" w:rsidRDefault="009B1C34" w:rsidP="009B1C34">
      <w:pPr>
        <w:pStyle w:val="BodyText"/>
        <w:rPr>
          <w:lang w:val="en-US"/>
        </w:rPr>
      </w:pPr>
    </w:p>
    <w:p w14:paraId="6E20487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/*</w:t>
      </w:r>
    </w:p>
    <w:p w14:paraId="6789290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* EJBGeneratorGUIView.java</w:t>
      </w:r>
    </w:p>
    <w:p w14:paraId="13F851C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*/</w:t>
      </w:r>
    </w:p>
    <w:p w14:paraId="3867184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61AA6A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ackag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jbgeneratorgui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2778D04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0DB0BA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o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OExcep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4E5C14E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uti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ogg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v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3D9A19E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uti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ogg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5BE0EA7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r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eskto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ingleFrame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5E90BE5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r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eskto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rameVie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71E3C06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o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uffered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4959790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o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Stream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0885B9C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FileChoos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0D34907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mpor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Fr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3495D24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2B1EE5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>/**</w:t>
      </w:r>
    </w:p>
    <w:p w14:paraId="2F10C6E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* The application's main frame.</w:t>
      </w:r>
    </w:p>
    <w:p w14:paraId="31AAB92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*/</w:t>
      </w:r>
    </w:p>
    <w:p w14:paraId="7D8CBF1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B8CA81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E19F54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JBGeneratorGUIView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xtends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rameView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44E3FDC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</w:p>
    <w:p w14:paraId="798BE30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JFileChooser fc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FileChoos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0692848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DF2ED0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JBGeneratorGUIVie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ingleFrameApplication ap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2B7B47E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sup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38180F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A3E6C9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etFr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Resizabl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fals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17D887F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tFrame().pack();</w:t>
      </w:r>
    </w:p>
    <w:p w14:paraId="68E3ED0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</w:p>
    <w:p w14:paraId="0B094CD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itComponent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7ED65E8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0F61DC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7CE0BA3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455FF1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>/** This method is called from within the constructor to</w:t>
      </w:r>
    </w:p>
    <w:p w14:paraId="02290D6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initialize the form.</w:t>
      </w:r>
    </w:p>
    <w:p w14:paraId="7BF4B4C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WARNING: Do NOT modify this code. The content of this method is</w:t>
      </w:r>
    </w:p>
    <w:p w14:paraId="75C95B7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 always regenerated by the Form Editor.</w:t>
      </w:r>
    </w:p>
    <w:p w14:paraId="48C6D52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8080"/>
          <w:kern w:val="0"/>
          <w:sz w:val="20"/>
          <w:szCs w:val="20"/>
          <w:lang w:val="en-US" w:eastAsia="ru-RU"/>
        </w:rPr>
        <w:t xml:space="preserve">     */</w:t>
      </w:r>
    </w:p>
    <w:p w14:paraId="0EEBE27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@SuppressWarning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unchecked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A5B593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&lt;editor-fold defaultstate="collapsed" desc="Generated Code"&gt;//GEN-BEGIN:initComponents</w:t>
      </w:r>
    </w:p>
    <w:p w14:paraId="6D79EA4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itComponent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791E273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4D47A3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mainPanel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Pan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3661AA8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1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5BD8FF3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putTextField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2EC40E4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penButton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32650BE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enerateButton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69860FF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dkTextField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571EF39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2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5973833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dkButton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3F7D473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3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442112D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lassFishTextField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43DBCAF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  glassFishButton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62066D4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compileButton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2B9B06D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packButton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756191C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deployButton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3B23A52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4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6183222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satusLabel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7EC133D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4EE8F8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mainPan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mainPanel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5F041DF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BFE0E8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r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eskto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ResourceMap resourceMap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r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eskto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lica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Instanc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jbgeneratorgui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JBGeneratorGUIAp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Con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JBGeneratorGUIVie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1C8038A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1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Label1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7E0AD9F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1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Label1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01592E3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54E476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inputTextField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3715EAF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inputTextField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5EE42C5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287112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pen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openButton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42A9DA7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pen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openButton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092DC97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pen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MouseListen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Adapt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3C95A3D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53BBDE0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open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69427C3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6A49F4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);</w:t>
      </w:r>
    </w:p>
    <w:p w14:paraId="64802BD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41E629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enerat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generateButton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3CB84CD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enerat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generateButton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05697B4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enerat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MouseListen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Adapt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3AAA0C3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28A4264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generate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C5E1CE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187CE5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);</w:t>
      </w:r>
    </w:p>
    <w:p w14:paraId="5202D1B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1334C1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dk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dkTextField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37FAFD0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dk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dkTextField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32C9B3E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F06C3B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2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Label2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418FECF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2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Label2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4981DE4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6380B0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d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dkButton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7F0BD3D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d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dkButton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03CB108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d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MouseListen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Adapt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2046366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40A1F71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jdk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2090255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4F620A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);</w:t>
      </w:r>
    </w:p>
    <w:p w14:paraId="014E6AA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85F2C7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3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Label3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3638AA5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3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Label3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36ECA9B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038D6C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lassFish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glassFishTextField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0F95958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lassFish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glassFishTextField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7896E73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031DEA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lassFish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glassFishButton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2437C89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lassFish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glassFishButton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0B1748D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lassFish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MouseListen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Adapt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1751F68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3E6ABEF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glassFish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202D704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A3976D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);</w:t>
      </w:r>
    </w:p>
    <w:p w14:paraId="5990D32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4021A4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compil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compileButton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7FB5C5D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compil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compileButton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7B74AD7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compil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MouseListen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Adapt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462F839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27D7740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compile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0F8BBB7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7EA291A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);</w:t>
      </w:r>
    </w:p>
    <w:p w14:paraId="3DBB797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C2F4EA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pac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packButton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1DE92BA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pac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packButton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153C1DA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pac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MouseListen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Adapt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3E4A58C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453D6EB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pack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60CE205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5EBAFDE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);</w:t>
      </w:r>
    </w:p>
    <w:p w14:paraId="46AC248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502D23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deploy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deployButton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6847937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deploy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deployButton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1CF2513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deploy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MouseListen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Adapt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1722A24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ublic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26B7EB2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deploy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78C46EC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22DB036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);</w:t>
      </w:r>
    </w:p>
    <w:p w14:paraId="471DDC3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F96B98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4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Label4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3458075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Label4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Label4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301EA79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3111A6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satus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satusLabel.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622F08F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satus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oolTip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satusLabel.toolTipText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41777E8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satus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satusLabel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203E3E5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EE9562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GroupLayout mainPanelLayout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289B273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mainPan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633CCF1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Horizonta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</w:p>
    <w:p w14:paraId="2EE151D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AD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50E611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Sequentia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</w:p>
    <w:p w14:paraId="63AF154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ntainer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</w:p>
    <w:p w14:paraId="4ED03CE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IL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5BD4A4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4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9D74FE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2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420F6B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1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FA4600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3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6004DF2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AD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5F2E49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Sequentia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</w:p>
    <w:p w14:paraId="4239535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9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9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9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C40326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AD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5DACA4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IL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fals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58DC68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AD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290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B0500C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k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AD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9FAC74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lassFish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AD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EFERRED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340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EFERRED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44BCB0F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Sequentia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</w:p>
    <w:p w14:paraId="15DE8F7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AD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fals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6335D0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erat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B843B8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29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2AED1C3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Preferre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ayoutStyl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mponentPlace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LAT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77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5601FD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IL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fals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3B2DF0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ploy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0234B3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mpil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38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))</w:t>
      </w:r>
    </w:p>
    <w:p w14:paraId="150A3D6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0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0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0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4E15A0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IL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fals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447835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685FD9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lassFish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D5F508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23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Sho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X_VAL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)</w:t>
      </w:r>
    </w:p>
    <w:p w14:paraId="3CA1BC8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Sequentia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</w:p>
    <w:p w14:paraId="23CABE0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Preferre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ayoutStyl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mponentPlace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UNRELAT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3E88F0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atus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)</w:t>
      </w:r>
    </w:p>
    <w:p w14:paraId="7BC39E6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ntainer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</w:t>
      </w:r>
    </w:p>
    <w:p w14:paraId="1AA11C0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1BE0CF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Vertica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</w:p>
    <w:p w14:paraId="63035AC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AD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2BF883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Sequentia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</w:p>
    <w:p w14:paraId="58D8CD9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ntainer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</w:p>
    <w:p w14:paraId="105300A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TRAIL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B4BE8D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ASE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0A31785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k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EFERRED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EFERRED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6E1BC4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d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3D01BFF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2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072F744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Preferre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ayoutStyl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mponentPlace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UNRELAT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28D7F9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ASE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963D67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3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6273F3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lassFish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EFERRED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EFERRED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AB0EC5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lassFish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706854E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2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2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2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D8EB0E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ASE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6269A8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1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2027DC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EFERRED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FAULT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EFERRED_SIZ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149F8A7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pen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478EDA6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Preferre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ayoutStyl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mponentPlace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LAT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E5D9AF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ASE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780E4DF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4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57D1057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atus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08CAB9A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7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7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7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4415AA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ASE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A40168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nerat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47AD330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ompil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5A8B624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8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8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FF8000"/>
          <w:kern w:val="0"/>
          <w:sz w:val="20"/>
          <w:szCs w:val="20"/>
          <w:lang w:val="en-US" w:eastAsia="ru-RU"/>
        </w:rPr>
        <w:t>18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3046AD6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createParallelGrou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roupLay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lignm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BASE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2277910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ac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</w:p>
    <w:p w14:paraId="6002908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eploy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</w:t>
      </w:r>
    </w:p>
    <w:p w14:paraId="5D6E871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ddContainerG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</w:t>
      </w:r>
    </w:p>
    <w:p w14:paraId="7441829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103B3FF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C116BE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open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AccessibleCon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Accessible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sourceMa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tr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jButton1.AccessibleContext.accessibleName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)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NOI18N</w:t>
      </w:r>
    </w:p>
    <w:p w14:paraId="536544D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F0F210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setCompon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ainPan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274095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&lt;/editor-fold&gt;//GEN-END:initComponents</w:t>
      </w:r>
    </w:p>
    <w:p w14:paraId="28969D1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514DFA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open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FIRST:event_openButtonMouseClicked</w:t>
      </w:r>
    </w:p>
    <w:p w14:paraId="7CD41BB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0395CA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FileSelectionMod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FileChoos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ILES_ONLY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63A5676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in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returnVal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howOpenDialo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5B7E00A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BEB5BF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returnVal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FileChoos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ROVE_OP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5F33B1A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electedFil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AbsolutePath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;</w:t>
      </w:r>
    </w:p>
    <w:p w14:paraId="5D34145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This is where a real application would open the file.</w:t>
      </w:r>
    </w:p>
    <w:p w14:paraId="31FDF77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70AAB1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6F51EFD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56BC3C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242A90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</w:p>
    <w:p w14:paraId="525BFF9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LAST:event_openButtonMouseClicked</w:t>
      </w:r>
    </w:p>
    <w:p w14:paraId="2E68E94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9C8F8D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generate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FIRST:event_generateButtonMouseClicked</w:t>
      </w:r>
    </w:p>
    <w:p w14:paraId="7E00347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y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68E98E9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ProcessBuilder builder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Process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</w:p>
    <w:p w14:paraId="630F730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cmd.exe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c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ruby EJBGenerator.rb generate \""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\"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62BD5E7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directErrorStrea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15DCC8A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Process p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a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520B747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BufferedReader r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uffered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Stream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InputStrea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);</w:t>
      </w:r>
    </w:p>
    <w:p w14:paraId="1C7F7DA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String 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62043EA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whil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57E404A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line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ad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619343C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line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break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699CCDB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Syste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intl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F8DA35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7BF94E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catch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OException e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4BC0FF8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JBGeneratorGUIVie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o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v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VER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4618613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056868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</w:p>
    <w:p w14:paraId="0272983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LAST:event_generateButtonMouseClicked</w:t>
      </w:r>
    </w:p>
    <w:p w14:paraId="01466D4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5DAAA2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compile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FIRST:event_compileButtonMouseClicked</w:t>
      </w:r>
    </w:p>
    <w:p w14:paraId="30BDE8C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098393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y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6AD71ED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ProcessBuilder builder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Process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</w:p>
    <w:p w14:paraId="59C6D24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               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cmd.exe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c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ruby EJBGenerator.rb compile \""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dk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\" \""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glassFish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\" \""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\"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B7CFD2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directErrorStrea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450980F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Process p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a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18A5408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BufferedReader r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uffered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Stream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InputStrea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);</w:t>
      </w:r>
    </w:p>
    <w:p w14:paraId="16A82DE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String 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4CF550E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whil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7A2E90C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line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ad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677505B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line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break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F69658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Syste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intl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59696F7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CE53C1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catch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OException e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413FD3E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JBGeneratorGUIVie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o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v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VER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48B0A3E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3B8B9E3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642908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LAST:event_compileButtonMouseClicked</w:t>
      </w:r>
    </w:p>
    <w:p w14:paraId="72AE98D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F2AC3E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pack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FIRST:event_packButtonMouseClicked</w:t>
      </w:r>
    </w:p>
    <w:p w14:paraId="16AB481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3FA8BC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y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7DD0315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ProcessBuilder builder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Process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</w:p>
    <w:p w14:paraId="3700F83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cmd.exe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c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ruby EJBGenerator.rb pack \""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dk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\" \""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\"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B3E751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directErrorStrea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661F1F3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Process p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a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52FE5B3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BufferedReader r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uffered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Stream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InputStrea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);</w:t>
      </w:r>
    </w:p>
    <w:p w14:paraId="02FE816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String 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78B75B9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whil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2D42279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line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ad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5DF4E9E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line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break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7BEF36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Syste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intl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138D7DA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</w:p>
    <w:p w14:paraId="36196BF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catch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IOException e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084EF05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JBGeneratorGUIVie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o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v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VER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57661F4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03C9D39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0C5F1B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LAST:event_packButtonMouseClicked</w:t>
      </w:r>
    </w:p>
    <w:p w14:paraId="74D6A80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69F84D4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deploy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FIRST:event_deployButtonMouseClicked</w:t>
      </w:r>
    </w:p>
    <w:p w14:paraId="75B9CD6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7409A0C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y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3069497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ProcessBuilder builder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Process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</w:p>
    <w:p w14:paraId="5233E7A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cmd.exe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/c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ruby EJBGenerator.rb deploy \""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glassFish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\" \""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+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8080"/>
          <w:kern w:val="0"/>
          <w:sz w:val="20"/>
          <w:szCs w:val="20"/>
          <w:lang w:val="en-US" w:eastAsia="ru-RU"/>
        </w:rPr>
        <w:t>"\""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2C4A6C2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redirectErrorStrea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tr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E22D08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Process p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uil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tar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;</w:t>
      </w:r>
    </w:p>
    <w:p w14:paraId="58A6C12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BufferedReader r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Buffered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ew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InputStreamRead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InputStrea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);</w:t>
      </w:r>
    </w:p>
    <w:p w14:paraId="104BF30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String 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;</w:t>
      </w:r>
    </w:p>
    <w:p w14:paraId="4CB6CD1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whil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tru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{</w:t>
      </w:r>
    </w:p>
    <w:p w14:paraId="1BE7207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lastRenderedPageBreak/>
        <w:t xml:space="preserve">                    line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read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();</w:t>
      </w:r>
    </w:p>
    <w:p w14:paraId="0CD5035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line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break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62ED19F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    System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ou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printl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in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D09BC8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</w:p>
    <w:p w14:paraId="399319F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catch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>IOException e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{</w:t>
      </w:r>
    </w:p>
    <w:p w14:paraId="5B57905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    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Logg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JBGeneratorGUIView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class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Nam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o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Lev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VER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,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e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4949264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164D84D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6EE4EA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</w:p>
    <w:p w14:paraId="6F4B292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LAST:event_deployButtonMouseClicked</w:t>
      </w:r>
    </w:p>
    <w:p w14:paraId="31761BD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B164E16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dk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FIRST:event_jdkButtonMouseClicked</w:t>
      </w:r>
    </w:p>
    <w:p w14:paraId="41BE731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2511B2F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FileSelectionMod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FileChoos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IRECTORIES_ONLY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3C8CA2E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in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returnVal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howOpenDialo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7A52670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4647AC6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returnVal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FileChoos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ROVE_OP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46AE714B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jdk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electedFil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AbsolutePath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;</w:t>
      </w:r>
    </w:p>
    <w:p w14:paraId="2D3D1DB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This is where a real application would open the file.</w:t>
      </w:r>
    </w:p>
    <w:p w14:paraId="1CA9DCA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3B82F77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eastAsia="ru-RU"/>
        </w:rPr>
        <w:t>els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{</w:t>
      </w:r>
    </w:p>
    <w:p w14:paraId="2A5B7EC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</w:p>
    <w:p w14:paraId="131C1C4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  <w:t xml:space="preserve">    </w:t>
      </w:r>
    </w:p>
    <w:p w14:paraId="38764E5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LAST:event_jdkButtonMouseClicked</w:t>
      </w:r>
    </w:p>
    <w:p w14:paraId="2DA7A14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12E282C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void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glassFishButtonMouseClicke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ava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w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even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MouseEvent ev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FIRST:event_glassFishButtonMouseClicked</w:t>
      </w:r>
    </w:p>
    <w:p w14:paraId="16BEB97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2DDD1F0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FileSelectionMod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FileChoos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DIRECTORIES_ONLY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16FB6C57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int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returnVal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howOpenDialo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nul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;</w:t>
      </w:r>
    </w:p>
    <w:p w14:paraId="46780C9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686CAA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if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returnVal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==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FileChooser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APPROVE_OPTI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)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7C1A2AE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glassFish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etText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fc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SelectedFile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getAbsolutePath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());</w:t>
      </w:r>
    </w:p>
    <w:p w14:paraId="12EDF5B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   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This is where a real application would open the file.</w:t>
      </w:r>
    </w:p>
    <w:p w14:paraId="4DF8D7C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E7AED1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 w:eastAsia="ru-RU"/>
        </w:rPr>
        <w:t>els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{</w:t>
      </w:r>
    </w:p>
    <w:p w14:paraId="2CE7937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</w:p>
    <w:p w14:paraId="4B10B72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</w:p>
    <w:p w14:paraId="5B4E861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}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GEN-LAST:event_glassFishButtonMouseClicked</w:t>
      </w:r>
    </w:p>
    <w:p w14:paraId="6E7A1789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5CE5C90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Variables declaration - do not modify//GEN-BEGIN:variables</w:t>
      </w:r>
    </w:p>
    <w:p w14:paraId="765EA8F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 compil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28845915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 deploy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785A3632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 generate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37DE058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 glassFish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5B865B6A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TextField glassFish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4C6DCFC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TextField input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2BC87F6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 jLabel1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45CB524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 jLabel2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2421384E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 jLabel3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2979C42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 jLabel4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3F65FDE1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 jd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46C97D0D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TextField jdkTextField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3ACF2D2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Panel mainPan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3904B578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 open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04B2973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Button packButton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525EB0B4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lastRenderedPageBreak/>
        <w:t xml:space="preserve">    </w:t>
      </w:r>
      <w:r w:rsidRPr="009B1C34">
        <w:rPr>
          <w:rFonts w:ascii="Courier New" w:hAnsi="Courier New" w:cs="Courier New"/>
          <w:color w:val="8000FF"/>
          <w:kern w:val="0"/>
          <w:sz w:val="20"/>
          <w:szCs w:val="20"/>
          <w:lang w:val="en-US" w:eastAsia="ru-RU"/>
        </w:rPr>
        <w:t>private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javax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swing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.</w:t>
      </w: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>JLabel satusLabel</w:t>
      </w: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val="en-US" w:eastAsia="ru-RU"/>
        </w:rPr>
        <w:t>;</w:t>
      </w:r>
    </w:p>
    <w:p w14:paraId="15ADBFF0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</w:pPr>
      <w:r w:rsidRPr="009B1C34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  <w:t xml:space="preserve">    </w:t>
      </w:r>
      <w:r w:rsidRPr="009B1C34">
        <w:rPr>
          <w:rFonts w:ascii="Courier New" w:hAnsi="Courier New" w:cs="Courier New"/>
          <w:color w:val="008000"/>
          <w:kern w:val="0"/>
          <w:sz w:val="20"/>
          <w:szCs w:val="20"/>
          <w:lang w:val="en-US" w:eastAsia="ru-RU"/>
        </w:rPr>
        <w:t>// End of variables declaration//GEN-END:variables</w:t>
      </w:r>
    </w:p>
    <w:p w14:paraId="45A905CC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/>
        </w:rPr>
      </w:pPr>
    </w:p>
    <w:p w14:paraId="00503203" w14:textId="77777777" w:rsidR="009B1C34" w:rsidRPr="009B1C34" w:rsidRDefault="009B1C34" w:rsidP="009B1C3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eastAsia="ru-RU"/>
        </w:rPr>
      </w:pPr>
      <w:r w:rsidRPr="009B1C3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lang w:eastAsia="ru-RU"/>
        </w:rPr>
        <w:t>}</w:t>
      </w:r>
    </w:p>
    <w:p w14:paraId="49DD54C2" w14:textId="77777777" w:rsidR="009B1C34" w:rsidRPr="009B1C34" w:rsidRDefault="009B1C34" w:rsidP="009B1C34">
      <w:pPr>
        <w:pStyle w:val="BodyText"/>
        <w:rPr>
          <w:lang w:val="en-US"/>
        </w:rPr>
      </w:pPr>
    </w:p>
    <w:p w14:paraId="3A6B0FFC" w14:textId="77777777" w:rsidR="00FC7E56" w:rsidRDefault="00FC7E56" w:rsidP="00086BCB">
      <w:pPr>
        <w:pStyle w:val="Heading1"/>
        <w:numPr>
          <w:ilvl w:val="0"/>
          <w:numId w:val="0"/>
        </w:numPr>
        <w:ind w:left="432"/>
      </w:pPr>
    </w:p>
    <w:p w14:paraId="385100BA" w14:textId="77777777" w:rsidR="00FC7E56" w:rsidRDefault="00FC7E56" w:rsidP="00086BCB">
      <w:pPr>
        <w:pStyle w:val="Heading1"/>
        <w:numPr>
          <w:ilvl w:val="0"/>
          <w:numId w:val="0"/>
        </w:numPr>
        <w:ind w:left="432"/>
      </w:pPr>
    </w:p>
    <w:p w14:paraId="1695B2AB" w14:textId="77777777" w:rsidR="00FC7E56" w:rsidRDefault="00FC7E56" w:rsidP="00086BCB">
      <w:pPr>
        <w:pStyle w:val="Heading1"/>
        <w:numPr>
          <w:ilvl w:val="0"/>
          <w:numId w:val="0"/>
        </w:numPr>
        <w:ind w:left="432"/>
      </w:pPr>
    </w:p>
    <w:p w14:paraId="07F40E76" w14:textId="77777777" w:rsidR="00FC7E56" w:rsidRDefault="00FC7E56" w:rsidP="00086BCB">
      <w:pPr>
        <w:pStyle w:val="Heading1"/>
        <w:numPr>
          <w:ilvl w:val="0"/>
          <w:numId w:val="0"/>
        </w:numPr>
        <w:ind w:left="432"/>
      </w:pPr>
    </w:p>
    <w:p w14:paraId="38DB6B28" w14:textId="77777777" w:rsidR="00FC7E56" w:rsidRDefault="00FC7E56" w:rsidP="00086BCB">
      <w:pPr>
        <w:pStyle w:val="Heading1"/>
        <w:numPr>
          <w:ilvl w:val="0"/>
          <w:numId w:val="0"/>
        </w:numPr>
        <w:ind w:left="432"/>
      </w:pPr>
    </w:p>
    <w:p w14:paraId="0D2CD88D" w14:textId="77777777" w:rsidR="00FC7E56" w:rsidRDefault="00FC7E56" w:rsidP="00FC7E56">
      <w:pPr>
        <w:pStyle w:val="BodyText"/>
      </w:pPr>
    </w:p>
    <w:p w14:paraId="0C7C4210" w14:textId="77777777" w:rsidR="00FC7E56" w:rsidRDefault="00FC7E56" w:rsidP="00FC7E56">
      <w:pPr>
        <w:pStyle w:val="BodyText"/>
      </w:pPr>
    </w:p>
    <w:p w14:paraId="15FF1311" w14:textId="77777777" w:rsidR="00FC7E56" w:rsidRDefault="00FC7E56" w:rsidP="00FC7E56">
      <w:pPr>
        <w:pStyle w:val="BodyText"/>
      </w:pPr>
    </w:p>
    <w:p w14:paraId="758B2FF1" w14:textId="77777777" w:rsidR="00FC7E56" w:rsidRDefault="00FC7E56" w:rsidP="00FC7E56">
      <w:pPr>
        <w:pStyle w:val="BodyText"/>
      </w:pPr>
    </w:p>
    <w:p w14:paraId="77BB164D" w14:textId="77777777" w:rsidR="00FC7E56" w:rsidRDefault="00FC7E56" w:rsidP="00FC7E56">
      <w:pPr>
        <w:pStyle w:val="BodyText"/>
      </w:pPr>
    </w:p>
    <w:p w14:paraId="5F537B96" w14:textId="77777777" w:rsidR="00FC7E56" w:rsidRDefault="00FC7E56" w:rsidP="00FC7E56">
      <w:pPr>
        <w:pStyle w:val="BodyText"/>
      </w:pPr>
    </w:p>
    <w:p w14:paraId="20B90DD3" w14:textId="77777777" w:rsidR="00FC7E56" w:rsidRDefault="00FC7E56" w:rsidP="00FC7E56">
      <w:pPr>
        <w:pStyle w:val="BodyText"/>
      </w:pPr>
    </w:p>
    <w:p w14:paraId="76541371" w14:textId="77777777" w:rsidR="00FC7E56" w:rsidRDefault="00FC7E56" w:rsidP="00FC7E56">
      <w:pPr>
        <w:pStyle w:val="BodyText"/>
      </w:pPr>
    </w:p>
    <w:p w14:paraId="127AD44F" w14:textId="77777777" w:rsidR="00FC7E56" w:rsidRDefault="00FC7E56" w:rsidP="00FC7E56">
      <w:pPr>
        <w:pStyle w:val="BodyText"/>
      </w:pPr>
    </w:p>
    <w:p w14:paraId="0D2F90BA" w14:textId="77777777" w:rsidR="00FC7E56" w:rsidRDefault="00FC7E56" w:rsidP="00FC7E56">
      <w:pPr>
        <w:pStyle w:val="BodyText"/>
      </w:pPr>
    </w:p>
    <w:p w14:paraId="74CFE19F" w14:textId="77777777" w:rsidR="00FC7E56" w:rsidRDefault="00FC7E56" w:rsidP="00FC7E56">
      <w:pPr>
        <w:pStyle w:val="BodyText"/>
      </w:pPr>
    </w:p>
    <w:p w14:paraId="660F777D" w14:textId="77777777" w:rsidR="00FC7E56" w:rsidRDefault="00FC7E56" w:rsidP="00FC7E56">
      <w:pPr>
        <w:pStyle w:val="BodyText"/>
      </w:pPr>
    </w:p>
    <w:p w14:paraId="7A67D172" w14:textId="77777777" w:rsidR="00FC7E56" w:rsidRDefault="00FC7E56" w:rsidP="00FC7E56">
      <w:pPr>
        <w:pStyle w:val="BodyText"/>
      </w:pPr>
    </w:p>
    <w:p w14:paraId="7BDAF6D9" w14:textId="77777777" w:rsidR="00FC7E56" w:rsidRDefault="00FC7E56" w:rsidP="00FC7E56">
      <w:pPr>
        <w:pStyle w:val="BodyText"/>
      </w:pPr>
    </w:p>
    <w:p w14:paraId="1A3CED87" w14:textId="77777777" w:rsidR="00FC7E56" w:rsidRDefault="00FC7E56" w:rsidP="00FC7E56">
      <w:pPr>
        <w:pStyle w:val="BodyText"/>
      </w:pPr>
    </w:p>
    <w:p w14:paraId="2E710FE9" w14:textId="77777777" w:rsidR="00FC7E56" w:rsidRDefault="00FC7E56" w:rsidP="00FC7E56">
      <w:pPr>
        <w:pStyle w:val="BodyText"/>
      </w:pPr>
    </w:p>
    <w:p w14:paraId="1F9B5AD5" w14:textId="77777777" w:rsidR="009B1C34" w:rsidRDefault="009B1C34" w:rsidP="00FC7E56">
      <w:pPr>
        <w:pStyle w:val="BodyText"/>
      </w:pPr>
    </w:p>
    <w:p w14:paraId="427C3C81" w14:textId="77777777" w:rsidR="00FC7E56" w:rsidRPr="00FC7E56" w:rsidRDefault="00FC7E56" w:rsidP="00FC7E56">
      <w:pPr>
        <w:pStyle w:val="BodyText"/>
      </w:pPr>
    </w:p>
    <w:p w14:paraId="2F04834D" w14:textId="77777777" w:rsidR="00FC7E56" w:rsidRPr="00FC7E56" w:rsidRDefault="00FC7E56" w:rsidP="00FC7E56">
      <w:pPr>
        <w:pStyle w:val="BodyText"/>
      </w:pPr>
    </w:p>
    <w:p w14:paraId="54AAB067" w14:textId="77777777" w:rsidR="00FC7E56" w:rsidRDefault="00FC7E56" w:rsidP="00086BCB">
      <w:pPr>
        <w:pStyle w:val="Heading1"/>
        <w:numPr>
          <w:ilvl w:val="0"/>
          <w:numId w:val="0"/>
        </w:numPr>
        <w:ind w:left="432"/>
      </w:pPr>
    </w:p>
    <w:p w14:paraId="5B2DF56A" w14:textId="77777777" w:rsidR="00FC7E56" w:rsidRPr="00FC7E56" w:rsidRDefault="00FC7E56" w:rsidP="00FC7E56">
      <w:pPr>
        <w:pStyle w:val="BodyText"/>
      </w:pPr>
    </w:p>
    <w:p w14:paraId="61798603" w14:textId="77777777" w:rsidR="00086BCB" w:rsidRDefault="008605AC" w:rsidP="00086BCB">
      <w:pPr>
        <w:pStyle w:val="Heading1"/>
        <w:numPr>
          <w:ilvl w:val="0"/>
          <w:numId w:val="0"/>
        </w:numPr>
        <w:ind w:left="432"/>
      </w:pPr>
      <w:bookmarkStart w:id="4" w:name="_Toc367937773"/>
      <w:r>
        <w:lastRenderedPageBreak/>
        <w:t>Л</w:t>
      </w:r>
      <w:r w:rsidR="00086BCB">
        <w:t>ист регистрации изменений.</w:t>
      </w:r>
      <w:bookmarkEnd w:id="4"/>
    </w:p>
    <w:p w14:paraId="0E1703EC" w14:textId="77777777" w:rsidR="00086BCB" w:rsidRPr="00086BCB" w:rsidRDefault="00086BCB" w:rsidP="00086BCB">
      <w:pPr>
        <w:pStyle w:val="BodyText"/>
      </w:pPr>
    </w:p>
    <w:tbl>
      <w:tblPr>
        <w:tblW w:w="1049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086BCB" w:rsidRPr="005D5E79" w14:paraId="28811BD8" w14:textId="77777777" w:rsidTr="00086BCB">
        <w:trPr>
          <w:cantSplit/>
        </w:trPr>
        <w:tc>
          <w:tcPr>
            <w:tcW w:w="709" w:type="dxa"/>
            <w:vMerge w:val="restart"/>
          </w:tcPr>
          <w:p w14:paraId="23FE3E9E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Изм.</w:t>
            </w:r>
          </w:p>
        </w:tc>
        <w:tc>
          <w:tcPr>
            <w:tcW w:w="4108" w:type="dxa"/>
            <w:gridSpan w:val="4"/>
          </w:tcPr>
          <w:p w14:paraId="6BB4EA9E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1699AA95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2031E149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49C681D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6F52FC05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5D9B43B3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Дата</w:t>
            </w:r>
          </w:p>
        </w:tc>
      </w:tr>
      <w:tr w:rsidR="00086BCB" w:rsidRPr="005D5E79" w14:paraId="79EA34AE" w14:textId="77777777" w:rsidTr="00086BCB">
        <w:trPr>
          <w:cantSplit/>
        </w:trPr>
        <w:tc>
          <w:tcPr>
            <w:tcW w:w="709" w:type="dxa"/>
            <w:vMerge/>
          </w:tcPr>
          <w:p w14:paraId="7C1603E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3A1D930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измененных</w:t>
            </w:r>
          </w:p>
        </w:tc>
        <w:tc>
          <w:tcPr>
            <w:tcW w:w="1162" w:type="dxa"/>
          </w:tcPr>
          <w:p w14:paraId="2315FFE6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замененных</w:t>
            </w:r>
          </w:p>
        </w:tc>
        <w:tc>
          <w:tcPr>
            <w:tcW w:w="964" w:type="dxa"/>
          </w:tcPr>
          <w:p w14:paraId="1E06DEF7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новых</w:t>
            </w:r>
          </w:p>
        </w:tc>
        <w:tc>
          <w:tcPr>
            <w:tcW w:w="989" w:type="dxa"/>
          </w:tcPr>
          <w:p w14:paraId="08A47D5B" w14:textId="77777777" w:rsidR="00086BCB" w:rsidRPr="005D5E79" w:rsidRDefault="00086BCB" w:rsidP="007B102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аннулированных</w:t>
            </w:r>
          </w:p>
        </w:tc>
        <w:tc>
          <w:tcPr>
            <w:tcW w:w="1199" w:type="dxa"/>
            <w:vMerge/>
          </w:tcPr>
          <w:p w14:paraId="2969B47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14:paraId="573C4F9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FC5DC9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4ADA34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45D49E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2EEF89A8" w14:textId="77777777" w:rsidTr="00086BCB">
        <w:trPr>
          <w:trHeight w:hRule="exact" w:val="454"/>
        </w:trPr>
        <w:tc>
          <w:tcPr>
            <w:tcW w:w="709" w:type="dxa"/>
          </w:tcPr>
          <w:p w14:paraId="28F3F5C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228321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B16D76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651661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BC6C05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2CCF19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B5C111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0912F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28BB7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6AC66C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74E10B39" w14:textId="77777777" w:rsidTr="00086BCB">
        <w:trPr>
          <w:trHeight w:hRule="exact" w:val="454"/>
        </w:trPr>
        <w:tc>
          <w:tcPr>
            <w:tcW w:w="709" w:type="dxa"/>
          </w:tcPr>
          <w:p w14:paraId="3680AFB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1E12C5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66DBB1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AAEA2B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8A53D0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622A9E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ADDE36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D68EAD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D06E5F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CB1323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47C4F433" w14:textId="77777777" w:rsidTr="00086BCB">
        <w:trPr>
          <w:trHeight w:hRule="exact" w:val="454"/>
        </w:trPr>
        <w:tc>
          <w:tcPr>
            <w:tcW w:w="709" w:type="dxa"/>
          </w:tcPr>
          <w:p w14:paraId="78788B5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3861F0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B60758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E8A9CA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6A8AB3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FBDB3E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BAA701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9BFD4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F50404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4BE68B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352EF9DE" w14:textId="77777777" w:rsidTr="00086BCB">
        <w:trPr>
          <w:trHeight w:hRule="exact" w:val="454"/>
        </w:trPr>
        <w:tc>
          <w:tcPr>
            <w:tcW w:w="709" w:type="dxa"/>
          </w:tcPr>
          <w:p w14:paraId="69D924C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A643DA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29F2B2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F485DE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6481B4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174A420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6D440A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C19B1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67995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671C21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3D421663" w14:textId="77777777" w:rsidTr="00086BCB">
        <w:trPr>
          <w:trHeight w:hRule="exact" w:val="454"/>
        </w:trPr>
        <w:tc>
          <w:tcPr>
            <w:tcW w:w="709" w:type="dxa"/>
          </w:tcPr>
          <w:p w14:paraId="66347E8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6E6184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43ED1A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8FD0C4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ECC736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4751DE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C09D43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1EB73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566A6A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E13EB9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3E5E2B11" w14:textId="77777777" w:rsidTr="00086BCB">
        <w:trPr>
          <w:trHeight w:hRule="exact" w:val="454"/>
        </w:trPr>
        <w:tc>
          <w:tcPr>
            <w:tcW w:w="709" w:type="dxa"/>
          </w:tcPr>
          <w:p w14:paraId="2B61AA9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CD9EF1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FB5505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9D717E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BBCE90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0943E7B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D1E1AB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F3F59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82249A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67129D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315AA9E9" w14:textId="77777777" w:rsidTr="00086BCB">
        <w:trPr>
          <w:trHeight w:hRule="exact" w:val="454"/>
        </w:trPr>
        <w:tc>
          <w:tcPr>
            <w:tcW w:w="709" w:type="dxa"/>
          </w:tcPr>
          <w:p w14:paraId="3DA6F37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8D79A6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24AA69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4E6253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C2F269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7E9619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2F52217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CDBC2B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CA3F4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AE9407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76CF72B5" w14:textId="77777777" w:rsidTr="00086BCB">
        <w:trPr>
          <w:trHeight w:hRule="exact" w:val="454"/>
        </w:trPr>
        <w:tc>
          <w:tcPr>
            <w:tcW w:w="709" w:type="dxa"/>
          </w:tcPr>
          <w:p w14:paraId="7E352E9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948C2E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576ACBF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71EF88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A3219C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2F14D2D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4CE98E9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7104D2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76D05F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C8AE06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4B57F666" w14:textId="77777777" w:rsidTr="00086BCB">
        <w:trPr>
          <w:trHeight w:hRule="exact" w:val="454"/>
        </w:trPr>
        <w:tc>
          <w:tcPr>
            <w:tcW w:w="709" w:type="dxa"/>
          </w:tcPr>
          <w:p w14:paraId="0F7078E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8D9EB3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B22500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E65510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FE302C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2EED98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01BB0D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5CD73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1B8428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4DCF2B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1043E5BF" w14:textId="77777777" w:rsidTr="00086BCB">
        <w:trPr>
          <w:trHeight w:hRule="exact" w:val="454"/>
        </w:trPr>
        <w:tc>
          <w:tcPr>
            <w:tcW w:w="709" w:type="dxa"/>
          </w:tcPr>
          <w:p w14:paraId="08948F6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64F49C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ACE107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E5A6F6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E70E26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BA9E8A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4050004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28608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00B79E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35147F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2D7B3CA1" w14:textId="77777777" w:rsidTr="00086BCB">
        <w:trPr>
          <w:trHeight w:hRule="exact" w:val="454"/>
        </w:trPr>
        <w:tc>
          <w:tcPr>
            <w:tcW w:w="709" w:type="dxa"/>
          </w:tcPr>
          <w:p w14:paraId="17D1774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9D99CA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C5CC0C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D5BD4D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7018B2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01436C5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29F5EE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07B67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EF67E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470FBD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7010166C" w14:textId="77777777" w:rsidTr="00086BCB">
        <w:trPr>
          <w:trHeight w:hRule="exact" w:val="454"/>
        </w:trPr>
        <w:tc>
          <w:tcPr>
            <w:tcW w:w="709" w:type="dxa"/>
          </w:tcPr>
          <w:p w14:paraId="6BD1C35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93F5B5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EA0BD5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78CF2D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54E324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13EC6CE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01B4F0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B2DF2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328F7C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5B7324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2635C469" w14:textId="77777777" w:rsidTr="00086BCB">
        <w:trPr>
          <w:trHeight w:hRule="exact" w:val="454"/>
        </w:trPr>
        <w:tc>
          <w:tcPr>
            <w:tcW w:w="709" w:type="dxa"/>
          </w:tcPr>
          <w:p w14:paraId="3439152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CED9D5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2B9C51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BCB86F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A0633C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AFD6F5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7A6890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E45CC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5C96E0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B8EF41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12B0CDF9" w14:textId="77777777" w:rsidTr="00086BCB">
        <w:trPr>
          <w:trHeight w:hRule="exact" w:val="454"/>
        </w:trPr>
        <w:tc>
          <w:tcPr>
            <w:tcW w:w="709" w:type="dxa"/>
          </w:tcPr>
          <w:p w14:paraId="77BCA54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B1D199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66B814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54C8A2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45D5EA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0D03F32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B93B62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CC086C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0FE932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15EF38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155A0C01" w14:textId="77777777" w:rsidTr="00086BCB">
        <w:trPr>
          <w:trHeight w:hRule="exact" w:val="454"/>
        </w:trPr>
        <w:tc>
          <w:tcPr>
            <w:tcW w:w="709" w:type="dxa"/>
          </w:tcPr>
          <w:p w14:paraId="23DA73B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E961E6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01936F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25EDB5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C10FC6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2B0FCC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ADE189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62187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F5195A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7E7DEC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693E0040" w14:textId="77777777" w:rsidTr="00086BCB">
        <w:trPr>
          <w:trHeight w:hRule="exact" w:val="454"/>
        </w:trPr>
        <w:tc>
          <w:tcPr>
            <w:tcW w:w="709" w:type="dxa"/>
          </w:tcPr>
          <w:p w14:paraId="3A8B2D2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84FD9C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7A62925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295E94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C232D6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2C925FE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675E85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5E95F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BABE81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CF39F9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4C415BEB" w14:textId="77777777" w:rsidTr="00086BCB">
        <w:trPr>
          <w:trHeight w:hRule="exact" w:val="454"/>
        </w:trPr>
        <w:tc>
          <w:tcPr>
            <w:tcW w:w="709" w:type="dxa"/>
          </w:tcPr>
          <w:p w14:paraId="0A9C916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382394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5DC99C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B05707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AB77B8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2C0A2FF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DDF461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98FAF2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83F2EC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AF175C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1C33F9BE" w14:textId="77777777" w:rsidTr="00086BCB">
        <w:trPr>
          <w:trHeight w:hRule="exact" w:val="454"/>
        </w:trPr>
        <w:tc>
          <w:tcPr>
            <w:tcW w:w="709" w:type="dxa"/>
          </w:tcPr>
          <w:p w14:paraId="0270186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16596B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5154B0A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9098E9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EAF4EB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66B3D2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B162BB5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97821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B6777B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B677D0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5A1D2F7C" w14:textId="77777777" w:rsidTr="00086BCB">
        <w:trPr>
          <w:trHeight w:hRule="exact" w:val="454"/>
        </w:trPr>
        <w:tc>
          <w:tcPr>
            <w:tcW w:w="709" w:type="dxa"/>
          </w:tcPr>
          <w:p w14:paraId="1100A81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13D71C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D4340C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817F4F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A1CB0A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9B2784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EBCDB7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3D1DE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027E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5F81A7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05B6801F" w14:textId="77777777" w:rsidTr="00086BCB">
        <w:trPr>
          <w:trHeight w:hRule="exact" w:val="454"/>
        </w:trPr>
        <w:tc>
          <w:tcPr>
            <w:tcW w:w="709" w:type="dxa"/>
          </w:tcPr>
          <w:p w14:paraId="2CB38E7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F6D9D6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2B3C9CB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F55BF2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793E3E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F9A3A5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ABC919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F2934A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AD4CCD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0C44C7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06A92D97" w14:textId="77777777" w:rsidTr="00086BCB">
        <w:trPr>
          <w:trHeight w:hRule="exact" w:val="454"/>
        </w:trPr>
        <w:tc>
          <w:tcPr>
            <w:tcW w:w="709" w:type="dxa"/>
          </w:tcPr>
          <w:p w14:paraId="455DE7A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8CAE1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5FFA0B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AC4753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DD109A2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76B591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C461EB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14943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586DDF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1FF3537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5904DA8B" w14:textId="77777777" w:rsidTr="00086BCB">
        <w:trPr>
          <w:trHeight w:hRule="exact" w:val="454"/>
        </w:trPr>
        <w:tc>
          <w:tcPr>
            <w:tcW w:w="709" w:type="dxa"/>
          </w:tcPr>
          <w:p w14:paraId="2346AC9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957A8D8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2F542B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60CE43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679C9A66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DDC3BB4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4EB63E0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63490A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CF5D51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DFD49CB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086BCB" w:rsidRPr="005D5E79" w14:paraId="1F30A8EC" w14:textId="77777777" w:rsidTr="00086BCB">
        <w:trPr>
          <w:trHeight w:hRule="exact" w:val="454"/>
        </w:trPr>
        <w:tc>
          <w:tcPr>
            <w:tcW w:w="709" w:type="dxa"/>
          </w:tcPr>
          <w:p w14:paraId="2A40F29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8A8755C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1AB1BB9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C533EC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09B54F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21691DE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6E6D633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0B459BD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1E3811F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FDD7DD1" w14:textId="77777777" w:rsidR="00086BCB" w:rsidRPr="005D5E79" w:rsidRDefault="00086BCB" w:rsidP="007B102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</w:tbl>
    <w:p w14:paraId="28CD3217" w14:textId="77777777" w:rsidR="00086BCB" w:rsidRPr="00086BCB" w:rsidRDefault="00086BCB" w:rsidP="00086BCB">
      <w:pPr>
        <w:pStyle w:val="BodyText"/>
      </w:pPr>
    </w:p>
    <w:sectPr w:rsidR="00086BCB" w:rsidRPr="00086BCB" w:rsidSect="00FC7E56">
      <w:footerReference w:type="default" r:id="rId14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278F5" w14:textId="77777777" w:rsidR="00B404A8" w:rsidRDefault="00B404A8" w:rsidP="004D0FE1">
      <w:pPr>
        <w:spacing w:line="240" w:lineRule="auto"/>
      </w:pPr>
      <w:r>
        <w:separator/>
      </w:r>
    </w:p>
  </w:endnote>
  <w:endnote w:type="continuationSeparator" w:id="0">
    <w:p w14:paraId="6B1077C4" w14:textId="77777777" w:rsidR="00B404A8" w:rsidRDefault="00B404A8" w:rsidP="004D0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A3DE7" w14:textId="77777777" w:rsidR="0000328C" w:rsidRDefault="0000328C" w:rsidP="000032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0592F8" w14:textId="77777777" w:rsidR="0000328C" w:rsidRDefault="00003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00328C" w14:paraId="37C130D4" w14:textId="77777777" w:rsidTr="0000328C">
      <w:trPr>
        <w:trHeight w:hRule="exact" w:val="284"/>
        <w:jc w:val="center"/>
      </w:trPr>
      <w:tc>
        <w:tcPr>
          <w:tcW w:w="2489" w:type="dxa"/>
        </w:tcPr>
        <w:p w14:paraId="515D756E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096EE7AA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7EBA0B0B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42469E3B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2A311361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</w:tr>
    <w:tr w:rsidR="0000328C" w14:paraId="0FF69026" w14:textId="77777777" w:rsidTr="0000328C">
      <w:trPr>
        <w:trHeight w:hRule="exact" w:val="284"/>
        <w:jc w:val="center"/>
      </w:trPr>
      <w:tc>
        <w:tcPr>
          <w:tcW w:w="2489" w:type="dxa"/>
        </w:tcPr>
        <w:p w14:paraId="097AFE86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4E83156C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15D9B9A9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5CB451AC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0CAE260E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00328C" w14:paraId="70414917" w14:textId="77777777" w:rsidTr="0000328C">
      <w:trPr>
        <w:trHeight w:hRule="exact" w:val="284"/>
        <w:jc w:val="center"/>
      </w:trPr>
      <w:tc>
        <w:tcPr>
          <w:tcW w:w="2489" w:type="dxa"/>
        </w:tcPr>
        <w:p w14:paraId="0104C9F7" w14:textId="2414B3F7" w:rsidR="0000328C" w:rsidRPr="00E56FB6" w:rsidRDefault="0000328C" w:rsidP="00FC7E56">
          <w:pPr>
            <w:pStyle w:val="Footer"/>
            <w:rPr>
              <w:sz w:val="16"/>
              <w:szCs w:val="16"/>
            </w:rPr>
          </w:pPr>
          <w:r w:rsidRPr="009947ED">
            <w:rPr>
              <w:sz w:val="16"/>
              <w:szCs w:val="16"/>
            </w:rPr>
            <w:t xml:space="preserve">RU.17701729. 501620-01 </w:t>
          </w:r>
          <w:r>
            <w:rPr>
              <w:sz w:val="16"/>
              <w:szCs w:val="16"/>
            </w:rPr>
            <w:t>12</w:t>
          </w:r>
          <w:r w:rsidRPr="009947ED">
            <w:rPr>
              <w:sz w:val="16"/>
              <w:szCs w:val="16"/>
            </w:rPr>
            <w:t xml:space="preserve"> 01-1</w:t>
          </w:r>
        </w:p>
      </w:tc>
      <w:tc>
        <w:tcPr>
          <w:tcW w:w="1843" w:type="dxa"/>
        </w:tcPr>
        <w:p w14:paraId="2FC4B923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28FF343B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61838978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0E3DB479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</w:p>
      </w:tc>
    </w:tr>
    <w:tr w:rsidR="0000328C" w14:paraId="6E188BBC" w14:textId="77777777" w:rsidTr="0000328C">
      <w:trPr>
        <w:trHeight w:hRule="exact" w:val="284"/>
        <w:jc w:val="center"/>
      </w:trPr>
      <w:tc>
        <w:tcPr>
          <w:tcW w:w="2489" w:type="dxa"/>
        </w:tcPr>
        <w:p w14:paraId="139DEDF8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2CBF0B40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381F6D05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28A61955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0726946B" w14:textId="77777777" w:rsidR="0000328C" w:rsidRPr="00257A19" w:rsidRDefault="0000328C" w:rsidP="00FC7E56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55DB7387" w14:textId="77777777" w:rsidR="0000328C" w:rsidRDefault="000032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00328C" w14:paraId="1157E428" w14:textId="77777777" w:rsidTr="00E56FB6">
      <w:trPr>
        <w:trHeight w:hRule="exact" w:val="284"/>
        <w:jc w:val="center"/>
      </w:trPr>
      <w:tc>
        <w:tcPr>
          <w:tcW w:w="2489" w:type="dxa"/>
        </w:tcPr>
        <w:p w14:paraId="7110C2C2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2B0C83FD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1A304FF6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4A785C0B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066FFD5F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</w:tr>
    <w:tr w:rsidR="0000328C" w14:paraId="3ED8001D" w14:textId="77777777" w:rsidTr="00E56FB6">
      <w:trPr>
        <w:trHeight w:hRule="exact" w:val="284"/>
        <w:jc w:val="center"/>
      </w:trPr>
      <w:tc>
        <w:tcPr>
          <w:tcW w:w="2489" w:type="dxa"/>
        </w:tcPr>
        <w:p w14:paraId="73D8804F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53BF563A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6E5BCEE7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531D59F8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28116838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00328C" w14:paraId="0CCC0654" w14:textId="77777777" w:rsidTr="00E56FB6">
      <w:trPr>
        <w:trHeight w:hRule="exact" w:val="284"/>
        <w:jc w:val="center"/>
      </w:trPr>
      <w:tc>
        <w:tcPr>
          <w:tcW w:w="2489" w:type="dxa"/>
        </w:tcPr>
        <w:p w14:paraId="7F893538" w14:textId="78444583" w:rsidR="0000328C" w:rsidRPr="00E56FB6" w:rsidRDefault="0000328C" w:rsidP="00A4606D">
          <w:pPr>
            <w:pStyle w:val="Footer"/>
            <w:rPr>
              <w:sz w:val="16"/>
              <w:szCs w:val="16"/>
            </w:rPr>
          </w:pPr>
          <w:r w:rsidRPr="009947ED">
            <w:rPr>
              <w:sz w:val="16"/>
              <w:szCs w:val="16"/>
            </w:rPr>
            <w:t xml:space="preserve">RU.17701729. 501620-01 </w:t>
          </w:r>
          <w:r>
            <w:rPr>
              <w:sz w:val="16"/>
              <w:szCs w:val="16"/>
            </w:rPr>
            <w:t>12</w:t>
          </w:r>
          <w:r w:rsidRPr="009947ED">
            <w:rPr>
              <w:sz w:val="16"/>
              <w:szCs w:val="16"/>
            </w:rPr>
            <w:t xml:space="preserve"> 01-1</w:t>
          </w:r>
        </w:p>
      </w:tc>
      <w:tc>
        <w:tcPr>
          <w:tcW w:w="1843" w:type="dxa"/>
        </w:tcPr>
        <w:p w14:paraId="4DCB99A2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16D1B219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05AA1F2F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6A7B0718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</w:p>
      </w:tc>
    </w:tr>
    <w:tr w:rsidR="0000328C" w14:paraId="1989CD49" w14:textId="77777777" w:rsidTr="00E56FB6">
      <w:trPr>
        <w:trHeight w:hRule="exact" w:val="284"/>
        <w:jc w:val="center"/>
      </w:trPr>
      <w:tc>
        <w:tcPr>
          <w:tcW w:w="2489" w:type="dxa"/>
        </w:tcPr>
        <w:p w14:paraId="0A1B797E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5B109A5C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26FE8F1E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0EC5479F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41594A72" w14:textId="77777777" w:rsidR="0000328C" w:rsidRPr="00257A19" w:rsidRDefault="0000328C" w:rsidP="00D412D0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56952323" w14:textId="77777777" w:rsidR="0000328C" w:rsidRDefault="00003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EF9CA" w14:textId="77777777" w:rsidR="00B404A8" w:rsidRDefault="00B404A8" w:rsidP="004D0FE1">
      <w:pPr>
        <w:spacing w:line="240" w:lineRule="auto"/>
      </w:pPr>
      <w:r>
        <w:separator/>
      </w:r>
    </w:p>
  </w:footnote>
  <w:footnote w:type="continuationSeparator" w:id="0">
    <w:p w14:paraId="73892BD0" w14:textId="77777777" w:rsidR="00B404A8" w:rsidRDefault="00B404A8" w:rsidP="004D0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4F33" w14:textId="77777777" w:rsidR="0000328C" w:rsidRDefault="0000328C" w:rsidP="000032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219EB" w14:textId="77777777" w:rsidR="0000328C" w:rsidRDefault="0000328C" w:rsidP="0000328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17D1" w14:textId="77777777" w:rsidR="0000328C" w:rsidRDefault="0000328C" w:rsidP="0000328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A7D0" w14:textId="77777777" w:rsidR="0000328C" w:rsidRPr="00A40FB8" w:rsidRDefault="0000328C">
    <w:pPr>
      <w:pStyle w:val="Header"/>
      <w:jc w:val="center"/>
      <w:rPr>
        <w:lang w:val="en-US"/>
      </w:rPr>
    </w:pPr>
  </w:p>
  <w:p w14:paraId="2179C66F" w14:textId="77777777" w:rsidR="0000328C" w:rsidRDefault="0000328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B49A" w14:textId="77777777" w:rsidR="0000328C" w:rsidRDefault="0000328C" w:rsidP="000032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C833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5"/>
    <w:multiLevelType w:val="multilevel"/>
    <w:tmpl w:val="00000005"/>
    <w:name w:val="WWNum6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>
    <w:nsid w:val="006C6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2813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215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AA5F9B"/>
    <w:multiLevelType w:val="hybridMultilevel"/>
    <w:tmpl w:val="1084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64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573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770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935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9A4271"/>
    <w:multiLevelType w:val="hybridMultilevel"/>
    <w:tmpl w:val="7A5A503E"/>
    <w:lvl w:ilvl="0" w:tplc="55D6754E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1E91D44"/>
    <w:multiLevelType w:val="hybridMultilevel"/>
    <w:tmpl w:val="EB64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4D85"/>
    <w:multiLevelType w:val="hybridMultilevel"/>
    <w:tmpl w:val="7C16C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3794E"/>
    <w:multiLevelType w:val="hybridMultilevel"/>
    <w:tmpl w:val="C060C94A"/>
    <w:lvl w:ilvl="0" w:tplc="926CE3A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1A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8E7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E911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4E7DAA"/>
    <w:multiLevelType w:val="hybridMultilevel"/>
    <w:tmpl w:val="7200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C5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E24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7F49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A45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DE2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9D5AF0"/>
    <w:multiLevelType w:val="hybridMultilevel"/>
    <w:tmpl w:val="DA8A78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45020"/>
    <w:multiLevelType w:val="multilevel"/>
    <w:tmpl w:val="455C5FE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6">
    <w:nsid w:val="4F566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D55F6C"/>
    <w:multiLevelType w:val="hybridMultilevel"/>
    <w:tmpl w:val="3DE85C12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AF32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223451"/>
    <w:multiLevelType w:val="hybridMultilevel"/>
    <w:tmpl w:val="B002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91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3A3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ED6D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D3DAD"/>
    <w:multiLevelType w:val="hybridMultilevel"/>
    <w:tmpl w:val="52CAA9D8"/>
    <w:lvl w:ilvl="0" w:tplc="7AF0A55C">
      <w:start w:val="1"/>
      <w:numFmt w:val="decimal"/>
      <w:lvlText w:val="%1."/>
      <w:lvlJc w:val="left"/>
      <w:pPr>
        <w:ind w:left="1069" w:hanging="360"/>
      </w:pPr>
      <w:rPr>
        <w:rFonts w:ascii="Cambria" w:hAnsi="Cambria" w:hint="default"/>
        <w:b/>
        <w:color w:val="1F497D" w:themeColor="text2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A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606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0860D2"/>
    <w:multiLevelType w:val="multilevel"/>
    <w:tmpl w:val="30A80F02"/>
    <w:lvl w:ilvl="0">
      <w:start w:val="1"/>
      <w:numFmt w:val="bullet"/>
      <w:lvlText w:val=""/>
      <w:lvlJc w:val="left"/>
      <w:pPr>
        <w:tabs>
          <w:tab w:val="num" w:pos="-142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8">
    <w:nsid w:val="786D3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93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882A31"/>
    <w:multiLevelType w:val="hybridMultilevel"/>
    <w:tmpl w:val="B434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93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5"/>
  </w:num>
  <w:num w:numId="12">
    <w:abstractNumId w:val="2"/>
  </w:num>
  <w:num w:numId="13">
    <w:abstractNumId w:val="37"/>
  </w:num>
  <w:num w:numId="14">
    <w:abstractNumId w:val="18"/>
  </w:num>
  <w:num w:numId="15">
    <w:abstractNumId w:val="40"/>
  </w:num>
  <w:num w:numId="16">
    <w:abstractNumId w:val="27"/>
  </w:num>
  <w:num w:numId="17">
    <w:abstractNumId w:val="14"/>
  </w:num>
  <w:num w:numId="18">
    <w:abstractNumId w:val="30"/>
  </w:num>
  <w:num w:numId="19">
    <w:abstractNumId w:val="11"/>
  </w:num>
  <w:num w:numId="20">
    <w:abstractNumId w:val="6"/>
  </w:num>
  <w:num w:numId="21">
    <w:abstractNumId w:val="24"/>
  </w:num>
  <w:num w:numId="22">
    <w:abstractNumId w:val="13"/>
  </w:num>
  <w:num w:numId="23">
    <w:abstractNumId w:val="12"/>
  </w:num>
  <w:num w:numId="24">
    <w:abstractNumId w:val="34"/>
  </w:num>
  <w:num w:numId="25">
    <w:abstractNumId w:val="22"/>
  </w:num>
  <w:num w:numId="26">
    <w:abstractNumId w:val="20"/>
  </w:num>
  <w:num w:numId="27">
    <w:abstractNumId w:val="21"/>
  </w:num>
  <w:num w:numId="28">
    <w:abstractNumId w:val="10"/>
  </w:num>
  <w:num w:numId="29">
    <w:abstractNumId w:val="35"/>
  </w:num>
  <w:num w:numId="30">
    <w:abstractNumId w:val="31"/>
  </w:num>
  <w:num w:numId="31">
    <w:abstractNumId w:val="17"/>
  </w:num>
  <w:num w:numId="32">
    <w:abstractNumId w:val="28"/>
  </w:num>
  <w:num w:numId="33">
    <w:abstractNumId w:val="26"/>
  </w:num>
  <w:num w:numId="34">
    <w:abstractNumId w:val="16"/>
  </w:num>
  <w:num w:numId="35">
    <w:abstractNumId w:val="7"/>
  </w:num>
  <w:num w:numId="36">
    <w:abstractNumId w:val="15"/>
  </w:num>
  <w:num w:numId="37">
    <w:abstractNumId w:val="8"/>
  </w:num>
  <w:num w:numId="38">
    <w:abstractNumId w:val="19"/>
  </w:num>
  <w:num w:numId="39">
    <w:abstractNumId w:val="3"/>
  </w:num>
  <w:num w:numId="40">
    <w:abstractNumId w:val="39"/>
  </w:num>
  <w:num w:numId="41">
    <w:abstractNumId w:val="29"/>
  </w:num>
  <w:num w:numId="42">
    <w:abstractNumId w:val="36"/>
  </w:num>
  <w:num w:numId="43">
    <w:abstractNumId w:val="32"/>
  </w:num>
  <w:num w:numId="44">
    <w:abstractNumId w:val="4"/>
  </w:num>
  <w:num w:numId="45">
    <w:abstractNumId w:val="9"/>
  </w:num>
  <w:num w:numId="46">
    <w:abstractNumId w:val="33"/>
  </w:num>
  <w:num w:numId="47">
    <w:abstractNumId w:val="23"/>
  </w:num>
  <w:num w:numId="48">
    <w:abstractNumId w:val="5"/>
  </w:num>
  <w:num w:numId="49">
    <w:abstractNumId w:val="3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E1"/>
    <w:rsid w:val="0000328C"/>
    <w:rsid w:val="00014C46"/>
    <w:rsid w:val="00086928"/>
    <w:rsid w:val="00086BCB"/>
    <w:rsid w:val="000C2C5A"/>
    <w:rsid w:val="000C317C"/>
    <w:rsid w:val="001346CE"/>
    <w:rsid w:val="00152E87"/>
    <w:rsid w:val="0016520C"/>
    <w:rsid w:val="002240A2"/>
    <w:rsid w:val="00231792"/>
    <w:rsid w:val="00261027"/>
    <w:rsid w:val="002642AB"/>
    <w:rsid w:val="002A234E"/>
    <w:rsid w:val="002B7990"/>
    <w:rsid w:val="002C400C"/>
    <w:rsid w:val="002E0A0D"/>
    <w:rsid w:val="002F0EE4"/>
    <w:rsid w:val="002F4F18"/>
    <w:rsid w:val="00300CCC"/>
    <w:rsid w:val="00311E2E"/>
    <w:rsid w:val="003411D3"/>
    <w:rsid w:val="00390FD3"/>
    <w:rsid w:val="003D52AF"/>
    <w:rsid w:val="0042675A"/>
    <w:rsid w:val="00460D8B"/>
    <w:rsid w:val="004D0FE1"/>
    <w:rsid w:val="004E33E9"/>
    <w:rsid w:val="00522E2D"/>
    <w:rsid w:val="00573AD2"/>
    <w:rsid w:val="005A0D7A"/>
    <w:rsid w:val="0065521F"/>
    <w:rsid w:val="006A30D6"/>
    <w:rsid w:val="00706E2D"/>
    <w:rsid w:val="00717D77"/>
    <w:rsid w:val="00753A23"/>
    <w:rsid w:val="00770FFA"/>
    <w:rsid w:val="007A0070"/>
    <w:rsid w:val="007B1029"/>
    <w:rsid w:val="007C1149"/>
    <w:rsid w:val="008348C6"/>
    <w:rsid w:val="0085414A"/>
    <w:rsid w:val="008605AC"/>
    <w:rsid w:val="00862368"/>
    <w:rsid w:val="008D2AFA"/>
    <w:rsid w:val="008E2AF2"/>
    <w:rsid w:val="009048D9"/>
    <w:rsid w:val="00907F87"/>
    <w:rsid w:val="009361FA"/>
    <w:rsid w:val="009444F1"/>
    <w:rsid w:val="009661D1"/>
    <w:rsid w:val="00977DC7"/>
    <w:rsid w:val="009A5399"/>
    <w:rsid w:val="009B1C34"/>
    <w:rsid w:val="009C29DD"/>
    <w:rsid w:val="009D4F2E"/>
    <w:rsid w:val="00A4606D"/>
    <w:rsid w:val="00AA3562"/>
    <w:rsid w:val="00AC5909"/>
    <w:rsid w:val="00AE1F88"/>
    <w:rsid w:val="00B404A8"/>
    <w:rsid w:val="00B844D0"/>
    <w:rsid w:val="00BC4385"/>
    <w:rsid w:val="00BC58FA"/>
    <w:rsid w:val="00BD4E15"/>
    <w:rsid w:val="00BE22CB"/>
    <w:rsid w:val="00C6074A"/>
    <w:rsid w:val="00C76F81"/>
    <w:rsid w:val="00CF4B25"/>
    <w:rsid w:val="00D222B6"/>
    <w:rsid w:val="00D412D0"/>
    <w:rsid w:val="00D87904"/>
    <w:rsid w:val="00DB2EE5"/>
    <w:rsid w:val="00DC29A3"/>
    <w:rsid w:val="00DD12EB"/>
    <w:rsid w:val="00DD41B7"/>
    <w:rsid w:val="00DD42D0"/>
    <w:rsid w:val="00DE0917"/>
    <w:rsid w:val="00DF046F"/>
    <w:rsid w:val="00E07C8D"/>
    <w:rsid w:val="00E56FB6"/>
    <w:rsid w:val="00E806A0"/>
    <w:rsid w:val="00EC7437"/>
    <w:rsid w:val="00F07159"/>
    <w:rsid w:val="00FB1FC7"/>
    <w:rsid w:val="00FC7E56"/>
    <w:rsid w:val="00FD12ED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1CC66"/>
  <w15:docId w15:val="{DADE7302-2D04-45F4-B5E7-DA8738A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56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862368"/>
    <w:pPr>
      <w:keepNext/>
      <w:numPr>
        <w:numId w:val="9"/>
      </w:numPr>
      <w:spacing w:before="240" w:after="60"/>
      <w:jc w:val="center"/>
      <w:outlineLvl w:val="0"/>
    </w:pPr>
    <w:rPr>
      <w:rFonts w:ascii="Cambria" w:hAnsi="Cambria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60D8B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Cs/>
      <w:color w:val="1F497D" w:themeColor="text2"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9A5399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2642AB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1F497D" w:themeColor="text2"/>
      <w:szCs w:val="28"/>
    </w:rPr>
  </w:style>
  <w:style w:type="paragraph" w:styleId="Heading5">
    <w:name w:val="heading 5"/>
    <w:basedOn w:val="Normal"/>
    <w:next w:val="BodyText"/>
    <w:link w:val="Heading5Char"/>
    <w:qFormat/>
    <w:rsid w:val="00522E2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522E2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522E2D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BodyText"/>
    <w:link w:val="Heading8Char"/>
    <w:qFormat/>
    <w:rsid w:val="00522E2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BodyText"/>
    <w:link w:val="Heading9Char"/>
    <w:qFormat/>
    <w:rsid w:val="00522E2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368"/>
    <w:rPr>
      <w:rFonts w:ascii="Cambria" w:hAnsi="Cambria"/>
      <w:b/>
      <w:bCs/>
      <w:color w:val="1F497D" w:themeColor="text2"/>
      <w:kern w:val="1"/>
      <w:sz w:val="32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22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E2D"/>
    <w:rPr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60D8B"/>
    <w:rPr>
      <w:rFonts w:ascii="Cambria" w:hAnsi="Cambria"/>
      <w:b/>
      <w:bCs/>
      <w:iCs/>
      <w:color w:val="1F497D" w:themeColor="text2"/>
      <w:kern w:val="1"/>
      <w:sz w:val="26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A5399"/>
    <w:rPr>
      <w:rFonts w:ascii="Cambria" w:hAnsi="Cambria"/>
      <w:b/>
      <w:bCs/>
      <w:color w:val="1F497D" w:themeColor="text2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642AB"/>
    <w:rPr>
      <w:b/>
      <w:bCs/>
      <w:color w:val="1F497D" w:themeColor="text2"/>
      <w:kern w:val="1"/>
      <w:sz w:val="24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522E2D"/>
    <w:rPr>
      <w:rFonts w:ascii="Calibri" w:hAnsi="Calibri"/>
      <w:b/>
      <w:bCs/>
      <w:i/>
      <w:iCs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22E2D"/>
    <w:rPr>
      <w:rFonts w:ascii="Calibri" w:hAnsi="Calibri"/>
      <w:b/>
      <w:bCs/>
      <w:kern w:val="1"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522E2D"/>
    <w:rPr>
      <w:rFonts w:ascii="Calibri" w:hAnsi="Calibri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22E2D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22E2D"/>
    <w:rPr>
      <w:rFonts w:ascii="Cambria" w:hAnsi="Cambria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D0FE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E1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D0FE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E1"/>
    <w:rPr>
      <w:kern w:val="1"/>
      <w:sz w:val="24"/>
      <w:szCs w:val="24"/>
      <w:lang w:eastAsia="ar-SA"/>
    </w:rPr>
  </w:style>
  <w:style w:type="paragraph" w:customStyle="1" w:styleId="1">
    <w:name w:val="Абзац списка1"/>
    <w:basedOn w:val="Normal"/>
    <w:rsid w:val="009661D1"/>
    <w:pPr>
      <w:ind w:left="720"/>
    </w:pPr>
  </w:style>
  <w:style w:type="paragraph" w:styleId="ListParagraph">
    <w:name w:val="List Paragraph"/>
    <w:basedOn w:val="Normal"/>
    <w:uiPriority w:val="34"/>
    <w:qFormat/>
    <w:rsid w:val="00717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88"/>
    <w:rPr>
      <w:rFonts w:ascii="Tahoma" w:hAnsi="Tahoma" w:cs="Tahoma"/>
      <w:kern w:val="1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149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11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1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1149"/>
    <w:rPr>
      <w:color w:val="0000FF" w:themeColor="hyperlink"/>
      <w:u w:val="single"/>
    </w:rPr>
  </w:style>
  <w:style w:type="paragraph" w:customStyle="1" w:styleId="10">
    <w:name w:val="Обычный1"/>
    <w:basedOn w:val="Normal"/>
    <w:rsid w:val="0085414A"/>
    <w:pPr>
      <w:spacing w:line="360" w:lineRule="auto"/>
      <w:ind w:firstLine="851"/>
      <w:jc w:val="both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5521F"/>
    <w:pPr>
      <w:spacing w:after="100"/>
      <w:ind w:left="480"/>
    </w:pPr>
  </w:style>
  <w:style w:type="character" w:styleId="PageNumber">
    <w:name w:val="page number"/>
    <w:basedOn w:val="DefaultParagraphFont"/>
    <w:uiPriority w:val="99"/>
    <w:rsid w:val="00FC7E56"/>
    <w:rPr>
      <w:rFonts w:cs="Times New Roman"/>
    </w:rPr>
  </w:style>
  <w:style w:type="paragraph" w:styleId="Subtitle">
    <w:name w:val="Subtitle"/>
    <w:basedOn w:val="Title"/>
    <w:link w:val="SubtitleChar"/>
    <w:autoRedefine/>
    <w:uiPriority w:val="99"/>
    <w:qFormat/>
    <w:rsid w:val="00FC7E56"/>
    <w:pPr>
      <w:widowControl w:val="0"/>
      <w:suppressAutoHyphens w:val="0"/>
      <w:contextualSpacing w:val="0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FC7E56"/>
    <w:rPr>
      <w:b/>
      <w:sz w:val="24"/>
      <w:szCs w:val="24"/>
      <w:lang w:eastAsia="ru-RU"/>
    </w:rPr>
  </w:style>
  <w:style w:type="paragraph" w:customStyle="1" w:styleId="a">
    <w:name w:val="Основной влево"/>
    <w:basedOn w:val="BodyText"/>
    <w:autoRedefine/>
    <w:uiPriority w:val="99"/>
    <w:rsid w:val="00FC7E56"/>
    <w:pPr>
      <w:widowControl w:val="0"/>
      <w:suppressAutoHyphens w:val="0"/>
      <w:spacing w:after="0" w:line="240" w:lineRule="auto"/>
      <w:ind w:firstLine="1151"/>
      <w:jc w:val="both"/>
    </w:pPr>
    <w:rPr>
      <w:noProof/>
      <w:kern w:val="0"/>
      <w:sz w:val="28"/>
      <w:szCs w:val="28"/>
      <w:lang w:val="en-US" w:eastAsia="ru-RU"/>
    </w:rPr>
  </w:style>
  <w:style w:type="paragraph" w:customStyle="1" w:styleId="a0">
    <w:name w:val="Основной в центре"/>
    <w:basedOn w:val="BodyText"/>
    <w:next w:val="BodyText"/>
    <w:autoRedefine/>
    <w:uiPriority w:val="99"/>
    <w:rsid w:val="00FC7E56"/>
    <w:pPr>
      <w:widowControl w:val="0"/>
      <w:suppressAutoHyphens w:val="0"/>
      <w:spacing w:before="120" w:after="0" w:line="360" w:lineRule="auto"/>
      <w:jc w:val="center"/>
    </w:pPr>
    <w:rPr>
      <w:b/>
      <w:noProof/>
      <w:kern w:val="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FC7E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E5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00328C"/>
  </w:style>
  <w:style w:type="paragraph" w:customStyle="1" w:styleId="sc4">
    <w:name w:val="sc4"/>
    <w:basedOn w:val="Normal"/>
    <w:rsid w:val="0000328C"/>
    <w:pPr>
      <w:suppressAutoHyphens w:val="0"/>
      <w:spacing w:before="100" w:beforeAutospacing="1" w:after="100" w:afterAutospacing="1" w:line="240" w:lineRule="auto"/>
    </w:pPr>
    <w:rPr>
      <w:color w:val="FF8000"/>
      <w:kern w:val="0"/>
      <w:lang w:eastAsia="ru-RU"/>
    </w:rPr>
  </w:style>
  <w:style w:type="paragraph" w:customStyle="1" w:styleId="sc5">
    <w:name w:val="sc5"/>
    <w:basedOn w:val="Normal"/>
    <w:rsid w:val="0000328C"/>
    <w:pPr>
      <w:suppressAutoHyphens w:val="0"/>
      <w:spacing w:before="100" w:beforeAutospacing="1" w:after="100" w:afterAutospacing="1" w:line="240" w:lineRule="auto"/>
    </w:pPr>
    <w:rPr>
      <w:b/>
      <w:bCs/>
      <w:color w:val="0000FF"/>
      <w:kern w:val="0"/>
      <w:lang w:eastAsia="ru-RU"/>
    </w:rPr>
  </w:style>
  <w:style w:type="paragraph" w:customStyle="1" w:styleId="sc6">
    <w:name w:val="sc6"/>
    <w:basedOn w:val="Normal"/>
    <w:rsid w:val="0000328C"/>
    <w:pPr>
      <w:suppressAutoHyphens w:val="0"/>
      <w:spacing w:before="100" w:beforeAutospacing="1" w:after="100" w:afterAutospacing="1" w:line="240" w:lineRule="auto"/>
    </w:pPr>
    <w:rPr>
      <w:color w:val="808080"/>
      <w:kern w:val="0"/>
      <w:lang w:eastAsia="ru-RU"/>
    </w:rPr>
  </w:style>
  <w:style w:type="paragraph" w:customStyle="1" w:styleId="sc7">
    <w:name w:val="sc7"/>
    <w:basedOn w:val="Normal"/>
    <w:rsid w:val="0000328C"/>
    <w:pPr>
      <w:suppressAutoHyphens w:val="0"/>
      <w:spacing w:before="100" w:beforeAutospacing="1" w:after="100" w:afterAutospacing="1" w:line="240" w:lineRule="auto"/>
    </w:pPr>
    <w:rPr>
      <w:color w:val="808000"/>
      <w:kern w:val="0"/>
      <w:lang w:eastAsia="ru-RU"/>
    </w:rPr>
  </w:style>
  <w:style w:type="paragraph" w:customStyle="1" w:styleId="sc9">
    <w:name w:val="sc9"/>
    <w:basedOn w:val="Normal"/>
    <w:rsid w:val="0000328C"/>
    <w:pPr>
      <w:shd w:val="clear" w:color="auto" w:fill="FFFFCC"/>
      <w:suppressAutoHyphens w:val="0"/>
      <w:spacing w:before="100" w:beforeAutospacing="1" w:after="100" w:afterAutospacing="1" w:line="240" w:lineRule="auto"/>
    </w:pPr>
    <w:rPr>
      <w:b/>
      <w:bCs/>
      <w:color w:val="8080FF"/>
      <w:kern w:val="0"/>
      <w:lang w:eastAsia="ru-RU"/>
    </w:rPr>
  </w:style>
  <w:style w:type="paragraph" w:customStyle="1" w:styleId="sc10">
    <w:name w:val="sc10"/>
    <w:basedOn w:val="Normal"/>
    <w:rsid w:val="0000328C"/>
    <w:pPr>
      <w:suppressAutoHyphens w:val="0"/>
      <w:spacing w:before="100" w:beforeAutospacing="1" w:after="100" w:afterAutospacing="1" w:line="240" w:lineRule="auto"/>
    </w:pPr>
    <w:rPr>
      <w:b/>
      <w:bCs/>
      <w:color w:val="000080"/>
      <w:kern w:val="0"/>
      <w:lang w:eastAsia="ru-RU"/>
    </w:rPr>
  </w:style>
  <w:style w:type="character" w:customStyle="1" w:styleId="sc11">
    <w:name w:val="sc11"/>
    <w:basedOn w:val="DefaultParagraphFont"/>
    <w:rsid w:val="000032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0032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00328C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51">
    <w:name w:val="sc51"/>
    <w:basedOn w:val="DefaultParagraphFont"/>
    <w:rsid w:val="000032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00328C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01">
    <w:name w:val="sc101"/>
    <w:basedOn w:val="DefaultParagraphFont"/>
    <w:rsid w:val="0000328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00328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00328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Normal"/>
    <w:rsid w:val="009B1C34"/>
    <w:pPr>
      <w:suppressAutoHyphens w:val="0"/>
      <w:spacing w:before="100" w:beforeAutospacing="1" w:after="100" w:afterAutospacing="1" w:line="240" w:lineRule="auto"/>
    </w:pPr>
    <w:rPr>
      <w:color w:val="008000"/>
      <w:kern w:val="0"/>
      <w:lang w:eastAsia="ru-RU"/>
    </w:rPr>
  </w:style>
  <w:style w:type="paragraph" w:customStyle="1" w:styleId="sc2">
    <w:name w:val="sc2"/>
    <w:basedOn w:val="Normal"/>
    <w:rsid w:val="009B1C34"/>
    <w:pPr>
      <w:suppressAutoHyphens w:val="0"/>
      <w:spacing w:before="100" w:beforeAutospacing="1" w:after="100" w:afterAutospacing="1" w:line="240" w:lineRule="auto"/>
    </w:pPr>
    <w:rPr>
      <w:color w:val="008000"/>
      <w:kern w:val="0"/>
      <w:lang w:eastAsia="ru-RU"/>
    </w:rPr>
  </w:style>
  <w:style w:type="paragraph" w:customStyle="1" w:styleId="sc3">
    <w:name w:val="sc3"/>
    <w:basedOn w:val="Normal"/>
    <w:rsid w:val="009B1C34"/>
    <w:pPr>
      <w:suppressAutoHyphens w:val="0"/>
      <w:spacing w:before="100" w:beforeAutospacing="1" w:after="100" w:afterAutospacing="1" w:line="240" w:lineRule="auto"/>
    </w:pPr>
    <w:rPr>
      <w:color w:val="008080"/>
      <w:kern w:val="0"/>
      <w:lang w:eastAsia="ru-RU"/>
    </w:rPr>
  </w:style>
  <w:style w:type="paragraph" w:customStyle="1" w:styleId="sc16">
    <w:name w:val="sc16"/>
    <w:basedOn w:val="Normal"/>
    <w:rsid w:val="009B1C34"/>
    <w:pPr>
      <w:suppressAutoHyphens w:val="0"/>
      <w:spacing w:before="100" w:beforeAutospacing="1" w:after="100" w:afterAutospacing="1" w:line="240" w:lineRule="auto"/>
    </w:pPr>
    <w:rPr>
      <w:color w:val="8000FF"/>
      <w:kern w:val="0"/>
      <w:lang w:eastAsia="ru-RU"/>
    </w:rPr>
  </w:style>
  <w:style w:type="character" w:customStyle="1" w:styleId="sc161">
    <w:name w:val="sc161"/>
    <w:basedOn w:val="DefaultParagraphFont"/>
    <w:rsid w:val="009B1C3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9B1C3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DefaultParagraphFont"/>
    <w:rsid w:val="009B1C3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6C4B-2B65-4EBF-AF54-60D1C266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6</Pages>
  <Words>8310</Words>
  <Characters>47370</Characters>
  <Application>Microsoft Office Word</Application>
  <DocSecurity>0</DocSecurity>
  <Lines>394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</dc:creator>
  <cp:lastModifiedBy>Артем Николенко</cp:lastModifiedBy>
  <cp:revision>30</cp:revision>
  <cp:lastPrinted>2013-04-25T22:26:00Z</cp:lastPrinted>
  <dcterms:created xsi:type="dcterms:W3CDTF">2013-04-21T21:53:00Z</dcterms:created>
  <dcterms:modified xsi:type="dcterms:W3CDTF">2013-09-27T03:17:00Z</dcterms:modified>
</cp:coreProperties>
</file>